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515F" w14:textId="77777777" w:rsidR="0029613C" w:rsidRPr="005D57DF" w:rsidRDefault="0029613C">
      <w:pPr>
        <w:rPr>
          <w:b/>
          <w:sz w:val="32"/>
          <w:szCs w:val="32"/>
        </w:rPr>
      </w:pPr>
      <w:r w:rsidRPr="005D57DF">
        <w:rPr>
          <w:b/>
          <w:sz w:val="32"/>
          <w:szCs w:val="32"/>
        </w:rPr>
        <w:t xml:space="preserve">Championer Momarken </w:t>
      </w:r>
    </w:p>
    <w:p w14:paraId="1CAB96FC" w14:textId="77777777" w:rsidR="0029613C" w:rsidRDefault="0029613C"/>
    <w:p w14:paraId="7DCC038E" w14:textId="08DB70CD" w:rsidR="0029613C" w:rsidRPr="005D57DF" w:rsidRDefault="00556622">
      <w:pPr>
        <w:rPr>
          <w:b/>
        </w:rPr>
      </w:pPr>
      <w:r>
        <w:rPr>
          <w:b/>
        </w:rPr>
        <w:t>Kusker</w:t>
      </w:r>
      <w:r w:rsidR="0029613C" w:rsidRPr="005D57DF">
        <w:rPr>
          <w:b/>
        </w:rPr>
        <w:t>:</w:t>
      </w:r>
      <w:r w:rsidR="0029613C" w:rsidRPr="005D57DF">
        <w:rPr>
          <w:b/>
        </w:rPr>
        <w:tab/>
      </w:r>
      <w:r w:rsidR="0029613C" w:rsidRPr="005D57DF">
        <w:rPr>
          <w:b/>
        </w:rPr>
        <w:tab/>
      </w:r>
    </w:p>
    <w:p w14:paraId="16B15FC4" w14:textId="77777777" w:rsidR="0029613C" w:rsidRDefault="002961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7038" w14:paraId="4872C054" w14:textId="77777777" w:rsidTr="00B47038">
        <w:tc>
          <w:tcPr>
            <w:tcW w:w="3020" w:type="dxa"/>
          </w:tcPr>
          <w:p w14:paraId="6EED03C0" w14:textId="5CDF36DD" w:rsidR="00B47038" w:rsidRPr="00B47038" w:rsidRDefault="00B47038">
            <w:pPr>
              <w:rPr>
                <w:i/>
                <w:iCs/>
              </w:rPr>
            </w:pPr>
            <w:r w:rsidRPr="00B47038">
              <w:rPr>
                <w:i/>
                <w:iCs/>
              </w:rPr>
              <w:t>År</w:t>
            </w:r>
          </w:p>
        </w:tc>
        <w:tc>
          <w:tcPr>
            <w:tcW w:w="3021" w:type="dxa"/>
          </w:tcPr>
          <w:p w14:paraId="15B5C042" w14:textId="5A18CEAE" w:rsidR="00B47038" w:rsidRPr="00B47038" w:rsidRDefault="00B47038">
            <w:pPr>
              <w:rPr>
                <w:i/>
                <w:iCs/>
              </w:rPr>
            </w:pPr>
            <w:r w:rsidRPr="00B47038">
              <w:rPr>
                <w:i/>
                <w:iCs/>
              </w:rPr>
              <w:t>Navn</w:t>
            </w:r>
          </w:p>
        </w:tc>
        <w:tc>
          <w:tcPr>
            <w:tcW w:w="3021" w:type="dxa"/>
          </w:tcPr>
          <w:p w14:paraId="789D5FD7" w14:textId="63E5A40C" w:rsidR="00B47038" w:rsidRPr="00B47038" w:rsidRDefault="00B47038">
            <w:pPr>
              <w:rPr>
                <w:i/>
                <w:iCs/>
              </w:rPr>
            </w:pPr>
            <w:r w:rsidRPr="00B47038">
              <w:rPr>
                <w:i/>
                <w:iCs/>
              </w:rPr>
              <w:t>Ant. seiere</w:t>
            </w:r>
          </w:p>
        </w:tc>
      </w:tr>
      <w:tr w:rsidR="00B47038" w14:paraId="2B72C111" w14:textId="77777777" w:rsidTr="00B47038">
        <w:tc>
          <w:tcPr>
            <w:tcW w:w="3020" w:type="dxa"/>
          </w:tcPr>
          <w:p w14:paraId="75492EDA" w14:textId="7372926A" w:rsidR="00B47038" w:rsidRDefault="00B47038">
            <w:r>
              <w:t>1930</w:t>
            </w:r>
          </w:p>
        </w:tc>
        <w:tc>
          <w:tcPr>
            <w:tcW w:w="3021" w:type="dxa"/>
          </w:tcPr>
          <w:p w14:paraId="13976752" w14:textId="1A25802F" w:rsidR="00B47038" w:rsidRDefault="00B47038" w:rsidP="00B47038">
            <w:pPr>
              <w:jc w:val="center"/>
            </w:pPr>
            <w:r>
              <w:t>B. Nygaard</w:t>
            </w:r>
          </w:p>
        </w:tc>
        <w:tc>
          <w:tcPr>
            <w:tcW w:w="3021" w:type="dxa"/>
          </w:tcPr>
          <w:p w14:paraId="32636DA9" w14:textId="2BB35568" w:rsidR="00B47038" w:rsidRDefault="00B47038" w:rsidP="00B47038">
            <w:pPr>
              <w:jc w:val="right"/>
            </w:pPr>
            <w:r>
              <w:t>5</w:t>
            </w:r>
          </w:p>
        </w:tc>
      </w:tr>
      <w:tr w:rsidR="00B47038" w14:paraId="02F03D3A" w14:textId="77777777" w:rsidTr="00B47038">
        <w:tc>
          <w:tcPr>
            <w:tcW w:w="3020" w:type="dxa"/>
          </w:tcPr>
          <w:p w14:paraId="6C656664" w14:textId="7F3EDB6F" w:rsidR="00B47038" w:rsidRDefault="00B47038">
            <w:r>
              <w:t>1931</w:t>
            </w:r>
          </w:p>
        </w:tc>
        <w:tc>
          <w:tcPr>
            <w:tcW w:w="3021" w:type="dxa"/>
          </w:tcPr>
          <w:p w14:paraId="0915F388" w14:textId="34A7A5D4" w:rsidR="00B47038" w:rsidRDefault="00A048BC" w:rsidP="00B47038">
            <w:pPr>
              <w:jc w:val="center"/>
            </w:pPr>
            <w:r>
              <w:t>Johan Widding</w:t>
            </w:r>
          </w:p>
        </w:tc>
        <w:tc>
          <w:tcPr>
            <w:tcW w:w="3021" w:type="dxa"/>
          </w:tcPr>
          <w:p w14:paraId="2A2C5CC8" w14:textId="1E917DF3" w:rsidR="00B47038" w:rsidRDefault="00A048BC" w:rsidP="00B47038">
            <w:pPr>
              <w:jc w:val="right"/>
            </w:pPr>
            <w:r>
              <w:t>6</w:t>
            </w:r>
          </w:p>
        </w:tc>
      </w:tr>
      <w:tr w:rsidR="00B47038" w14:paraId="39C09868" w14:textId="77777777" w:rsidTr="00B47038">
        <w:tc>
          <w:tcPr>
            <w:tcW w:w="3020" w:type="dxa"/>
          </w:tcPr>
          <w:p w14:paraId="55698202" w14:textId="66C2CC60" w:rsidR="00B47038" w:rsidRDefault="00A048BC">
            <w:r>
              <w:t>1932</w:t>
            </w:r>
          </w:p>
        </w:tc>
        <w:tc>
          <w:tcPr>
            <w:tcW w:w="3021" w:type="dxa"/>
          </w:tcPr>
          <w:p w14:paraId="4BAD5973" w14:textId="7FAF3118" w:rsidR="00B47038" w:rsidRDefault="00A048BC" w:rsidP="00B47038">
            <w:pPr>
              <w:jc w:val="center"/>
            </w:pPr>
            <w:r>
              <w:t>G. Sand</w:t>
            </w:r>
          </w:p>
        </w:tc>
        <w:tc>
          <w:tcPr>
            <w:tcW w:w="3021" w:type="dxa"/>
          </w:tcPr>
          <w:p w14:paraId="544D6FA3" w14:textId="7EFB731B" w:rsidR="00B47038" w:rsidRDefault="00A048BC" w:rsidP="00B47038">
            <w:pPr>
              <w:jc w:val="right"/>
            </w:pPr>
            <w:r>
              <w:t>8</w:t>
            </w:r>
          </w:p>
        </w:tc>
      </w:tr>
      <w:tr w:rsidR="00B47038" w14:paraId="4B7B3402" w14:textId="77777777" w:rsidTr="00B47038">
        <w:tc>
          <w:tcPr>
            <w:tcW w:w="3020" w:type="dxa"/>
          </w:tcPr>
          <w:p w14:paraId="2CA39F9B" w14:textId="453B4368" w:rsidR="00B47038" w:rsidRDefault="00A048BC">
            <w:r>
              <w:t>1933</w:t>
            </w:r>
          </w:p>
        </w:tc>
        <w:tc>
          <w:tcPr>
            <w:tcW w:w="3021" w:type="dxa"/>
          </w:tcPr>
          <w:p w14:paraId="1C2EBE46" w14:textId="4BB57D66" w:rsidR="00B47038" w:rsidRDefault="00A048BC" w:rsidP="00B47038">
            <w:pPr>
              <w:jc w:val="center"/>
            </w:pPr>
            <w:r>
              <w:t>Johan Widding</w:t>
            </w:r>
          </w:p>
        </w:tc>
        <w:tc>
          <w:tcPr>
            <w:tcW w:w="3021" w:type="dxa"/>
          </w:tcPr>
          <w:p w14:paraId="4846496A" w14:textId="644FF5DF" w:rsidR="00B47038" w:rsidRDefault="009120F1" w:rsidP="00B47038">
            <w:pPr>
              <w:jc w:val="right"/>
            </w:pPr>
            <w:r>
              <w:t>6</w:t>
            </w:r>
          </w:p>
        </w:tc>
      </w:tr>
      <w:tr w:rsidR="00B47038" w14:paraId="6B09B7AD" w14:textId="77777777" w:rsidTr="00B47038">
        <w:tc>
          <w:tcPr>
            <w:tcW w:w="3020" w:type="dxa"/>
          </w:tcPr>
          <w:p w14:paraId="50871C06" w14:textId="26180F2F" w:rsidR="00B47038" w:rsidRDefault="009120F1">
            <w:r>
              <w:t>1934</w:t>
            </w:r>
          </w:p>
        </w:tc>
        <w:tc>
          <w:tcPr>
            <w:tcW w:w="3021" w:type="dxa"/>
          </w:tcPr>
          <w:p w14:paraId="6A4AF036" w14:textId="1DD2973F" w:rsidR="00B47038" w:rsidRDefault="009120F1" w:rsidP="00B47038">
            <w:pPr>
              <w:jc w:val="center"/>
            </w:pPr>
            <w:r>
              <w:t>Johan Widding</w:t>
            </w:r>
          </w:p>
        </w:tc>
        <w:tc>
          <w:tcPr>
            <w:tcW w:w="3021" w:type="dxa"/>
          </w:tcPr>
          <w:p w14:paraId="57EE463F" w14:textId="0C98A0E1" w:rsidR="00B47038" w:rsidRDefault="009120F1" w:rsidP="00B47038">
            <w:pPr>
              <w:jc w:val="right"/>
            </w:pPr>
            <w:r>
              <w:t>6</w:t>
            </w:r>
          </w:p>
        </w:tc>
      </w:tr>
      <w:tr w:rsidR="00B47038" w14:paraId="740E0D54" w14:textId="77777777" w:rsidTr="00B47038">
        <w:tc>
          <w:tcPr>
            <w:tcW w:w="3020" w:type="dxa"/>
          </w:tcPr>
          <w:p w14:paraId="6ED84B0D" w14:textId="6FCC027C" w:rsidR="00B47038" w:rsidRDefault="009120F1">
            <w:r>
              <w:t>1935</w:t>
            </w:r>
          </w:p>
        </w:tc>
        <w:tc>
          <w:tcPr>
            <w:tcW w:w="3021" w:type="dxa"/>
          </w:tcPr>
          <w:p w14:paraId="7AC41E71" w14:textId="6585A1C9" w:rsidR="00B47038" w:rsidRDefault="009120F1" w:rsidP="00B47038">
            <w:pPr>
              <w:jc w:val="center"/>
            </w:pPr>
            <w:r>
              <w:t>Trygve Diskerud</w:t>
            </w:r>
          </w:p>
        </w:tc>
        <w:tc>
          <w:tcPr>
            <w:tcW w:w="3021" w:type="dxa"/>
          </w:tcPr>
          <w:p w14:paraId="50D0C478" w14:textId="529C82AC" w:rsidR="00B47038" w:rsidRDefault="009120F1" w:rsidP="00B47038">
            <w:pPr>
              <w:jc w:val="right"/>
            </w:pPr>
            <w:r>
              <w:t>7</w:t>
            </w:r>
          </w:p>
        </w:tc>
      </w:tr>
      <w:tr w:rsidR="00B47038" w14:paraId="082E3E71" w14:textId="77777777" w:rsidTr="00B47038">
        <w:tc>
          <w:tcPr>
            <w:tcW w:w="3020" w:type="dxa"/>
          </w:tcPr>
          <w:p w14:paraId="5A223245" w14:textId="3C6BE768" w:rsidR="00B47038" w:rsidRDefault="009120F1">
            <w:r>
              <w:t>1936</w:t>
            </w:r>
          </w:p>
        </w:tc>
        <w:tc>
          <w:tcPr>
            <w:tcW w:w="3021" w:type="dxa"/>
          </w:tcPr>
          <w:p w14:paraId="6CEF6A7D" w14:textId="4BD87CF7" w:rsidR="00B47038" w:rsidRDefault="009120F1" w:rsidP="00B47038">
            <w:pPr>
              <w:jc w:val="center"/>
            </w:pPr>
            <w:r>
              <w:t>Trygve Diskerud</w:t>
            </w:r>
          </w:p>
        </w:tc>
        <w:tc>
          <w:tcPr>
            <w:tcW w:w="3021" w:type="dxa"/>
          </w:tcPr>
          <w:p w14:paraId="37D52D0E" w14:textId="6F6E5031" w:rsidR="00B47038" w:rsidRDefault="008A6248" w:rsidP="00B47038">
            <w:pPr>
              <w:jc w:val="right"/>
            </w:pPr>
            <w:r>
              <w:t>11</w:t>
            </w:r>
          </w:p>
        </w:tc>
      </w:tr>
      <w:tr w:rsidR="008A6248" w14:paraId="0CD987CE" w14:textId="77777777" w:rsidTr="00B47038">
        <w:tc>
          <w:tcPr>
            <w:tcW w:w="3020" w:type="dxa"/>
          </w:tcPr>
          <w:p w14:paraId="5EB4A69B" w14:textId="102C245D" w:rsidR="008A6248" w:rsidRDefault="008A6248">
            <w:r>
              <w:t>1937</w:t>
            </w:r>
          </w:p>
        </w:tc>
        <w:tc>
          <w:tcPr>
            <w:tcW w:w="3021" w:type="dxa"/>
          </w:tcPr>
          <w:p w14:paraId="53686166" w14:textId="513D2349" w:rsidR="008A6248" w:rsidRDefault="008A6248" w:rsidP="00B47038">
            <w:pPr>
              <w:jc w:val="center"/>
            </w:pPr>
            <w:r>
              <w:t>Nils Buer</w:t>
            </w:r>
          </w:p>
        </w:tc>
        <w:tc>
          <w:tcPr>
            <w:tcW w:w="3021" w:type="dxa"/>
          </w:tcPr>
          <w:p w14:paraId="666D5EC5" w14:textId="040B32AA" w:rsidR="008A6248" w:rsidRDefault="008A6248" w:rsidP="00B47038">
            <w:pPr>
              <w:jc w:val="right"/>
            </w:pPr>
            <w:r>
              <w:t>15</w:t>
            </w:r>
          </w:p>
        </w:tc>
      </w:tr>
      <w:tr w:rsidR="008A6248" w14:paraId="409D52AA" w14:textId="77777777" w:rsidTr="00B47038">
        <w:tc>
          <w:tcPr>
            <w:tcW w:w="3020" w:type="dxa"/>
          </w:tcPr>
          <w:p w14:paraId="7CB5413E" w14:textId="23057F00" w:rsidR="008A6248" w:rsidRDefault="008A6248">
            <w:r>
              <w:t>1938</w:t>
            </w:r>
          </w:p>
        </w:tc>
        <w:tc>
          <w:tcPr>
            <w:tcW w:w="3021" w:type="dxa"/>
          </w:tcPr>
          <w:p w14:paraId="5094F0B7" w14:textId="7819985C" w:rsidR="008A6248" w:rsidRDefault="008A6248" w:rsidP="00B47038">
            <w:pPr>
              <w:jc w:val="center"/>
            </w:pPr>
            <w:r>
              <w:t>Nils Buer</w:t>
            </w:r>
          </w:p>
        </w:tc>
        <w:tc>
          <w:tcPr>
            <w:tcW w:w="3021" w:type="dxa"/>
          </w:tcPr>
          <w:p w14:paraId="7CE38CCB" w14:textId="057C5AAB" w:rsidR="008A6248" w:rsidRDefault="008A6248" w:rsidP="00B47038">
            <w:pPr>
              <w:jc w:val="right"/>
            </w:pPr>
            <w:r>
              <w:t>18</w:t>
            </w:r>
          </w:p>
        </w:tc>
      </w:tr>
      <w:tr w:rsidR="008A6248" w14:paraId="77CA2997" w14:textId="77777777" w:rsidTr="00B47038">
        <w:tc>
          <w:tcPr>
            <w:tcW w:w="3020" w:type="dxa"/>
          </w:tcPr>
          <w:p w14:paraId="1881D6B0" w14:textId="293A1A01" w:rsidR="008A6248" w:rsidRDefault="008A6248">
            <w:r>
              <w:t>1939</w:t>
            </w:r>
          </w:p>
        </w:tc>
        <w:tc>
          <w:tcPr>
            <w:tcW w:w="3021" w:type="dxa"/>
          </w:tcPr>
          <w:p w14:paraId="4815E186" w14:textId="2F7B2040" w:rsidR="008A6248" w:rsidRDefault="008A6248" w:rsidP="00B47038">
            <w:pPr>
              <w:jc w:val="center"/>
            </w:pPr>
            <w:r>
              <w:t>Nils Buer</w:t>
            </w:r>
          </w:p>
        </w:tc>
        <w:tc>
          <w:tcPr>
            <w:tcW w:w="3021" w:type="dxa"/>
          </w:tcPr>
          <w:p w14:paraId="0A79A561" w14:textId="54D9ED11" w:rsidR="008A6248" w:rsidRDefault="00CC56F6" w:rsidP="00B47038">
            <w:pPr>
              <w:jc w:val="right"/>
            </w:pPr>
            <w:r>
              <w:t>19</w:t>
            </w:r>
          </w:p>
        </w:tc>
      </w:tr>
      <w:tr w:rsidR="00CC56F6" w14:paraId="3A2DAFA2" w14:textId="77777777" w:rsidTr="00B47038">
        <w:tc>
          <w:tcPr>
            <w:tcW w:w="3020" w:type="dxa"/>
          </w:tcPr>
          <w:p w14:paraId="6CC000DA" w14:textId="3F8EC3BD" w:rsidR="00CC56F6" w:rsidRDefault="00CC56F6">
            <w:r>
              <w:t>1940</w:t>
            </w:r>
          </w:p>
        </w:tc>
        <w:tc>
          <w:tcPr>
            <w:tcW w:w="3021" w:type="dxa"/>
          </w:tcPr>
          <w:p w14:paraId="1CED99B8" w14:textId="17BE6F6F" w:rsidR="00CC56F6" w:rsidRDefault="00CC56F6" w:rsidP="00B47038">
            <w:pPr>
              <w:jc w:val="center"/>
            </w:pPr>
            <w:r>
              <w:t>Rolf Diskerud</w:t>
            </w:r>
          </w:p>
        </w:tc>
        <w:tc>
          <w:tcPr>
            <w:tcW w:w="3021" w:type="dxa"/>
          </w:tcPr>
          <w:p w14:paraId="622ED852" w14:textId="7562645E" w:rsidR="00CC56F6" w:rsidRDefault="00CC56F6" w:rsidP="00B47038">
            <w:pPr>
              <w:jc w:val="right"/>
            </w:pPr>
            <w:r>
              <w:t>3</w:t>
            </w:r>
          </w:p>
        </w:tc>
      </w:tr>
      <w:tr w:rsidR="00CC56F6" w14:paraId="46A48D7B" w14:textId="77777777" w:rsidTr="00B47038">
        <w:tc>
          <w:tcPr>
            <w:tcW w:w="3020" w:type="dxa"/>
          </w:tcPr>
          <w:p w14:paraId="2D1DA7BB" w14:textId="438BDD8F" w:rsidR="00CC56F6" w:rsidRDefault="00CC56F6">
            <w:r>
              <w:t>1941</w:t>
            </w:r>
          </w:p>
        </w:tc>
        <w:tc>
          <w:tcPr>
            <w:tcW w:w="3021" w:type="dxa"/>
          </w:tcPr>
          <w:p w14:paraId="65B8798A" w14:textId="7EE173A2" w:rsidR="00CC56F6" w:rsidRDefault="00CC56F6" w:rsidP="00B47038">
            <w:pPr>
              <w:jc w:val="center"/>
            </w:pPr>
            <w:r>
              <w:t>Nils Buer</w:t>
            </w:r>
          </w:p>
        </w:tc>
        <w:tc>
          <w:tcPr>
            <w:tcW w:w="3021" w:type="dxa"/>
          </w:tcPr>
          <w:p w14:paraId="711B7D58" w14:textId="2A1E1147" w:rsidR="00CC56F6" w:rsidRDefault="00CC56F6" w:rsidP="00B47038">
            <w:pPr>
              <w:jc w:val="right"/>
            </w:pPr>
            <w:r>
              <w:t>9</w:t>
            </w:r>
          </w:p>
        </w:tc>
      </w:tr>
      <w:tr w:rsidR="00CC56F6" w14:paraId="6B89328E" w14:textId="77777777" w:rsidTr="00B47038">
        <w:tc>
          <w:tcPr>
            <w:tcW w:w="3020" w:type="dxa"/>
          </w:tcPr>
          <w:p w14:paraId="56E23766" w14:textId="31572008" w:rsidR="00CC56F6" w:rsidRDefault="00CC56F6">
            <w:r>
              <w:t>1942</w:t>
            </w:r>
          </w:p>
        </w:tc>
        <w:tc>
          <w:tcPr>
            <w:tcW w:w="3021" w:type="dxa"/>
          </w:tcPr>
          <w:p w14:paraId="3F742BAE" w14:textId="17E00DC9" w:rsidR="00CC56F6" w:rsidRDefault="00CC56F6" w:rsidP="00B47038">
            <w:pPr>
              <w:jc w:val="center"/>
            </w:pPr>
            <w:r>
              <w:t>Trygve Diskerud</w:t>
            </w:r>
          </w:p>
        </w:tc>
        <w:tc>
          <w:tcPr>
            <w:tcW w:w="3021" w:type="dxa"/>
          </w:tcPr>
          <w:p w14:paraId="66BC9411" w14:textId="097DA619" w:rsidR="00CC56F6" w:rsidRDefault="00CC56F6" w:rsidP="00B47038">
            <w:pPr>
              <w:jc w:val="right"/>
            </w:pPr>
            <w:r>
              <w:t>8</w:t>
            </w:r>
          </w:p>
        </w:tc>
      </w:tr>
      <w:tr w:rsidR="00CC56F6" w14:paraId="0FD1EBBB" w14:textId="77777777" w:rsidTr="00B47038">
        <w:tc>
          <w:tcPr>
            <w:tcW w:w="3020" w:type="dxa"/>
          </w:tcPr>
          <w:p w14:paraId="2B5DF274" w14:textId="6718EEAE" w:rsidR="00CC56F6" w:rsidRDefault="00CC56F6">
            <w:r>
              <w:t>1943</w:t>
            </w:r>
          </w:p>
        </w:tc>
        <w:tc>
          <w:tcPr>
            <w:tcW w:w="3021" w:type="dxa"/>
          </w:tcPr>
          <w:p w14:paraId="4E2B053C" w14:textId="457D6058" w:rsidR="00CC56F6" w:rsidRDefault="00CC56F6" w:rsidP="00B47038">
            <w:pPr>
              <w:jc w:val="center"/>
            </w:pPr>
            <w:r>
              <w:t xml:space="preserve">G.G. </w:t>
            </w:r>
            <w:proofErr w:type="spellStart"/>
            <w:r>
              <w:t>Borstad</w:t>
            </w:r>
            <w:proofErr w:type="spellEnd"/>
          </w:p>
        </w:tc>
        <w:tc>
          <w:tcPr>
            <w:tcW w:w="3021" w:type="dxa"/>
          </w:tcPr>
          <w:p w14:paraId="6374B85E" w14:textId="75E5F5DE" w:rsidR="00CC56F6" w:rsidRDefault="00CC56F6" w:rsidP="00B47038">
            <w:pPr>
              <w:jc w:val="right"/>
            </w:pPr>
            <w:r>
              <w:t>5</w:t>
            </w:r>
          </w:p>
        </w:tc>
      </w:tr>
      <w:tr w:rsidR="00CC56F6" w14:paraId="0B4DE052" w14:textId="77777777" w:rsidTr="00C87836">
        <w:tc>
          <w:tcPr>
            <w:tcW w:w="3020" w:type="dxa"/>
          </w:tcPr>
          <w:p w14:paraId="04E85626" w14:textId="68B495AB" w:rsidR="00CC56F6" w:rsidRDefault="00CC56F6">
            <w:r>
              <w:t>1944</w:t>
            </w:r>
          </w:p>
        </w:tc>
        <w:tc>
          <w:tcPr>
            <w:tcW w:w="3021" w:type="dxa"/>
            <w:shd w:val="clear" w:color="auto" w:fill="000000" w:themeFill="text1"/>
          </w:tcPr>
          <w:p w14:paraId="603D9185" w14:textId="77777777" w:rsidR="00CC56F6" w:rsidRDefault="00CC56F6" w:rsidP="00B47038">
            <w:pPr>
              <w:jc w:val="center"/>
            </w:pPr>
          </w:p>
        </w:tc>
        <w:tc>
          <w:tcPr>
            <w:tcW w:w="3021" w:type="dxa"/>
            <w:shd w:val="clear" w:color="auto" w:fill="000000" w:themeFill="text1"/>
          </w:tcPr>
          <w:p w14:paraId="3504917B" w14:textId="77777777" w:rsidR="00CC56F6" w:rsidRDefault="00CC56F6" w:rsidP="00B47038">
            <w:pPr>
              <w:jc w:val="right"/>
            </w:pPr>
          </w:p>
        </w:tc>
      </w:tr>
      <w:tr w:rsidR="00C87836" w14:paraId="627622AA" w14:textId="77777777" w:rsidTr="00CC56F6">
        <w:tc>
          <w:tcPr>
            <w:tcW w:w="3020" w:type="dxa"/>
          </w:tcPr>
          <w:p w14:paraId="1DE20F1B" w14:textId="3CF93165" w:rsidR="00C87836" w:rsidRDefault="00C87836">
            <w:r>
              <w:t>1945</w:t>
            </w:r>
          </w:p>
        </w:tc>
        <w:tc>
          <w:tcPr>
            <w:tcW w:w="3021" w:type="dxa"/>
          </w:tcPr>
          <w:p w14:paraId="046A41B9" w14:textId="0DB7AD90" w:rsidR="00C87836" w:rsidRDefault="00C87836" w:rsidP="00B47038">
            <w:pPr>
              <w:jc w:val="center"/>
            </w:pPr>
            <w:r>
              <w:t>Karsten Buer</w:t>
            </w:r>
          </w:p>
        </w:tc>
        <w:tc>
          <w:tcPr>
            <w:tcW w:w="3021" w:type="dxa"/>
          </w:tcPr>
          <w:p w14:paraId="7B68118C" w14:textId="159D517D" w:rsidR="00C87836" w:rsidRDefault="00C87836" w:rsidP="00B47038">
            <w:pPr>
              <w:jc w:val="right"/>
            </w:pPr>
            <w:r>
              <w:t>3</w:t>
            </w:r>
          </w:p>
        </w:tc>
      </w:tr>
      <w:tr w:rsidR="00C87836" w14:paraId="0FA4FD4B" w14:textId="77777777" w:rsidTr="00CC56F6">
        <w:tc>
          <w:tcPr>
            <w:tcW w:w="3020" w:type="dxa"/>
          </w:tcPr>
          <w:p w14:paraId="12177FF3" w14:textId="30194784" w:rsidR="00C87836" w:rsidRDefault="00C87836">
            <w:r>
              <w:t>1946</w:t>
            </w:r>
          </w:p>
        </w:tc>
        <w:tc>
          <w:tcPr>
            <w:tcW w:w="3021" w:type="dxa"/>
          </w:tcPr>
          <w:p w14:paraId="2A944E8B" w14:textId="6C14EE8E" w:rsidR="00C87836" w:rsidRDefault="00C87836" w:rsidP="00B47038">
            <w:pPr>
              <w:jc w:val="center"/>
            </w:pPr>
            <w:r>
              <w:t>B. Nygaard</w:t>
            </w:r>
          </w:p>
        </w:tc>
        <w:tc>
          <w:tcPr>
            <w:tcW w:w="3021" w:type="dxa"/>
          </w:tcPr>
          <w:p w14:paraId="1695E5FE" w14:textId="7A10B9F7" w:rsidR="00C87836" w:rsidRDefault="00C87836" w:rsidP="00B47038">
            <w:pPr>
              <w:jc w:val="right"/>
            </w:pPr>
            <w:r>
              <w:t>7</w:t>
            </w:r>
          </w:p>
        </w:tc>
      </w:tr>
      <w:tr w:rsidR="00C87836" w14:paraId="21C8BC2D" w14:textId="77777777" w:rsidTr="00CC56F6">
        <w:tc>
          <w:tcPr>
            <w:tcW w:w="3020" w:type="dxa"/>
          </w:tcPr>
          <w:p w14:paraId="2ED9E88E" w14:textId="18C67D8A" w:rsidR="00C87836" w:rsidRDefault="00C87836">
            <w:r>
              <w:t>1947</w:t>
            </w:r>
          </w:p>
        </w:tc>
        <w:tc>
          <w:tcPr>
            <w:tcW w:w="3021" w:type="dxa"/>
          </w:tcPr>
          <w:p w14:paraId="78BB66E0" w14:textId="6C76722D" w:rsidR="00C87836" w:rsidRDefault="00C87836" w:rsidP="00B47038">
            <w:pPr>
              <w:jc w:val="center"/>
            </w:pPr>
            <w:r>
              <w:t>Ø</w:t>
            </w:r>
            <w:r w:rsidR="00706531">
              <w:t>i</w:t>
            </w:r>
            <w:r>
              <w:t>vind Buer / Trygve Diskerud</w:t>
            </w:r>
          </w:p>
        </w:tc>
        <w:tc>
          <w:tcPr>
            <w:tcW w:w="3021" w:type="dxa"/>
          </w:tcPr>
          <w:p w14:paraId="486690AB" w14:textId="474CF973" w:rsidR="00C87836" w:rsidRDefault="00706531" w:rsidP="00B47038">
            <w:pPr>
              <w:jc w:val="right"/>
            </w:pPr>
            <w:r>
              <w:t>5</w:t>
            </w:r>
          </w:p>
        </w:tc>
      </w:tr>
      <w:tr w:rsidR="00706531" w14:paraId="2EAFBC3B" w14:textId="77777777" w:rsidTr="00CC56F6">
        <w:tc>
          <w:tcPr>
            <w:tcW w:w="3020" w:type="dxa"/>
          </w:tcPr>
          <w:p w14:paraId="0E497391" w14:textId="6B6F2531" w:rsidR="00706531" w:rsidRDefault="00706531">
            <w:r>
              <w:t>1948</w:t>
            </w:r>
          </w:p>
        </w:tc>
        <w:tc>
          <w:tcPr>
            <w:tcW w:w="3021" w:type="dxa"/>
          </w:tcPr>
          <w:p w14:paraId="32E33348" w14:textId="5693D53F" w:rsidR="00706531" w:rsidRDefault="00706531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51330E12" w14:textId="0068A3CA" w:rsidR="00706531" w:rsidRDefault="00706531" w:rsidP="00B47038">
            <w:pPr>
              <w:jc w:val="right"/>
            </w:pPr>
            <w:r>
              <w:t>5</w:t>
            </w:r>
          </w:p>
        </w:tc>
      </w:tr>
      <w:tr w:rsidR="00706531" w14:paraId="3E1B0EF6" w14:textId="77777777" w:rsidTr="00CC56F6">
        <w:tc>
          <w:tcPr>
            <w:tcW w:w="3020" w:type="dxa"/>
          </w:tcPr>
          <w:p w14:paraId="1AAF119C" w14:textId="629FC0F4" w:rsidR="00706531" w:rsidRDefault="00706531">
            <w:r>
              <w:t>1949</w:t>
            </w:r>
          </w:p>
        </w:tc>
        <w:tc>
          <w:tcPr>
            <w:tcW w:w="3021" w:type="dxa"/>
          </w:tcPr>
          <w:p w14:paraId="49433F20" w14:textId="3EF22CF2" w:rsidR="00706531" w:rsidRDefault="00706531" w:rsidP="00B47038">
            <w:pPr>
              <w:jc w:val="center"/>
            </w:pPr>
            <w:r>
              <w:t>Trygve Diskerud</w:t>
            </w:r>
          </w:p>
        </w:tc>
        <w:tc>
          <w:tcPr>
            <w:tcW w:w="3021" w:type="dxa"/>
          </w:tcPr>
          <w:p w14:paraId="33D99AF9" w14:textId="5262A21A" w:rsidR="00706531" w:rsidRDefault="00706531" w:rsidP="00B47038">
            <w:pPr>
              <w:jc w:val="right"/>
            </w:pPr>
            <w:r>
              <w:t>10</w:t>
            </w:r>
          </w:p>
        </w:tc>
      </w:tr>
      <w:tr w:rsidR="00166E97" w14:paraId="399B0C4B" w14:textId="77777777" w:rsidTr="00CC56F6">
        <w:tc>
          <w:tcPr>
            <w:tcW w:w="3020" w:type="dxa"/>
          </w:tcPr>
          <w:p w14:paraId="01ECA15F" w14:textId="4CAC55EC" w:rsidR="00166E97" w:rsidRDefault="00166E97">
            <w:r>
              <w:t>1950</w:t>
            </w:r>
          </w:p>
        </w:tc>
        <w:tc>
          <w:tcPr>
            <w:tcW w:w="3021" w:type="dxa"/>
          </w:tcPr>
          <w:p w14:paraId="6DF7760D" w14:textId="6A7461E5" w:rsidR="00166E97" w:rsidRDefault="00166E97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4978C7F0" w14:textId="0DDC8541" w:rsidR="00166E97" w:rsidRDefault="00166E97" w:rsidP="00B47038">
            <w:pPr>
              <w:jc w:val="right"/>
            </w:pPr>
            <w:r>
              <w:t>7</w:t>
            </w:r>
          </w:p>
        </w:tc>
      </w:tr>
      <w:tr w:rsidR="00166E97" w14:paraId="1549E7D6" w14:textId="77777777" w:rsidTr="00CC56F6">
        <w:tc>
          <w:tcPr>
            <w:tcW w:w="3020" w:type="dxa"/>
          </w:tcPr>
          <w:p w14:paraId="7D288F22" w14:textId="3DF4589C" w:rsidR="00166E97" w:rsidRDefault="00166E97">
            <w:r>
              <w:t>1951</w:t>
            </w:r>
          </w:p>
        </w:tc>
        <w:tc>
          <w:tcPr>
            <w:tcW w:w="3021" w:type="dxa"/>
          </w:tcPr>
          <w:p w14:paraId="18081200" w14:textId="1B87D325" w:rsidR="00166E97" w:rsidRDefault="00166E97" w:rsidP="00B47038">
            <w:pPr>
              <w:jc w:val="center"/>
            </w:pPr>
            <w:r>
              <w:t>Kåre Kristiansen</w:t>
            </w:r>
          </w:p>
        </w:tc>
        <w:tc>
          <w:tcPr>
            <w:tcW w:w="3021" w:type="dxa"/>
          </w:tcPr>
          <w:p w14:paraId="08A74D37" w14:textId="44BBF294" w:rsidR="00166E97" w:rsidRDefault="00166E97" w:rsidP="00B47038">
            <w:pPr>
              <w:jc w:val="right"/>
            </w:pPr>
            <w:r>
              <w:t>6</w:t>
            </w:r>
          </w:p>
        </w:tc>
      </w:tr>
      <w:tr w:rsidR="00166E97" w14:paraId="2FBA755F" w14:textId="77777777" w:rsidTr="00CC56F6">
        <w:tc>
          <w:tcPr>
            <w:tcW w:w="3020" w:type="dxa"/>
          </w:tcPr>
          <w:p w14:paraId="72507DBA" w14:textId="032E5CAD" w:rsidR="00166E97" w:rsidRDefault="00166E97">
            <w:r>
              <w:t>1952</w:t>
            </w:r>
          </w:p>
        </w:tc>
        <w:tc>
          <w:tcPr>
            <w:tcW w:w="3021" w:type="dxa"/>
          </w:tcPr>
          <w:p w14:paraId="14F44268" w14:textId="4FC572F7" w:rsidR="00166E97" w:rsidRDefault="00166E97" w:rsidP="00B47038">
            <w:pPr>
              <w:jc w:val="center"/>
            </w:pPr>
            <w:r>
              <w:t>Kåre Kristiansen</w:t>
            </w:r>
          </w:p>
        </w:tc>
        <w:tc>
          <w:tcPr>
            <w:tcW w:w="3021" w:type="dxa"/>
          </w:tcPr>
          <w:p w14:paraId="79A450BE" w14:textId="2FA05BBF" w:rsidR="00166E97" w:rsidRDefault="00337094" w:rsidP="00B47038">
            <w:pPr>
              <w:jc w:val="right"/>
            </w:pPr>
            <w:r>
              <w:t>17</w:t>
            </w:r>
          </w:p>
        </w:tc>
      </w:tr>
      <w:tr w:rsidR="00337094" w14:paraId="4AF634CC" w14:textId="77777777" w:rsidTr="00CC56F6">
        <w:tc>
          <w:tcPr>
            <w:tcW w:w="3020" w:type="dxa"/>
          </w:tcPr>
          <w:p w14:paraId="0327221A" w14:textId="0388ED08" w:rsidR="00337094" w:rsidRDefault="00337094">
            <w:r>
              <w:t>1953</w:t>
            </w:r>
          </w:p>
        </w:tc>
        <w:tc>
          <w:tcPr>
            <w:tcW w:w="3021" w:type="dxa"/>
          </w:tcPr>
          <w:p w14:paraId="0F53EC55" w14:textId="2F21940E" w:rsidR="00337094" w:rsidRDefault="00337094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219E24CB" w14:textId="5C0977DA" w:rsidR="00337094" w:rsidRDefault="00337094" w:rsidP="00B47038">
            <w:pPr>
              <w:jc w:val="right"/>
            </w:pPr>
            <w:r>
              <w:t>12</w:t>
            </w:r>
          </w:p>
        </w:tc>
      </w:tr>
      <w:tr w:rsidR="00337094" w14:paraId="7F762D3F" w14:textId="77777777" w:rsidTr="00CC56F6">
        <w:tc>
          <w:tcPr>
            <w:tcW w:w="3020" w:type="dxa"/>
          </w:tcPr>
          <w:p w14:paraId="0DC64F64" w14:textId="2CDB1212" w:rsidR="00337094" w:rsidRDefault="00337094">
            <w:r>
              <w:t>1954</w:t>
            </w:r>
          </w:p>
        </w:tc>
        <w:tc>
          <w:tcPr>
            <w:tcW w:w="3021" w:type="dxa"/>
          </w:tcPr>
          <w:p w14:paraId="0BE07431" w14:textId="6B4ADDEC" w:rsidR="00337094" w:rsidRDefault="00337094" w:rsidP="00B47038">
            <w:pPr>
              <w:jc w:val="center"/>
            </w:pPr>
            <w:r>
              <w:t>Kåre Kristiansen</w:t>
            </w:r>
          </w:p>
        </w:tc>
        <w:tc>
          <w:tcPr>
            <w:tcW w:w="3021" w:type="dxa"/>
          </w:tcPr>
          <w:p w14:paraId="3CD62C81" w14:textId="0CACB787" w:rsidR="00337094" w:rsidRDefault="00337094" w:rsidP="00B47038">
            <w:pPr>
              <w:jc w:val="right"/>
            </w:pPr>
            <w:r>
              <w:t>13</w:t>
            </w:r>
          </w:p>
        </w:tc>
      </w:tr>
      <w:tr w:rsidR="00337094" w14:paraId="1B452D13" w14:textId="77777777" w:rsidTr="00CC56F6">
        <w:tc>
          <w:tcPr>
            <w:tcW w:w="3020" w:type="dxa"/>
          </w:tcPr>
          <w:p w14:paraId="641D60DD" w14:textId="04A3330D" w:rsidR="00337094" w:rsidRDefault="00337094">
            <w:r>
              <w:t>1955</w:t>
            </w:r>
          </w:p>
        </w:tc>
        <w:tc>
          <w:tcPr>
            <w:tcW w:w="3021" w:type="dxa"/>
          </w:tcPr>
          <w:p w14:paraId="5619E935" w14:textId="5DA9E0F3" w:rsidR="00337094" w:rsidRDefault="0020689A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3B1477D0" w14:textId="6536B1DF" w:rsidR="00337094" w:rsidRDefault="0020689A" w:rsidP="00B47038">
            <w:pPr>
              <w:jc w:val="right"/>
            </w:pPr>
            <w:r>
              <w:t>13</w:t>
            </w:r>
          </w:p>
        </w:tc>
      </w:tr>
      <w:tr w:rsidR="0020689A" w14:paraId="71202C0A" w14:textId="77777777" w:rsidTr="00CC56F6">
        <w:tc>
          <w:tcPr>
            <w:tcW w:w="3020" w:type="dxa"/>
          </w:tcPr>
          <w:p w14:paraId="0A8F601B" w14:textId="413533BE" w:rsidR="0020689A" w:rsidRDefault="0020689A">
            <w:r>
              <w:t>1956</w:t>
            </w:r>
          </w:p>
        </w:tc>
        <w:tc>
          <w:tcPr>
            <w:tcW w:w="3021" w:type="dxa"/>
          </w:tcPr>
          <w:p w14:paraId="3966ABB9" w14:textId="6A537561" w:rsidR="0020689A" w:rsidRDefault="0020689A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32D6AFB9" w14:textId="69715B5D" w:rsidR="0020689A" w:rsidRDefault="0020689A" w:rsidP="00B47038">
            <w:pPr>
              <w:jc w:val="right"/>
            </w:pPr>
            <w:r>
              <w:t>19</w:t>
            </w:r>
          </w:p>
        </w:tc>
      </w:tr>
      <w:tr w:rsidR="0020689A" w14:paraId="3DE3820B" w14:textId="77777777" w:rsidTr="00CC56F6">
        <w:tc>
          <w:tcPr>
            <w:tcW w:w="3020" w:type="dxa"/>
          </w:tcPr>
          <w:p w14:paraId="65D72298" w14:textId="506D086B" w:rsidR="0020689A" w:rsidRDefault="0020689A">
            <w:r>
              <w:t>1957</w:t>
            </w:r>
          </w:p>
        </w:tc>
        <w:tc>
          <w:tcPr>
            <w:tcW w:w="3021" w:type="dxa"/>
          </w:tcPr>
          <w:p w14:paraId="095719A2" w14:textId="71361019" w:rsidR="0020689A" w:rsidRDefault="0020689A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6D7F0B5B" w14:textId="266E3BDD" w:rsidR="0020689A" w:rsidRDefault="0020689A" w:rsidP="00B47038">
            <w:pPr>
              <w:jc w:val="right"/>
            </w:pPr>
            <w:r>
              <w:t>26</w:t>
            </w:r>
          </w:p>
        </w:tc>
      </w:tr>
      <w:tr w:rsidR="0020689A" w14:paraId="1119104D" w14:textId="77777777" w:rsidTr="00CC56F6">
        <w:tc>
          <w:tcPr>
            <w:tcW w:w="3020" w:type="dxa"/>
          </w:tcPr>
          <w:p w14:paraId="00CEF270" w14:textId="4A3F81D8" w:rsidR="0020689A" w:rsidRDefault="0020689A">
            <w:r>
              <w:t>1958</w:t>
            </w:r>
          </w:p>
        </w:tc>
        <w:tc>
          <w:tcPr>
            <w:tcW w:w="3021" w:type="dxa"/>
          </w:tcPr>
          <w:p w14:paraId="1E375216" w14:textId="20F3497E" w:rsidR="0020689A" w:rsidRDefault="0020689A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4B54D916" w14:textId="191B14FA" w:rsidR="0020689A" w:rsidRDefault="0020689A" w:rsidP="00B47038">
            <w:pPr>
              <w:jc w:val="right"/>
            </w:pPr>
            <w:r>
              <w:t>24</w:t>
            </w:r>
          </w:p>
        </w:tc>
      </w:tr>
      <w:tr w:rsidR="0020689A" w14:paraId="13E99161" w14:textId="77777777" w:rsidTr="00CC56F6">
        <w:tc>
          <w:tcPr>
            <w:tcW w:w="3020" w:type="dxa"/>
          </w:tcPr>
          <w:p w14:paraId="2F2647F4" w14:textId="5866C37A" w:rsidR="0020689A" w:rsidRDefault="00724CE5">
            <w:r>
              <w:t>1959</w:t>
            </w:r>
          </w:p>
        </w:tc>
        <w:tc>
          <w:tcPr>
            <w:tcW w:w="3021" w:type="dxa"/>
          </w:tcPr>
          <w:p w14:paraId="6AA31F99" w14:textId="2972DAEF" w:rsidR="0020689A" w:rsidRDefault="00724CE5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0F00271F" w14:textId="305A8100" w:rsidR="0020689A" w:rsidRDefault="00724CE5" w:rsidP="00B47038">
            <w:pPr>
              <w:jc w:val="right"/>
            </w:pPr>
            <w:r>
              <w:t>20</w:t>
            </w:r>
          </w:p>
        </w:tc>
      </w:tr>
      <w:tr w:rsidR="00724CE5" w14:paraId="44698E4D" w14:textId="77777777" w:rsidTr="00CC56F6">
        <w:tc>
          <w:tcPr>
            <w:tcW w:w="3020" w:type="dxa"/>
          </w:tcPr>
          <w:p w14:paraId="2212BF50" w14:textId="08843DD4" w:rsidR="00724CE5" w:rsidRDefault="00724CE5">
            <w:r>
              <w:t>1960</w:t>
            </w:r>
          </w:p>
        </w:tc>
        <w:tc>
          <w:tcPr>
            <w:tcW w:w="3021" w:type="dxa"/>
          </w:tcPr>
          <w:p w14:paraId="4442296B" w14:textId="7E308068" w:rsidR="00724CE5" w:rsidRDefault="00724CE5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393BC10B" w14:textId="303F8354" w:rsidR="00724CE5" w:rsidRDefault="00724CE5" w:rsidP="00B47038">
            <w:pPr>
              <w:jc w:val="right"/>
            </w:pPr>
            <w:r>
              <w:t>25</w:t>
            </w:r>
          </w:p>
        </w:tc>
      </w:tr>
      <w:tr w:rsidR="00724CE5" w14:paraId="1CDF1D68" w14:textId="77777777" w:rsidTr="00CC56F6">
        <w:tc>
          <w:tcPr>
            <w:tcW w:w="3020" w:type="dxa"/>
          </w:tcPr>
          <w:p w14:paraId="03F60D1B" w14:textId="6309509D" w:rsidR="00724CE5" w:rsidRDefault="00724CE5">
            <w:r>
              <w:t>1961</w:t>
            </w:r>
          </w:p>
        </w:tc>
        <w:tc>
          <w:tcPr>
            <w:tcW w:w="3021" w:type="dxa"/>
          </w:tcPr>
          <w:p w14:paraId="11616E8C" w14:textId="4DA937B0" w:rsidR="00724CE5" w:rsidRDefault="00724CE5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61DAAB01" w14:textId="35F53959" w:rsidR="00724CE5" w:rsidRDefault="00724CE5" w:rsidP="00B47038">
            <w:pPr>
              <w:jc w:val="right"/>
            </w:pPr>
            <w:r>
              <w:t>29</w:t>
            </w:r>
          </w:p>
        </w:tc>
      </w:tr>
      <w:tr w:rsidR="00724CE5" w14:paraId="6707B8AD" w14:textId="77777777" w:rsidTr="00CC56F6">
        <w:tc>
          <w:tcPr>
            <w:tcW w:w="3020" w:type="dxa"/>
          </w:tcPr>
          <w:p w14:paraId="31EFC955" w14:textId="374B70B0" w:rsidR="00724CE5" w:rsidRDefault="00724CE5">
            <w:r>
              <w:t>1962</w:t>
            </w:r>
          </w:p>
        </w:tc>
        <w:tc>
          <w:tcPr>
            <w:tcW w:w="3021" w:type="dxa"/>
          </w:tcPr>
          <w:p w14:paraId="570B8DC8" w14:textId="32E8D681" w:rsidR="00724CE5" w:rsidRDefault="00724CE5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714B0B91" w14:textId="675D970E" w:rsidR="00724CE5" w:rsidRDefault="00D172E1" w:rsidP="00B47038">
            <w:pPr>
              <w:jc w:val="right"/>
            </w:pPr>
            <w:r>
              <w:t>32</w:t>
            </w:r>
          </w:p>
        </w:tc>
      </w:tr>
      <w:tr w:rsidR="00D172E1" w14:paraId="14783AE1" w14:textId="77777777" w:rsidTr="00CC56F6">
        <w:tc>
          <w:tcPr>
            <w:tcW w:w="3020" w:type="dxa"/>
          </w:tcPr>
          <w:p w14:paraId="564691BF" w14:textId="709741D8" w:rsidR="00D172E1" w:rsidRDefault="00D172E1">
            <w:r>
              <w:t>1963</w:t>
            </w:r>
          </w:p>
        </w:tc>
        <w:tc>
          <w:tcPr>
            <w:tcW w:w="3021" w:type="dxa"/>
          </w:tcPr>
          <w:p w14:paraId="6C521DAE" w14:textId="5AD48458" w:rsidR="00D172E1" w:rsidRDefault="00D172E1" w:rsidP="00B47038">
            <w:pPr>
              <w:jc w:val="center"/>
            </w:pPr>
            <w:r>
              <w:t>Øivind Buer</w:t>
            </w:r>
          </w:p>
        </w:tc>
        <w:tc>
          <w:tcPr>
            <w:tcW w:w="3021" w:type="dxa"/>
          </w:tcPr>
          <w:p w14:paraId="25499F7D" w14:textId="06F87554" w:rsidR="00D172E1" w:rsidRDefault="00D172E1" w:rsidP="00B47038">
            <w:pPr>
              <w:jc w:val="right"/>
            </w:pPr>
            <w:r>
              <w:t>22</w:t>
            </w:r>
          </w:p>
        </w:tc>
      </w:tr>
      <w:tr w:rsidR="00D172E1" w14:paraId="6F361ED5" w14:textId="77777777" w:rsidTr="00CC56F6">
        <w:tc>
          <w:tcPr>
            <w:tcW w:w="3020" w:type="dxa"/>
          </w:tcPr>
          <w:p w14:paraId="76C9EDDB" w14:textId="0FB44904" w:rsidR="00D172E1" w:rsidRDefault="00D172E1">
            <w:r>
              <w:t>1964</w:t>
            </w:r>
          </w:p>
        </w:tc>
        <w:tc>
          <w:tcPr>
            <w:tcW w:w="3021" w:type="dxa"/>
          </w:tcPr>
          <w:p w14:paraId="3BB6F447" w14:textId="3749C38A" w:rsidR="00D172E1" w:rsidRDefault="00D172E1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74C61C3C" w14:textId="5F6824EA" w:rsidR="00D172E1" w:rsidRDefault="00D172E1" w:rsidP="00B47038">
            <w:pPr>
              <w:jc w:val="right"/>
            </w:pPr>
            <w:r>
              <w:t>29</w:t>
            </w:r>
          </w:p>
        </w:tc>
      </w:tr>
      <w:tr w:rsidR="00D172E1" w14:paraId="31F9CB31" w14:textId="77777777" w:rsidTr="00CC56F6">
        <w:tc>
          <w:tcPr>
            <w:tcW w:w="3020" w:type="dxa"/>
          </w:tcPr>
          <w:p w14:paraId="255AB286" w14:textId="31C2BD04" w:rsidR="00D172E1" w:rsidRDefault="00D172E1">
            <w:r>
              <w:t>1965</w:t>
            </w:r>
          </w:p>
        </w:tc>
        <w:tc>
          <w:tcPr>
            <w:tcW w:w="3021" w:type="dxa"/>
          </w:tcPr>
          <w:p w14:paraId="237F7C7F" w14:textId="2ED4A356" w:rsidR="00D172E1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6CD7E85B" w14:textId="20478365" w:rsidR="00D172E1" w:rsidRDefault="00804BB4" w:rsidP="00B47038">
            <w:pPr>
              <w:jc w:val="right"/>
            </w:pPr>
            <w:r>
              <w:t>35</w:t>
            </w:r>
          </w:p>
        </w:tc>
      </w:tr>
      <w:tr w:rsidR="00804BB4" w14:paraId="67BCB751" w14:textId="77777777" w:rsidTr="00CC56F6">
        <w:tc>
          <w:tcPr>
            <w:tcW w:w="3020" w:type="dxa"/>
          </w:tcPr>
          <w:p w14:paraId="0EB61345" w14:textId="10D9A76C" w:rsidR="00804BB4" w:rsidRDefault="00804BB4">
            <w:r>
              <w:t>1966</w:t>
            </w:r>
          </w:p>
        </w:tc>
        <w:tc>
          <w:tcPr>
            <w:tcW w:w="3021" w:type="dxa"/>
          </w:tcPr>
          <w:p w14:paraId="7A0DF210" w14:textId="29A874D4" w:rsidR="00804BB4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040C5244" w14:textId="33E4551A" w:rsidR="00804BB4" w:rsidRDefault="00804BB4" w:rsidP="00B47038">
            <w:pPr>
              <w:jc w:val="right"/>
            </w:pPr>
            <w:r>
              <w:t>42</w:t>
            </w:r>
          </w:p>
        </w:tc>
      </w:tr>
      <w:tr w:rsidR="00804BB4" w14:paraId="2915C7CB" w14:textId="77777777" w:rsidTr="00CC56F6">
        <w:tc>
          <w:tcPr>
            <w:tcW w:w="3020" w:type="dxa"/>
          </w:tcPr>
          <w:p w14:paraId="6550462B" w14:textId="3D7A9278" w:rsidR="00804BB4" w:rsidRDefault="00804BB4">
            <w:r>
              <w:t>1967</w:t>
            </w:r>
          </w:p>
        </w:tc>
        <w:tc>
          <w:tcPr>
            <w:tcW w:w="3021" w:type="dxa"/>
          </w:tcPr>
          <w:p w14:paraId="53A0BCE9" w14:textId="5CF12B24" w:rsidR="00804BB4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587C0698" w14:textId="43B3744C" w:rsidR="00804BB4" w:rsidRDefault="00804BB4" w:rsidP="00B47038">
            <w:pPr>
              <w:jc w:val="right"/>
            </w:pPr>
            <w:r>
              <w:t>24</w:t>
            </w:r>
          </w:p>
        </w:tc>
      </w:tr>
      <w:tr w:rsidR="00804BB4" w14:paraId="3E0E12B8" w14:textId="77777777" w:rsidTr="00CC56F6">
        <w:tc>
          <w:tcPr>
            <w:tcW w:w="3020" w:type="dxa"/>
          </w:tcPr>
          <w:p w14:paraId="2B8C180C" w14:textId="455E7CE4" w:rsidR="00804BB4" w:rsidRDefault="00804BB4">
            <w:r>
              <w:t>1968</w:t>
            </w:r>
          </w:p>
        </w:tc>
        <w:tc>
          <w:tcPr>
            <w:tcW w:w="3021" w:type="dxa"/>
          </w:tcPr>
          <w:p w14:paraId="388347B8" w14:textId="0E235099" w:rsidR="00804BB4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1F634300" w14:textId="1B600D41" w:rsidR="00804BB4" w:rsidRDefault="00804BB4" w:rsidP="00B47038">
            <w:pPr>
              <w:jc w:val="right"/>
            </w:pPr>
            <w:r>
              <w:t>25</w:t>
            </w:r>
          </w:p>
        </w:tc>
      </w:tr>
      <w:tr w:rsidR="00804BB4" w14:paraId="627C3451" w14:textId="77777777" w:rsidTr="00CC56F6">
        <w:tc>
          <w:tcPr>
            <w:tcW w:w="3020" w:type="dxa"/>
          </w:tcPr>
          <w:p w14:paraId="7DD3A00A" w14:textId="61B0FB3B" w:rsidR="00804BB4" w:rsidRDefault="00804BB4">
            <w:r>
              <w:t>1969</w:t>
            </w:r>
          </w:p>
        </w:tc>
        <w:tc>
          <w:tcPr>
            <w:tcW w:w="3021" w:type="dxa"/>
          </w:tcPr>
          <w:p w14:paraId="3AAF8829" w14:textId="2E7784C4" w:rsidR="00804BB4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7B074F5A" w14:textId="71037DBA" w:rsidR="00804BB4" w:rsidRDefault="00804BB4" w:rsidP="00B47038">
            <w:pPr>
              <w:jc w:val="right"/>
            </w:pPr>
            <w:r>
              <w:t>24</w:t>
            </w:r>
          </w:p>
        </w:tc>
      </w:tr>
      <w:tr w:rsidR="00804BB4" w14:paraId="03A1B6C4" w14:textId="77777777" w:rsidTr="00CC56F6">
        <w:tc>
          <w:tcPr>
            <w:tcW w:w="3020" w:type="dxa"/>
          </w:tcPr>
          <w:p w14:paraId="3E6456A3" w14:textId="5D31CDE4" w:rsidR="00804BB4" w:rsidRDefault="00804BB4">
            <w:r>
              <w:t>1970</w:t>
            </w:r>
          </w:p>
        </w:tc>
        <w:tc>
          <w:tcPr>
            <w:tcW w:w="3021" w:type="dxa"/>
          </w:tcPr>
          <w:p w14:paraId="2A5C8EB9" w14:textId="5EBDB76C" w:rsidR="00804BB4" w:rsidRDefault="00804BB4" w:rsidP="00B47038">
            <w:pPr>
              <w:jc w:val="center"/>
            </w:pPr>
            <w:r>
              <w:t>Karsten Buer</w:t>
            </w:r>
          </w:p>
        </w:tc>
        <w:tc>
          <w:tcPr>
            <w:tcW w:w="3021" w:type="dxa"/>
          </w:tcPr>
          <w:p w14:paraId="3BDC0B13" w14:textId="44122FC2" w:rsidR="00804BB4" w:rsidRDefault="00804BB4" w:rsidP="00B47038">
            <w:pPr>
              <w:jc w:val="right"/>
            </w:pPr>
            <w:r>
              <w:t>18</w:t>
            </w:r>
          </w:p>
        </w:tc>
      </w:tr>
      <w:tr w:rsidR="00804BB4" w14:paraId="34D9FA61" w14:textId="77777777" w:rsidTr="00CC56F6">
        <w:tc>
          <w:tcPr>
            <w:tcW w:w="3020" w:type="dxa"/>
          </w:tcPr>
          <w:p w14:paraId="63143E0D" w14:textId="5B222B9C" w:rsidR="00804BB4" w:rsidRDefault="00804BB4">
            <w:r>
              <w:t>1971</w:t>
            </w:r>
          </w:p>
        </w:tc>
        <w:tc>
          <w:tcPr>
            <w:tcW w:w="3021" w:type="dxa"/>
          </w:tcPr>
          <w:p w14:paraId="1A9D5BDB" w14:textId="32045C7B" w:rsidR="00804BB4" w:rsidRDefault="00804BB4" w:rsidP="00B47038">
            <w:pPr>
              <w:jc w:val="center"/>
            </w:pPr>
            <w:r>
              <w:t>Brede Killingmo</w:t>
            </w:r>
          </w:p>
        </w:tc>
        <w:tc>
          <w:tcPr>
            <w:tcW w:w="3021" w:type="dxa"/>
          </w:tcPr>
          <w:p w14:paraId="21D99FF3" w14:textId="3798379E" w:rsidR="00804BB4" w:rsidRDefault="00804BB4" w:rsidP="00B47038">
            <w:pPr>
              <w:jc w:val="right"/>
            </w:pPr>
            <w:r>
              <w:t>22</w:t>
            </w:r>
          </w:p>
        </w:tc>
      </w:tr>
      <w:tr w:rsidR="00804BB4" w14:paraId="7D898B1F" w14:textId="77777777" w:rsidTr="00CC56F6">
        <w:tc>
          <w:tcPr>
            <w:tcW w:w="3020" w:type="dxa"/>
          </w:tcPr>
          <w:p w14:paraId="010603E2" w14:textId="49121FB7" w:rsidR="00804BB4" w:rsidRDefault="00804BB4">
            <w:r>
              <w:lastRenderedPageBreak/>
              <w:t>1972</w:t>
            </w:r>
          </w:p>
        </w:tc>
        <w:tc>
          <w:tcPr>
            <w:tcW w:w="3021" w:type="dxa"/>
          </w:tcPr>
          <w:p w14:paraId="5ECFB324" w14:textId="386251CB" w:rsidR="00804BB4" w:rsidRDefault="00804BB4" w:rsidP="00B47038">
            <w:pPr>
              <w:jc w:val="center"/>
            </w:pPr>
            <w:r>
              <w:t>Brede Killingmo</w:t>
            </w:r>
          </w:p>
        </w:tc>
        <w:tc>
          <w:tcPr>
            <w:tcW w:w="3021" w:type="dxa"/>
          </w:tcPr>
          <w:p w14:paraId="61185534" w14:textId="300C76AF" w:rsidR="00804BB4" w:rsidRDefault="00804BB4" w:rsidP="00B47038">
            <w:pPr>
              <w:jc w:val="right"/>
            </w:pPr>
            <w:r>
              <w:t>17</w:t>
            </w:r>
          </w:p>
        </w:tc>
      </w:tr>
      <w:tr w:rsidR="00804BB4" w14:paraId="23C40D92" w14:textId="77777777" w:rsidTr="00CC56F6">
        <w:tc>
          <w:tcPr>
            <w:tcW w:w="3020" w:type="dxa"/>
          </w:tcPr>
          <w:p w14:paraId="044A6640" w14:textId="7831774A" w:rsidR="00804BB4" w:rsidRDefault="00804BB4">
            <w:r>
              <w:t>1973</w:t>
            </w:r>
          </w:p>
        </w:tc>
        <w:tc>
          <w:tcPr>
            <w:tcW w:w="3021" w:type="dxa"/>
          </w:tcPr>
          <w:p w14:paraId="35415847" w14:textId="69F70093" w:rsidR="00804BB4" w:rsidRDefault="00804BB4" w:rsidP="00B47038">
            <w:pPr>
              <w:jc w:val="center"/>
            </w:pPr>
            <w:r>
              <w:t>Brede Killingmo</w:t>
            </w:r>
          </w:p>
        </w:tc>
        <w:tc>
          <w:tcPr>
            <w:tcW w:w="3021" w:type="dxa"/>
          </w:tcPr>
          <w:p w14:paraId="26E46A05" w14:textId="37A5B92E" w:rsidR="00804BB4" w:rsidRDefault="00804BB4" w:rsidP="00B47038">
            <w:pPr>
              <w:jc w:val="right"/>
            </w:pPr>
            <w:r>
              <w:t>27</w:t>
            </w:r>
          </w:p>
        </w:tc>
      </w:tr>
      <w:tr w:rsidR="00804BB4" w14:paraId="48C2F9BB" w14:textId="77777777" w:rsidTr="00CC56F6">
        <w:tc>
          <w:tcPr>
            <w:tcW w:w="3020" w:type="dxa"/>
          </w:tcPr>
          <w:p w14:paraId="77114209" w14:textId="3141CEDC" w:rsidR="00804BB4" w:rsidRDefault="00804BB4">
            <w:r>
              <w:t>1974</w:t>
            </w:r>
          </w:p>
        </w:tc>
        <w:tc>
          <w:tcPr>
            <w:tcW w:w="3021" w:type="dxa"/>
          </w:tcPr>
          <w:p w14:paraId="6C1F3D84" w14:textId="57DD4AF6" w:rsidR="00804BB4" w:rsidRDefault="00804BB4" w:rsidP="00B47038">
            <w:pPr>
              <w:jc w:val="center"/>
            </w:pPr>
            <w:r>
              <w:t>Frank Marthinsen</w:t>
            </w:r>
          </w:p>
        </w:tc>
        <w:tc>
          <w:tcPr>
            <w:tcW w:w="3021" w:type="dxa"/>
          </w:tcPr>
          <w:p w14:paraId="0587E0AD" w14:textId="733E8EED" w:rsidR="00804BB4" w:rsidRDefault="00804BB4" w:rsidP="00B47038">
            <w:pPr>
              <w:jc w:val="right"/>
            </w:pPr>
            <w:r>
              <w:t>30</w:t>
            </w:r>
          </w:p>
        </w:tc>
      </w:tr>
      <w:tr w:rsidR="00804BB4" w14:paraId="4C22EA7B" w14:textId="77777777" w:rsidTr="00CC56F6">
        <w:tc>
          <w:tcPr>
            <w:tcW w:w="3020" w:type="dxa"/>
          </w:tcPr>
          <w:p w14:paraId="5DDD6431" w14:textId="7A961E3E" w:rsidR="00804BB4" w:rsidRDefault="00804BB4">
            <w:r>
              <w:t>1975</w:t>
            </w:r>
          </w:p>
        </w:tc>
        <w:tc>
          <w:tcPr>
            <w:tcW w:w="3021" w:type="dxa"/>
          </w:tcPr>
          <w:p w14:paraId="11599FCB" w14:textId="1C344CBD" w:rsidR="00804BB4" w:rsidRDefault="00804BB4" w:rsidP="00B47038">
            <w:pPr>
              <w:jc w:val="center"/>
            </w:pPr>
            <w:r>
              <w:t>Frank Marthinsen</w:t>
            </w:r>
          </w:p>
        </w:tc>
        <w:tc>
          <w:tcPr>
            <w:tcW w:w="3021" w:type="dxa"/>
          </w:tcPr>
          <w:p w14:paraId="3653E91E" w14:textId="0445732F" w:rsidR="00804BB4" w:rsidRDefault="00804BB4" w:rsidP="00B47038">
            <w:pPr>
              <w:jc w:val="right"/>
            </w:pPr>
            <w:r>
              <w:t>22</w:t>
            </w:r>
          </w:p>
        </w:tc>
      </w:tr>
      <w:tr w:rsidR="00804BB4" w14:paraId="1D2C3A30" w14:textId="77777777" w:rsidTr="00CC56F6">
        <w:tc>
          <w:tcPr>
            <w:tcW w:w="3020" w:type="dxa"/>
          </w:tcPr>
          <w:p w14:paraId="3153FDC5" w14:textId="00CD0F98" w:rsidR="00804BB4" w:rsidRDefault="00804BB4">
            <w:r>
              <w:t>1976</w:t>
            </w:r>
          </w:p>
        </w:tc>
        <w:tc>
          <w:tcPr>
            <w:tcW w:w="3021" w:type="dxa"/>
          </w:tcPr>
          <w:p w14:paraId="7E3B4328" w14:textId="0272CFEE" w:rsidR="00804BB4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428C5882" w14:textId="467A4789" w:rsidR="00804BB4" w:rsidRDefault="00804BB4" w:rsidP="00B47038">
            <w:pPr>
              <w:jc w:val="right"/>
            </w:pPr>
            <w:r>
              <w:t>29</w:t>
            </w:r>
          </w:p>
        </w:tc>
      </w:tr>
      <w:tr w:rsidR="00804BB4" w14:paraId="62D41A63" w14:textId="77777777" w:rsidTr="00CC56F6">
        <w:tc>
          <w:tcPr>
            <w:tcW w:w="3020" w:type="dxa"/>
          </w:tcPr>
          <w:p w14:paraId="428BFE53" w14:textId="5596A52E" w:rsidR="00804BB4" w:rsidRDefault="00804BB4">
            <w:r>
              <w:t>1977</w:t>
            </w:r>
          </w:p>
        </w:tc>
        <w:tc>
          <w:tcPr>
            <w:tcW w:w="3021" w:type="dxa"/>
          </w:tcPr>
          <w:p w14:paraId="0FA87C10" w14:textId="6C39CEE9" w:rsidR="00804BB4" w:rsidRDefault="00804BB4" w:rsidP="00B47038">
            <w:pPr>
              <w:jc w:val="center"/>
            </w:pPr>
            <w:r>
              <w:t>Per Rakkestad</w:t>
            </w:r>
          </w:p>
        </w:tc>
        <w:tc>
          <w:tcPr>
            <w:tcW w:w="3021" w:type="dxa"/>
          </w:tcPr>
          <w:p w14:paraId="4DAC3758" w14:textId="6BB6D108" w:rsidR="00804BB4" w:rsidRDefault="00804BB4" w:rsidP="00B47038">
            <w:pPr>
              <w:jc w:val="right"/>
            </w:pPr>
            <w:r>
              <w:t>16</w:t>
            </w:r>
          </w:p>
        </w:tc>
      </w:tr>
      <w:tr w:rsidR="00804BB4" w14:paraId="794E5139" w14:textId="77777777" w:rsidTr="00CC56F6">
        <w:tc>
          <w:tcPr>
            <w:tcW w:w="3020" w:type="dxa"/>
          </w:tcPr>
          <w:p w14:paraId="092142BA" w14:textId="5ADF2F2E" w:rsidR="00804BB4" w:rsidRDefault="00804BB4">
            <w:r>
              <w:t>1978</w:t>
            </w:r>
          </w:p>
        </w:tc>
        <w:tc>
          <w:tcPr>
            <w:tcW w:w="3021" w:type="dxa"/>
          </w:tcPr>
          <w:p w14:paraId="5C0980C2" w14:textId="021E49A9" w:rsidR="00804BB4" w:rsidRDefault="00804BB4" w:rsidP="00B47038">
            <w:pPr>
              <w:jc w:val="center"/>
            </w:pPr>
            <w:r>
              <w:t>Brede Killingmo</w:t>
            </w:r>
          </w:p>
        </w:tc>
        <w:tc>
          <w:tcPr>
            <w:tcW w:w="3021" w:type="dxa"/>
          </w:tcPr>
          <w:p w14:paraId="739D6C3D" w14:textId="1BD9214E" w:rsidR="00804BB4" w:rsidRDefault="00804BB4" w:rsidP="00B47038">
            <w:pPr>
              <w:jc w:val="right"/>
            </w:pPr>
            <w:r>
              <w:t>26</w:t>
            </w:r>
          </w:p>
        </w:tc>
      </w:tr>
      <w:tr w:rsidR="00804BB4" w14:paraId="6CF44936" w14:textId="77777777" w:rsidTr="00CC56F6">
        <w:tc>
          <w:tcPr>
            <w:tcW w:w="3020" w:type="dxa"/>
          </w:tcPr>
          <w:p w14:paraId="1A77957E" w14:textId="19A3AB38" w:rsidR="00804BB4" w:rsidRDefault="00804BB4">
            <w:r>
              <w:t>1979</w:t>
            </w:r>
          </w:p>
        </w:tc>
        <w:tc>
          <w:tcPr>
            <w:tcW w:w="3021" w:type="dxa"/>
          </w:tcPr>
          <w:p w14:paraId="78AEB0B4" w14:textId="6945ACE6" w:rsidR="00804BB4" w:rsidRDefault="00804BB4" w:rsidP="00B47038">
            <w:pPr>
              <w:jc w:val="center"/>
            </w:pPr>
            <w:r>
              <w:t xml:space="preserve">Leif </w:t>
            </w:r>
            <w:proofErr w:type="spellStart"/>
            <w:r>
              <w:t>Kjøniksen</w:t>
            </w:r>
            <w:proofErr w:type="spellEnd"/>
          </w:p>
        </w:tc>
        <w:tc>
          <w:tcPr>
            <w:tcW w:w="3021" w:type="dxa"/>
          </w:tcPr>
          <w:p w14:paraId="60BDD07E" w14:textId="6ED423E0" w:rsidR="00804BB4" w:rsidRDefault="00804BB4" w:rsidP="00B47038">
            <w:pPr>
              <w:jc w:val="right"/>
            </w:pPr>
            <w:r>
              <w:t>31</w:t>
            </w:r>
          </w:p>
        </w:tc>
      </w:tr>
      <w:tr w:rsidR="00804BB4" w14:paraId="6AE3ED6D" w14:textId="77777777" w:rsidTr="00CC56F6">
        <w:tc>
          <w:tcPr>
            <w:tcW w:w="3020" w:type="dxa"/>
          </w:tcPr>
          <w:p w14:paraId="45FB55CF" w14:textId="5F290C78" w:rsidR="00804BB4" w:rsidRDefault="00804BB4">
            <w:r>
              <w:t>1980</w:t>
            </w:r>
          </w:p>
        </w:tc>
        <w:tc>
          <w:tcPr>
            <w:tcW w:w="3021" w:type="dxa"/>
          </w:tcPr>
          <w:p w14:paraId="5617BCD1" w14:textId="032C7BDE" w:rsidR="00804BB4" w:rsidRDefault="00804BB4" w:rsidP="00B47038">
            <w:pPr>
              <w:jc w:val="center"/>
            </w:pPr>
            <w:r>
              <w:t>Ulf Thoresen</w:t>
            </w:r>
          </w:p>
        </w:tc>
        <w:tc>
          <w:tcPr>
            <w:tcW w:w="3021" w:type="dxa"/>
          </w:tcPr>
          <w:p w14:paraId="67B376DD" w14:textId="64454B58" w:rsidR="00804BB4" w:rsidRDefault="00804BB4" w:rsidP="00B47038">
            <w:pPr>
              <w:jc w:val="right"/>
            </w:pPr>
            <w:r>
              <w:t>24</w:t>
            </w:r>
          </w:p>
        </w:tc>
      </w:tr>
      <w:tr w:rsidR="00804BB4" w14:paraId="40BA0BC2" w14:textId="77777777" w:rsidTr="00CC56F6">
        <w:tc>
          <w:tcPr>
            <w:tcW w:w="3020" w:type="dxa"/>
          </w:tcPr>
          <w:p w14:paraId="396D883C" w14:textId="7C976DC1" w:rsidR="00804BB4" w:rsidRDefault="003B742E">
            <w:r>
              <w:t>1981</w:t>
            </w:r>
          </w:p>
        </w:tc>
        <w:tc>
          <w:tcPr>
            <w:tcW w:w="3021" w:type="dxa"/>
          </w:tcPr>
          <w:p w14:paraId="3A1036CC" w14:textId="45FF711C" w:rsidR="00804BB4" w:rsidRDefault="003B742E" w:rsidP="00B47038">
            <w:pPr>
              <w:jc w:val="center"/>
            </w:pPr>
            <w:r>
              <w:t>Gunnar Eggen</w:t>
            </w:r>
          </w:p>
        </w:tc>
        <w:tc>
          <w:tcPr>
            <w:tcW w:w="3021" w:type="dxa"/>
          </w:tcPr>
          <w:p w14:paraId="1B12F126" w14:textId="52D55BD5" w:rsidR="00804BB4" w:rsidRDefault="003B742E" w:rsidP="00B47038">
            <w:pPr>
              <w:jc w:val="right"/>
            </w:pPr>
            <w:r>
              <w:t>30</w:t>
            </w:r>
          </w:p>
        </w:tc>
      </w:tr>
      <w:tr w:rsidR="003B742E" w14:paraId="44210ABA" w14:textId="77777777" w:rsidTr="00CC56F6">
        <w:tc>
          <w:tcPr>
            <w:tcW w:w="3020" w:type="dxa"/>
          </w:tcPr>
          <w:p w14:paraId="74F6C2AE" w14:textId="00124BCF" w:rsidR="003B742E" w:rsidRDefault="003B742E">
            <w:r>
              <w:t>1982</w:t>
            </w:r>
          </w:p>
        </w:tc>
        <w:tc>
          <w:tcPr>
            <w:tcW w:w="3021" w:type="dxa"/>
          </w:tcPr>
          <w:p w14:paraId="399795CE" w14:textId="4A93BC17" w:rsidR="003B742E" w:rsidRDefault="003B742E" w:rsidP="00B47038">
            <w:pPr>
              <w:jc w:val="center"/>
            </w:pPr>
            <w:r>
              <w:t>Gunnar Eggen</w:t>
            </w:r>
          </w:p>
        </w:tc>
        <w:tc>
          <w:tcPr>
            <w:tcW w:w="3021" w:type="dxa"/>
          </w:tcPr>
          <w:p w14:paraId="075ADEC6" w14:textId="40B634F4" w:rsidR="003B742E" w:rsidRDefault="003B742E" w:rsidP="00B47038">
            <w:pPr>
              <w:jc w:val="right"/>
            </w:pPr>
            <w:r>
              <w:t>27</w:t>
            </w:r>
          </w:p>
        </w:tc>
      </w:tr>
      <w:tr w:rsidR="003B742E" w14:paraId="5D010A8E" w14:textId="77777777" w:rsidTr="00CC56F6">
        <w:tc>
          <w:tcPr>
            <w:tcW w:w="3020" w:type="dxa"/>
          </w:tcPr>
          <w:p w14:paraId="26E2BBB6" w14:textId="56E906BC" w:rsidR="003B742E" w:rsidRDefault="003B742E">
            <w:r>
              <w:t>1983</w:t>
            </w:r>
          </w:p>
        </w:tc>
        <w:tc>
          <w:tcPr>
            <w:tcW w:w="3021" w:type="dxa"/>
          </w:tcPr>
          <w:p w14:paraId="6347FB8C" w14:textId="3D746BAD" w:rsidR="003B742E" w:rsidRDefault="003B742E" w:rsidP="00B47038">
            <w:pPr>
              <w:jc w:val="center"/>
            </w:pPr>
            <w:r>
              <w:t>Gunnar Eggen</w:t>
            </w:r>
          </w:p>
        </w:tc>
        <w:tc>
          <w:tcPr>
            <w:tcW w:w="3021" w:type="dxa"/>
          </w:tcPr>
          <w:p w14:paraId="5B8A202B" w14:textId="3F871F73" w:rsidR="003B742E" w:rsidRDefault="003B742E" w:rsidP="00B47038">
            <w:pPr>
              <w:jc w:val="right"/>
            </w:pPr>
            <w:r>
              <w:t>42</w:t>
            </w:r>
          </w:p>
        </w:tc>
      </w:tr>
      <w:tr w:rsidR="003B742E" w14:paraId="5DB64B32" w14:textId="77777777" w:rsidTr="00CC56F6">
        <w:tc>
          <w:tcPr>
            <w:tcW w:w="3020" w:type="dxa"/>
          </w:tcPr>
          <w:p w14:paraId="530550CE" w14:textId="33628877" w:rsidR="003B742E" w:rsidRDefault="003B742E">
            <w:r>
              <w:t>1984</w:t>
            </w:r>
          </w:p>
        </w:tc>
        <w:tc>
          <w:tcPr>
            <w:tcW w:w="3021" w:type="dxa"/>
          </w:tcPr>
          <w:p w14:paraId="0DF9D3FE" w14:textId="626F5C41" w:rsidR="003B742E" w:rsidRDefault="003B742E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444672FE" w14:textId="766DAD61" w:rsidR="003B742E" w:rsidRDefault="003B742E" w:rsidP="00B47038">
            <w:pPr>
              <w:jc w:val="right"/>
            </w:pPr>
            <w:r>
              <w:t>40</w:t>
            </w:r>
          </w:p>
        </w:tc>
      </w:tr>
      <w:tr w:rsidR="003B742E" w14:paraId="11BC3259" w14:textId="77777777" w:rsidTr="00CC56F6">
        <w:tc>
          <w:tcPr>
            <w:tcW w:w="3020" w:type="dxa"/>
          </w:tcPr>
          <w:p w14:paraId="26B57BF5" w14:textId="26E20B3B" w:rsidR="003B742E" w:rsidRDefault="003B742E">
            <w:r>
              <w:t>1985</w:t>
            </w:r>
          </w:p>
        </w:tc>
        <w:tc>
          <w:tcPr>
            <w:tcW w:w="3021" w:type="dxa"/>
          </w:tcPr>
          <w:p w14:paraId="1B6127F2" w14:textId="76B771AC" w:rsidR="003B742E" w:rsidRDefault="003B742E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79461C64" w14:textId="2C3882B8" w:rsidR="003B742E" w:rsidRDefault="003B742E" w:rsidP="00B47038">
            <w:pPr>
              <w:jc w:val="right"/>
            </w:pPr>
            <w:r>
              <w:t>52</w:t>
            </w:r>
          </w:p>
        </w:tc>
      </w:tr>
      <w:tr w:rsidR="003B742E" w14:paraId="572F61AE" w14:textId="77777777" w:rsidTr="00CC56F6">
        <w:tc>
          <w:tcPr>
            <w:tcW w:w="3020" w:type="dxa"/>
          </w:tcPr>
          <w:p w14:paraId="58510E16" w14:textId="0EC454A4" w:rsidR="003B742E" w:rsidRDefault="003B742E">
            <w:r>
              <w:t>1986</w:t>
            </w:r>
          </w:p>
        </w:tc>
        <w:tc>
          <w:tcPr>
            <w:tcW w:w="3021" w:type="dxa"/>
          </w:tcPr>
          <w:p w14:paraId="389645B9" w14:textId="73B87A43" w:rsidR="003B742E" w:rsidRDefault="003B742E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77FD9AFA" w14:textId="71E33272" w:rsidR="003B742E" w:rsidRDefault="003B742E" w:rsidP="00B47038">
            <w:pPr>
              <w:jc w:val="right"/>
            </w:pPr>
            <w:r>
              <w:t>49</w:t>
            </w:r>
          </w:p>
        </w:tc>
      </w:tr>
      <w:tr w:rsidR="003B742E" w14:paraId="3DD339B4" w14:textId="77777777" w:rsidTr="00CC56F6">
        <w:tc>
          <w:tcPr>
            <w:tcW w:w="3020" w:type="dxa"/>
          </w:tcPr>
          <w:p w14:paraId="0674F54E" w14:textId="02E25568" w:rsidR="003B742E" w:rsidRDefault="003B742E">
            <w:r>
              <w:t>1987</w:t>
            </w:r>
          </w:p>
        </w:tc>
        <w:tc>
          <w:tcPr>
            <w:tcW w:w="3021" w:type="dxa"/>
          </w:tcPr>
          <w:p w14:paraId="4FF367E2" w14:textId="20C8D95D" w:rsidR="003B742E" w:rsidRDefault="003B742E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47E52BEF" w14:textId="59B73C24" w:rsidR="003B742E" w:rsidRDefault="003B742E" w:rsidP="00B47038">
            <w:pPr>
              <w:jc w:val="right"/>
            </w:pPr>
            <w:r>
              <w:t>56</w:t>
            </w:r>
          </w:p>
        </w:tc>
      </w:tr>
      <w:tr w:rsidR="003B742E" w14:paraId="4584B739" w14:textId="77777777" w:rsidTr="00CC56F6">
        <w:tc>
          <w:tcPr>
            <w:tcW w:w="3020" w:type="dxa"/>
          </w:tcPr>
          <w:p w14:paraId="4CF2669D" w14:textId="1855720E" w:rsidR="003B742E" w:rsidRDefault="003B742E">
            <w:r>
              <w:t>1988</w:t>
            </w:r>
          </w:p>
        </w:tc>
        <w:tc>
          <w:tcPr>
            <w:tcW w:w="3021" w:type="dxa"/>
          </w:tcPr>
          <w:p w14:paraId="0A577985" w14:textId="74A6B34E" w:rsidR="003B742E" w:rsidRDefault="003B742E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58DD86AE" w14:textId="50631BFC" w:rsidR="003B742E" w:rsidRDefault="003B742E" w:rsidP="00B47038">
            <w:pPr>
              <w:jc w:val="right"/>
            </w:pPr>
            <w:r>
              <w:t>65</w:t>
            </w:r>
          </w:p>
        </w:tc>
      </w:tr>
      <w:tr w:rsidR="003B742E" w14:paraId="209DECC9" w14:textId="77777777" w:rsidTr="00CC56F6">
        <w:tc>
          <w:tcPr>
            <w:tcW w:w="3020" w:type="dxa"/>
          </w:tcPr>
          <w:p w14:paraId="11BE2716" w14:textId="29210A86" w:rsidR="003B742E" w:rsidRDefault="003B742E">
            <w:r>
              <w:t>1989</w:t>
            </w:r>
          </w:p>
        </w:tc>
        <w:tc>
          <w:tcPr>
            <w:tcW w:w="3021" w:type="dxa"/>
          </w:tcPr>
          <w:p w14:paraId="46EE302A" w14:textId="1C7103AC" w:rsidR="003B742E" w:rsidRDefault="003B742E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3ABA8570" w14:textId="0C7132DA" w:rsidR="003B742E" w:rsidRDefault="00DA5DE8" w:rsidP="00B47038">
            <w:pPr>
              <w:jc w:val="right"/>
            </w:pPr>
            <w:r>
              <w:t>58</w:t>
            </w:r>
          </w:p>
        </w:tc>
      </w:tr>
      <w:tr w:rsidR="00DA5DE8" w14:paraId="423FD0BE" w14:textId="77777777" w:rsidTr="00CC56F6">
        <w:tc>
          <w:tcPr>
            <w:tcW w:w="3020" w:type="dxa"/>
          </w:tcPr>
          <w:p w14:paraId="08879916" w14:textId="02966963" w:rsidR="00DA5DE8" w:rsidRDefault="00DA5DE8">
            <w:r>
              <w:t>1990</w:t>
            </w:r>
          </w:p>
        </w:tc>
        <w:tc>
          <w:tcPr>
            <w:tcW w:w="3021" w:type="dxa"/>
          </w:tcPr>
          <w:p w14:paraId="550885A2" w14:textId="5F55A479" w:rsidR="00DA5DE8" w:rsidRDefault="00DA5DE8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42FB6ADF" w14:textId="029E0425" w:rsidR="00DA5DE8" w:rsidRDefault="00DA5DE8" w:rsidP="00B47038">
            <w:pPr>
              <w:jc w:val="right"/>
            </w:pPr>
            <w:r>
              <w:t>52</w:t>
            </w:r>
          </w:p>
        </w:tc>
      </w:tr>
      <w:tr w:rsidR="00DA5DE8" w14:paraId="7EAC6806" w14:textId="77777777" w:rsidTr="00CC56F6">
        <w:tc>
          <w:tcPr>
            <w:tcW w:w="3020" w:type="dxa"/>
          </w:tcPr>
          <w:p w14:paraId="4D7AED83" w14:textId="5A865A92" w:rsidR="00DA5DE8" w:rsidRDefault="00DA5DE8">
            <w:r>
              <w:t>1991</w:t>
            </w:r>
          </w:p>
        </w:tc>
        <w:tc>
          <w:tcPr>
            <w:tcW w:w="3021" w:type="dxa"/>
          </w:tcPr>
          <w:p w14:paraId="7FF6A463" w14:textId="6F4D7784" w:rsidR="00DA5DE8" w:rsidRDefault="00DA5DE8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340D5616" w14:textId="499137D0" w:rsidR="00DA5DE8" w:rsidRDefault="00DA5DE8" w:rsidP="00B47038">
            <w:pPr>
              <w:jc w:val="right"/>
            </w:pPr>
            <w:r>
              <w:t>67</w:t>
            </w:r>
          </w:p>
        </w:tc>
      </w:tr>
      <w:tr w:rsidR="00DA5DE8" w14:paraId="7C1575F1" w14:textId="77777777" w:rsidTr="00CC56F6">
        <w:tc>
          <w:tcPr>
            <w:tcW w:w="3020" w:type="dxa"/>
          </w:tcPr>
          <w:p w14:paraId="77302FC9" w14:textId="369D7263" w:rsidR="00DA5DE8" w:rsidRDefault="00DA5DE8">
            <w:r>
              <w:t>1992</w:t>
            </w:r>
          </w:p>
        </w:tc>
        <w:tc>
          <w:tcPr>
            <w:tcW w:w="3021" w:type="dxa"/>
          </w:tcPr>
          <w:p w14:paraId="0EA61A06" w14:textId="513A1409" w:rsidR="00DA5DE8" w:rsidRDefault="00DA5DE8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15411027" w14:textId="7B16997F" w:rsidR="00DA5DE8" w:rsidRDefault="00834C5A" w:rsidP="00B47038">
            <w:pPr>
              <w:jc w:val="right"/>
            </w:pPr>
            <w:r>
              <w:t>52</w:t>
            </w:r>
          </w:p>
        </w:tc>
      </w:tr>
      <w:tr w:rsidR="00834C5A" w14:paraId="12BF0883" w14:textId="77777777" w:rsidTr="00CC56F6">
        <w:tc>
          <w:tcPr>
            <w:tcW w:w="3020" w:type="dxa"/>
          </w:tcPr>
          <w:p w14:paraId="01C542B3" w14:textId="1EF313BA" w:rsidR="00834C5A" w:rsidRDefault="00834C5A">
            <w:r>
              <w:t>1993</w:t>
            </w:r>
          </w:p>
        </w:tc>
        <w:tc>
          <w:tcPr>
            <w:tcW w:w="3021" w:type="dxa"/>
          </w:tcPr>
          <w:p w14:paraId="079C780A" w14:textId="6E488356" w:rsidR="00834C5A" w:rsidRDefault="00834C5A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18B5D527" w14:textId="23E686E4" w:rsidR="00834C5A" w:rsidRDefault="00834C5A" w:rsidP="00B47038">
            <w:pPr>
              <w:jc w:val="right"/>
            </w:pPr>
            <w:r>
              <w:t>59</w:t>
            </w:r>
          </w:p>
        </w:tc>
      </w:tr>
      <w:tr w:rsidR="00834C5A" w14:paraId="732B115B" w14:textId="77777777" w:rsidTr="00CC56F6">
        <w:tc>
          <w:tcPr>
            <w:tcW w:w="3020" w:type="dxa"/>
          </w:tcPr>
          <w:p w14:paraId="7AE7C582" w14:textId="76D53A7C" w:rsidR="00834C5A" w:rsidRDefault="00834C5A">
            <w:r>
              <w:t>1994</w:t>
            </w:r>
          </w:p>
        </w:tc>
        <w:tc>
          <w:tcPr>
            <w:tcW w:w="3021" w:type="dxa"/>
          </w:tcPr>
          <w:p w14:paraId="2891040A" w14:textId="6D318D66" w:rsidR="00834C5A" w:rsidRDefault="00834C5A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5E54B831" w14:textId="262C29AA" w:rsidR="00834C5A" w:rsidRDefault="00834C5A" w:rsidP="00B47038">
            <w:pPr>
              <w:jc w:val="right"/>
            </w:pPr>
            <w:r>
              <w:t>52</w:t>
            </w:r>
          </w:p>
        </w:tc>
      </w:tr>
      <w:tr w:rsidR="00834C5A" w14:paraId="02FDE76F" w14:textId="77777777" w:rsidTr="00CC56F6">
        <w:tc>
          <w:tcPr>
            <w:tcW w:w="3020" w:type="dxa"/>
          </w:tcPr>
          <w:p w14:paraId="4A46C564" w14:textId="4097DAFA" w:rsidR="00834C5A" w:rsidRDefault="00834C5A">
            <w:r>
              <w:t>1995</w:t>
            </w:r>
          </w:p>
        </w:tc>
        <w:tc>
          <w:tcPr>
            <w:tcW w:w="3021" w:type="dxa"/>
          </w:tcPr>
          <w:p w14:paraId="180F5E67" w14:textId="1CB88CA1" w:rsidR="00834C5A" w:rsidRDefault="00834C5A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20A55D6D" w14:textId="2ED5EC06" w:rsidR="00834C5A" w:rsidRDefault="00834C5A" w:rsidP="00B47038">
            <w:pPr>
              <w:jc w:val="right"/>
            </w:pPr>
            <w:r>
              <w:t>41</w:t>
            </w:r>
          </w:p>
        </w:tc>
      </w:tr>
      <w:tr w:rsidR="00834C5A" w14:paraId="162834BD" w14:textId="77777777" w:rsidTr="00CC56F6">
        <w:tc>
          <w:tcPr>
            <w:tcW w:w="3020" w:type="dxa"/>
          </w:tcPr>
          <w:p w14:paraId="6A2E8FB2" w14:textId="7732E809" w:rsidR="00834C5A" w:rsidRDefault="00834C5A">
            <w:r>
              <w:t>1996</w:t>
            </w:r>
          </w:p>
        </w:tc>
        <w:tc>
          <w:tcPr>
            <w:tcW w:w="3021" w:type="dxa"/>
          </w:tcPr>
          <w:p w14:paraId="174B91C8" w14:textId="76FC8ED0" w:rsidR="00834C5A" w:rsidRDefault="00834C5A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492471A2" w14:textId="59356AEB" w:rsidR="00834C5A" w:rsidRDefault="00834C5A" w:rsidP="00B47038">
            <w:pPr>
              <w:jc w:val="right"/>
            </w:pPr>
            <w:r>
              <w:t>62</w:t>
            </w:r>
          </w:p>
        </w:tc>
      </w:tr>
      <w:tr w:rsidR="00834C5A" w14:paraId="64EC7244" w14:textId="77777777" w:rsidTr="00CC56F6">
        <w:tc>
          <w:tcPr>
            <w:tcW w:w="3020" w:type="dxa"/>
          </w:tcPr>
          <w:p w14:paraId="3DCF73A8" w14:textId="7BFE1C2B" w:rsidR="00834C5A" w:rsidRDefault="00834C5A">
            <w:r>
              <w:t>1997</w:t>
            </w:r>
          </w:p>
        </w:tc>
        <w:tc>
          <w:tcPr>
            <w:tcW w:w="3021" w:type="dxa"/>
          </w:tcPr>
          <w:p w14:paraId="5A94BE95" w14:textId="5E8B8C10" w:rsidR="00834C5A" w:rsidRDefault="00834C5A" w:rsidP="00B47038">
            <w:pPr>
              <w:jc w:val="center"/>
            </w:pPr>
            <w:r>
              <w:t>Dagfinn Aarum</w:t>
            </w:r>
          </w:p>
        </w:tc>
        <w:tc>
          <w:tcPr>
            <w:tcW w:w="3021" w:type="dxa"/>
          </w:tcPr>
          <w:p w14:paraId="17605012" w14:textId="6D3AF632" w:rsidR="00834C5A" w:rsidRDefault="00834C5A" w:rsidP="00B47038">
            <w:pPr>
              <w:jc w:val="right"/>
            </w:pPr>
            <w:r>
              <w:t>37</w:t>
            </w:r>
          </w:p>
        </w:tc>
      </w:tr>
      <w:tr w:rsidR="00834C5A" w14:paraId="25F46E89" w14:textId="77777777" w:rsidTr="00CC56F6">
        <w:tc>
          <w:tcPr>
            <w:tcW w:w="3020" w:type="dxa"/>
          </w:tcPr>
          <w:p w14:paraId="072CECF4" w14:textId="149F9741" w:rsidR="00834C5A" w:rsidRDefault="00834C5A">
            <w:r>
              <w:t>1998</w:t>
            </w:r>
          </w:p>
        </w:tc>
        <w:tc>
          <w:tcPr>
            <w:tcW w:w="3021" w:type="dxa"/>
          </w:tcPr>
          <w:p w14:paraId="618AF673" w14:textId="05B275F8" w:rsidR="00834C5A" w:rsidRDefault="00834C5A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2B1D8141" w14:textId="665666AD" w:rsidR="00834C5A" w:rsidRDefault="00834C5A" w:rsidP="00B47038">
            <w:pPr>
              <w:jc w:val="right"/>
            </w:pPr>
            <w:r>
              <w:t>30</w:t>
            </w:r>
          </w:p>
        </w:tc>
      </w:tr>
      <w:tr w:rsidR="00834C5A" w14:paraId="11D2CC49" w14:textId="77777777" w:rsidTr="00CC56F6">
        <w:tc>
          <w:tcPr>
            <w:tcW w:w="3020" w:type="dxa"/>
          </w:tcPr>
          <w:p w14:paraId="1FD2805A" w14:textId="2794A82D" w:rsidR="00834C5A" w:rsidRDefault="00834C5A">
            <w:r>
              <w:t>1999</w:t>
            </w:r>
          </w:p>
        </w:tc>
        <w:tc>
          <w:tcPr>
            <w:tcW w:w="3021" w:type="dxa"/>
          </w:tcPr>
          <w:p w14:paraId="6992B3B1" w14:textId="69EBA458" w:rsidR="00834C5A" w:rsidRDefault="00834C5A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3C047394" w14:textId="52FFD27A" w:rsidR="00834C5A" w:rsidRDefault="00834C5A" w:rsidP="00B47038">
            <w:pPr>
              <w:jc w:val="right"/>
            </w:pPr>
            <w:r>
              <w:t>31</w:t>
            </w:r>
          </w:p>
        </w:tc>
      </w:tr>
      <w:tr w:rsidR="00834C5A" w14:paraId="6EBD2889" w14:textId="77777777" w:rsidTr="00CC56F6">
        <w:tc>
          <w:tcPr>
            <w:tcW w:w="3020" w:type="dxa"/>
          </w:tcPr>
          <w:p w14:paraId="12D5CDCE" w14:textId="2F53907B" w:rsidR="00834C5A" w:rsidRDefault="00834C5A">
            <w:r>
              <w:t>2000</w:t>
            </w:r>
          </w:p>
        </w:tc>
        <w:tc>
          <w:tcPr>
            <w:tcW w:w="3021" w:type="dxa"/>
          </w:tcPr>
          <w:p w14:paraId="2F4517C0" w14:textId="6B5B35AF" w:rsidR="00834C5A" w:rsidRDefault="00A62F02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08ACF845" w14:textId="718210CE" w:rsidR="00834C5A" w:rsidRDefault="00A62F02" w:rsidP="00B47038">
            <w:pPr>
              <w:jc w:val="right"/>
            </w:pPr>
            <w:r>
              <w:t>49</w:t>
            </w:r>
          </w:p>
        </w:tc>
      </w:tr>
      <w:tr w:rsidR="00A62F02" w14:paraId="159C6546" w14:textId="77777777" w:rsidTr="00CC56F6">
        <w:tc>
          <w:tcPr>
            <w:tcW w:w="3020" w:type="dxa"/>
          </w:tcPr>
          <w:p w14:paraId="6A20AC95" w14:textId="34411FF3" w:rsidR="00A62F02" w:rsidRDefault="00A62F02">
            <w:r>
              <w:t>2001</w:t>
            </w:r>
          </w:p>
        </w:tc>
        <w:tc>
          <w:tcPr>
            <w:tcW w:w="3021" w:type="dxa"/>
          </w:tcPr>
          <w:p w14:paraId="0289CFE3" w14:textId="6938476A" w:rsidR="00A62F02" w:rsidRDefault="00A62F0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7BF8DF53" w14:textId="5CE1BDEC" w:rsidR="00A62F02" w:rsidRDefault="00A62F02" w:rsidP="00B47038">
            <w:pPr>
              <w:jc w:val="right"/>
            </w:pPr>
            <w:r>
              <w:t>33</w:t>
            </w:r>
          </w:p>
        </w:tc>
      </w:tr>
      <w:tr w:rsidR="00A62F02" w14:paraId="16C24C72" w14:textId="77777777" w:rsidTr="00CC56F6">
        <w:tc>
          <w:tcPr>
            <w:tcW w:w="3020" w:type="dxa"/>
          </w:tcPr>
          <w:p w14:paraId="2B113827" w14:textId="7BA52CEA" w:rsidR="00A62F02" w:rsidRDefault="00A62F02">
            <w:r>
              <w:t>2002</w:t>
            </w:r>
          </w:p>
        </w:tc>
        <w:tc>
          <w:tcPr>
            <w:tcW w:w="3021" w:type="dxa"/>
          </w:tcPr>
          <w:p w14:paraId="4EA3E91D" w14:textId="48BE10DC" w:rsidR="00A62F02" w:rsidRDefault="00A62F0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0132D92D" w14:textId="264CEE1C" w:rsidR="00A62F02" w:rsidRDefault="00A62F02" w:rsidP="00B47038">
            <w:pPr>
              <w:jc w:val="right"/>
            </w:pPr>
            <w:r>
              <w:t>28</w:t>
            </w:r>
          </w:p>
        </w:tc>
      </w:tr>
      <w:tr w:rsidR="00A62F02" w14:paraId="731017E3" w14:textId="77777777" w:rsidTr="00CC56F6">
        <w:tc>
          <w:tcPr>
            <w:tcW w:w="3020" w:type="dxa"/>
          </w:tcPr>
          <w:p w14:paraId="2D8F762D" w14:textId="0C21F4B6" w:rsidR="00A62F02" w:rsidRDefault="00A62F02">
            <w:r>
              <w:t>2003</w:t>
            </w:r>
          </w:p>
        </w:tc>
        <w:tc>
          <w:tcPr>
            <w:tcW w:w="3021" w:type="dxa"/>
          </w:tcPr>
          <w:p w14:paraId="73B5664D" w14:textId="2D6B9894" w:rsidR="00A62F02" w:rsidRDefault="00A62F0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11227C88" w14:textId="2A383361" w:rsidR="00A62F02" w:rsidRDefault="00A62F02" w:rsidP="00B47038">
            <w:pPr>
              <w:jc w:val="right"/>
            </w:pPr>
            <w:r>
              <w:t>33</w:t>
            </w:r>
          </w:p>
        </w:tc>
      </w:tr>
      <w:tr w:rsidR="00A62F02" w14:paraId="52D5E7A6" w14:textId="77777777" w:rsidTr="00CC56F6">
        <w:tc>
          <w:tcPr>
            <w:tcW w:w="3020" w:type="dxa"/>
          </w:tcPr>
          <w:p w14:paraId="7226C8AE" w14:textId="6E0192D0" w:rsidR="00A62F02" w:rsidRDefault="00A62F02">
            <w:r>
              <w:t>2004</w:t>
            </w:r>
          </w:p>
        </w:tc>
        <w:tc>
          <w:tcPr>
            <w:tcW w:w="3021" w:type="dxa"/>
          </w:tcPr>
          <w:p w14:paraId="54EDA921" w14:textId="0A1CD2D8" w:rsidR="00A62F02" w:rsidRDefault="00A62F02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3C7E42D0" w14:textId="103FCA69" w:rsidR="00A62F02" w:rsidRDefault="00A62F02" w:rsidP="00B47038">
            <w:pPr>
              <w:jc w:val="right"/>
            </w:pPr>
            <w:r>
              <w:t>36</w:t>
            </w:r>
          </w:p>
        </w:tc>
      </w:tr>
      <w:tr w:rsidR="00A62F02" w14:paraId="45450DDE" w14:textId="77777777" w:rsidTr="00CC56F6">
        <w:tc>
          <w:tcPr>
            <w:tcW w:w="3020" w:type="dxa"/>
          </w:tcPr>
          <w:p w14:paraId="0B38E921" w14:textId="25D03E7B" w:rsidR="00A62F02" w:rsidRDefault="00A62F02">
            <w:r>
              <w:t>2005</w:t>
            </w:r>
          </w:p>
        </w:tc>
        <w:tc>
          <w:tcPr>
            <w:tcW w:w="3021" w:type="dxa"/>
          </w:tcPr>
          <w:p w14:paraId="215445F8" w14:textId="445259D8" w:rsidR="00A62F02" w:rsidRDefault="00A62F02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390D10AA" w14:textId="06053A77" w:rsidR="00A62F02" w:rsidRDefault="00A62F02" w:rsidP="00B47038">
            <w:pPr>
              <w:jc w:val="right"/>
            </w:pPr>
            <w:r>
              <w:t>34</w:t>
            </w:r>
          </w:p>
        </w:tc>
      </w:tr>
      <w:tr w:rsidR="00A62F02" w14:paraId="2F1C2655" w14:textId="77777777" w:rsidTr="00CC56F6">
        <w:tc>
          <w:tcPr>
            <w:tcW w:w="3020" w:type="dxa"/>
          </w:tcPr>
          <w:p w14:paraId="0421174C" w14:textId="4F2DF589" w:rsidR="00A62F02" w:rsidRDefault="00A62F02">
            <w:r>
              <w:t>2006</w:t>
            </w:r>
          </w:p>
        </w:tc>
        <w:tc>
          <w:tcPr>
            <w:tcW w:w="3021" w:type="dxa"/>
          </w:tcPr>
          <w:p w14:paraId="04876700" w14:textId="5BB371FB" w:rsidR="00A62F02" w:rsidRDefault="00A62F02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59871ACE" w14:textId="47A4DA94" w:rsidR="00A62F02" w:rsidRDefault="00A62F02" w:rsidP="00B47038">
            <w:pPr>
              <w:jc w:val="right"/>
            </w:pPr>
            <w:r>
              <w:t>27</w:t>
            </w:r>
          </w:p>
        </w:tc>
      </w:tr>
      <w:tr w:rsidR="00A62F02" w14:paraId="5589470F" w14:textId="77777777" w:rsidTr="00CC56F6">
        <w:tc>
          <w:tcPr>
            <w:tcW w:w="3020" w:type="dxa"/>
          </w:tcPr>
          <w:p w14:paraId="3C1829EA" w14:textId="7F5DF92C" w:rsidR="00A62F02" w:rsidRDefault="00A62F02">
            <w:r>
              <w:t>2007</w:t>
            </w:r>
          </w:p>
        </w:tc>
        <w:tc>
          <w:tcPr>
            <w:tcW w:w="3021" w:type="dxa"/>
          </w:tcPr>
          <w:p w14:paraId="060CC7C2" w14:textId="239CA7D3" w:rsidR="00A62F02" w:rsidRDefault="00A62F02" w:rsidP="00B47038">
            <w:pPr>
              <w:jc w:val="center"/>
            </w:pPr>
            <w:r>
              <w:t>Geir Vegard Gundersen</w:t>
            </w:r>
          </w:p>
        </w:tc>
        <w:tc>
          <w:tcPr>
            <w:tcW w:w="3021" w:type="dxa"/>
          </w:tcPr>
          <w:p w14:paraId="33581779" w14:textId="4808A579" w:rsidR="00A62F02" w:rsidRDefault="00A62F02" w:rsidP="00B47038">
            <w:pPr>
              <w:jc w:val="right"/>
            </w:pPr>
            <w:r>
              <w:t>36</w:t>
            </w:r>
          </w:p>
        </w:tc>
      </w:tr>
      <w:tr w:rsidR="00A62F02" w14:paraId="0E9214AF" w14:textId="77777777" w:rsidTr="00CC56F6">
        <w:tc>
          <w:tcPr>
            <w:tcW w:w="3020" w:type="dxa"/>
          </w:tcPr>
          <w:p w14:paraId="7B27B934" w14:textId="2F464C07" w:rsidR="00A62F02" w:rsidRDefault="00A62F02">
            <w:r>
              <w:t>2008</w:t>
            </w:r>
          </w:p>
        </w:tc>
        <w:tc>
          <w:tcPr>
            <w:tcW w:w="3021" w:type="dxa"/>
          </w:tcPr>
          <w:p w14:paraId="3DF8FF58" w14:textId="3741F27C" w:rsidR="00A62F02" w:rsidRDefault="00A62F02" w:rsidP="00B47038">
            <w:pPr>
              <w:jc w:val="center"/>
            </w:pPr>
            <w:r>
              <w:t>Cato Antonsen</w:t>
            </w:r>
          </w:p>
        </w:tc>
        <w:tc>
          <w:tcPr>
            <w:tcW w:w="3021" w:type="dxa"/>
          </w:tcPr>
          <w:p w14:paraId="1468ABC3" w14:textId="40F44769" w:rsidR="00A62F02" w:rsidRDefault="00A62F02" w:rsidP="00B47038">
            <w:pPr>
              <w:jc w:val="right"/>
            </w:pPr>
            <w:r>
              <w:t>25</w:t>
            </w:r>
          </w:p>
        </w:tc>
      </w:tr>
      <w:tr w:rsidR="00A62F02" w14:paraId="0B79EF98" w14:textId="77777777" w:rsidTr="00CC56F6">
        <w:tc>
          <w:tcPr>
            <w:tcW w:w="3020" w:type="dxa"/>
          </w:tcPr>
          <w:p w14:paraId="7FA2EA6F" w14:textId="3CAA6EB4" w:rsidR="00A62F02" w:rsidRDefault="00A62F02">
            <w:r>
              <w:t>2009</w:t>
            </w:r>
          </w:p>
        </w:tc>
        <w:tc>
          <w:tcPr>
            <w:tcW w:w="3021" w:type="dxa"/>
          </w:tcPr>
          <w:p w14:paraId="2808B0F7" w14:textId="41A18864" w:rsidR="00A62F02" w:rsidRDefault="00A62F02" w:rsidP="00B47038">
            <w:pPr>
              <w:jc w:val="center"/>
            </w:pPr>
            <w:r>
              <w:t>Gunnar Austevoll</w:t>
            </w:r>
          </w:p>
        </w:tc>
        <w:tc>
          <w:tcPr>
            <w:tcW w:w="3021" w:type="dxa"/>
          </w:tcPr>
          <w:p w14:paraId="7079CB52" w14:textId="55B45A5D" w:rsidR="00A62F02" w:rsidRDefault="00A62F02" w:rsidP="00B47038">
            <w:pPr>
              <w:jc w:val="right"/>
            </w:pPr>
            <w:r>
              <w:t>28</w:t>
            </w:r>
          </w:p>
        </w:tc>
      </w:tr>
      <w:tr w:rsidR="00A62F02" w14:paraId="05FB09DD" w14:textId="77777777" w:rsidTr="00CC56F6">
        <w:tc>
          <w:tcPr>
            <w:tcW w:w="3020" w:type="dxa"/>
          </w:tcPr>
          <w:p w14:paraId="64C74E8F" w14:textId="0AC89B41" w:rsidR="00A62F02" w:rsidRDefault="00A62F02">
            <w:r>
              <w:t>2010</w:t>
            </w:r>
          </w:p>
        </w:tc>
        <w:tc>
          <w:tcPr>
            <w:tcW w:w="3021" w:type="dxa"/>
          </w:tcPr>
          <w:p w14:paraId="4D1DC11E" w14:textId="5FBA8C0A" w:rsidR="00A62F02" w:rsidRDefault="00A62F0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0986731E" w14:textId="4F2E87BD" w:rsidR="00A62F02" w:rsidRDefault="00A62F02" w:rsidP="00B47038">
            <w:pPr>
              <w:jc w:val="right"/>
            </w:pPr>
            <w:r>
              <w:t>31</w:t>
            </w:r>
          </w:p>
        </w:tc>
      </w:tr>
      <w:tr w:rsidR="00A62F02" w14:paraId="71124E21" w14:textId="77777777" w:rsidTr="00CC56F6">
        <w:tc>
          <w:tcPr>
            <w:tcW w:w="3020" w:type="dxa"/>
          </w:tcPr>
          <w:p w14:paraId="7CD109CC" w14:textId="482789CE" w:rsidR="00A62F02" w:rsidRDefault="00A62F02">
            <w:r>
              <w:t>2011</w:t>
            </w:r>
          </w:p>
        </w:tc>
        <w:tc>
          <w:tcPr>
            <w:tcW w:w="3021" w:type="dxa"/>
          </w:tcPr>
          <w:p w14:paraId="7A71D4E9" w14:textId="5D38AA07" w:rsidR="00A62F02" w:rsidRDefault="00A62F0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7C01EDF2" w14:textId="5C45C988" w:rsidR="00A62F02" w:rsidRDefault="00A62F02" w:rsidP="00B47038">
            <w:pPr>
              <w:jc w:val="right"/>
            </w:pPr>
            <w:r>
              <w:t>26</w:t>
            </w:r>
          </w:p>
        </w:tc>
      </w:tr>
      <w:tr w:rsidR="00A62F02" w14:paraId="76631D24" w14:textId="77777777" w:rsidTr="00CC56F6">
        <w:tc>
          <w:tcPr>
            <w:tcW w:w="3020" w:type="dxa"/>
          </w:tcPr>
          <w:p w14:paraId="7CE809A8" w14:textId="14F78057" w:rsidR="00A62F02" w:rsidRDefault="00A62F02">
            <w:r>
              <w:t>2012</w:t>
            </w:r>
          </w:p>
        </w:tc>
        <w:tc>
          <w:tcPr>
            <w:tcW w:w="3021" w:type="dxa"/>
          </w:tcPr>
          <w:p w14:paraId="6CC76D49" w14:textId="4B42089A" w:rsidR="00A62F02" w:rsidRDefault="00A62F02" w:rsidP="00B47038">
            <w:pPr>
              <w:jc w:val="center"/>
            </w:pPr>
            <w:r>
              <w:t>Gunnar Austevoll</w:t>
            </w:r>
          </w:p>
        </w:tc>
        <w:tc>
          <w:tcPr>
            <w:tcW w:w="3021" w:type="dxa"/>
          </w:tcPr>
          <w:p w14:paraId="39B88214" w14:textId="1B938CC8" w:rsidR="00A62F02" w:rsidRDefault="00A62F02" w:rsidP="00B47038">
            <w:pPr>
              <w:jc w:val="right"/>
            </w:pPr>
            <w:r>
              <w:t>23</w:t>
            </w:r>
          </w:p>
        </w:tc>
      </w:tr>
      <w:tr w:rsidR="00A62F02" w14:paraId="3BF0CC06" w14:textId="77777777" w:rsidTr="00CC56F6">
        <w:tc>
          <w:tcPr>
            <w:tcW w:w="3020" w:type="dxa"/>
          </w:tcPr>
          <w:p w14:paraId="6EFD6A87" w14:textId="219D1DD3" w:rsidR="00A62F02" w:rsidRDefault="00A62F02">
            <w:r>
              <w:t>2013</w:t>
            </w:r>
          </w:p>
        </w:tc>
        <w:tc>
          <w:tcPr>
            <w:tcW w:w="3021" w:type="dxa"/>
          </w:tcPr>
          <w:p w14:paraId="0AECBEBF" w14:textId="04A18453" w:rsidR="00A62F02" w:rsidRDefault="00A62F02" w:rsidP="00B47038">
            <w:pPr>
              <w:jc w:val="center"/>
            </w:pPr>
            <w:r>
              <w:t>Gunnar Austevoll</w:t>
            </w:r>
          </w:p>
        </w:tc>
        <w:tc>
          <w:tcPr>
            <w:tcW w:w="3021" w:type="dxa"/>
          </w:tcPr>
          <w:p w14:paraId="375E690C" w14:textId="0B4A5256" w:rsidR="00A62F02" w:rsidRDefault="00A62F02" w:rsidP="00B47038">
            <w:pPr>
              <w:jc w:val="right"/>
            </w:pPr>
            <w:r>
              <w:t>27</w:t>
            </w:r>
          </w:p>
        </w:tc>
      </w:tr>
      <w:tr w:rsidR="00A62F02" w14:paraId="179F70A3" w14:textId="77777777" w:rsidTr="00CC56F6">
        <w:tc>
          <w:tcPr>
            <w:tcW w:w="3020" w:type="dxa"/>
          </w:tcPr>
          <w:p w14:paraId="75459CCB" w14:textId="71D5A41B" w:rsidR="00A62F02" w:rsidRDefault="00A62F02">
            <w:r>
              <w:t>2014</w:t>
            </w:r>
          </w:p>
        </w:tc>
        <w:tc>
          <w:tcPr>
            <w:tcW w:w="3021" w:type="dxa"/>
          </w:tcPr>
          <w:p w14:paraId="0A9D20CB" w14:textId="7E236512" w:rsidR="00A62F02" w:rsidRDefault="00A62F02" w:rsidP="00B47038">
            <w:pPr>
              <w:jc w:val="center"/>
            </w:pPr>
            <w:r>
              <w:t>Gunnar Austevoll</w:t>
            </w:r>
          </w:p>
        </w:tc>
        <w:tc>
          <w:tcPr>
            <w:tcW w:w="3021" w:type="dxa"/>
          </w:tcPr>
          <w:p w14:paraId="48FFC7C3" w14:textId="4BB5558F" w:rsidR="00A62F02" w:rsidRDefault="00A62F02" w:rsidP="00B47038">
            <w:pPr>
              <w:jc w:val="right"/>
            </w:pPr>
            <w:r>
              <w:t>22</w:t>
            </w:r>
          </w:p>
        </w:tc>
      </w:tr>
      <w:tr w:rsidR="00A62F02" w14:paraId="18E7D973" w14:textId="77777777" w:rsidTr="00CC56F6">
        <w:tc>
          <w:tcPr>
            <w:tcW w:w="3020" w:type="dxa"/>
          </w:tcPr>
          <w:p w14:paraId="250556C1" w14:textId="38A70521" w:rsidR="00A62F02" w:rsidRDefault="00A62F02">
            <w:r>
              <w:t>2015</w:t>
            </w:r>
          </w:p>
        </w:tc>
        <w:tc>
          <w:tcPr>
            <w:tcW w:w="3021" w:type="dxa"/>
          </w:tcPr>
          <w:p w14:paraId="58DDFA5C" w14:textId="7F59F9C9" w:rsidR="00A62F02" w:rsidRDefault="00A62F0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56DA89DD" w14:textId="0EA5A4FB" w:rsidR="00A62F02" w:rsidRDefault="00A62F02" w:rsidP="00B47038">
            <w:pPr>
              <w:jc w:val="right"/>
            </w:pPr>
            <w:r>
              <w:t>24</w:t>
            </w:r>
          </w:p>
        </w:tc>
      </w:tr>
      <w:tr w:rsidR="00A62F02" w14:paraId="47670B7C" w14:textId="77777777" w:rsidTr="00CC56F6">
        <w:tc>
          <w:tcPr>
            <w:tcW w:w="3020" w:type="dxa"/>
          </w:tcPr>
          <w:p w14:paraId="3F011340" w14:textId="09F5AF74" w:rsidR="00A62F02" w:rsidRDefault="00A62F02">
            <w:r>
              <w:t>2016</w:t>
            </w:r>
          </w:p>
        </w:tc>
        <w:tc>
          <w:tcPr>
            <w:tcW w:w="3021" w:type="dxa"/>
          </w:tcPr>
          <w:p w14:paraId="274C661A" w14:textId="053D8F69" w:rsidR="00A62F02" w:rsidRDefault="00A62F0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38F5C3D8" w14:textId="6CC74BD9" w:rsidR="00A62F02" w:rsidRDefault="00A62F02" w:rsidP="00B47038">
            <w:pPr>
              <w:jc w:val="right"/>
            </w:pPr>
            <w:r>
              <w:t>28</w:t>
            </w:r>
          </w:p>
        </w:tc>
      </w:tr>
      <w:tr w:rsidR="00A62F02" w14:paraId="2EE908BD" w14:textId="77777777" w:rsidTr="00CC56F6">
        <w:tc>
          <w:tcPr>
            <w:tcW w:w="3020" w:type="dxa"/>
          </w:tcPr>
          <w:p w14:paraId="2FDA5914" w14:textId="54209E19" w:rsidR="00A62F02" w:rsidRDefault="00A62F02">
            <w:r>
              <w:t>2017</w:t>
            </w:r>
          </w:p>
        </w:tc>
        <w:tc>
          <w:tcPr>
            <w:tcW w:w="3021" w:type="dxa"/>
          </w:tcPr>
          <w:p w14:paraId="66981B25" w14:textId="1508B151" w:rsidR="00A62F02" w:rsidRDefault="00A62F0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74565432" w14:textId="24954E43" w:rsidR="00A62F02" w:rsidRDefault="00A62F02" w:rsidP="00B47038">
            <w:pPr>
              <w:jc w:val="right"/>
            </w:pPr>
            <w:r>
              <w:t>16</w:t>
            </w:r>
          </w:p>
        </w:tc>
      </w:tr>
      <w:tr w:rsidR="00A62F02" w14:paraId="3F44E9EB" w14:textId="77777777" w:rsidTr="00CC56F6">
        <w:tc>
          <w:tcPr>
            <w:tcW w:w="3020" w:type="dxa"/>
          </w:tcPr>
          <w:p w14:paraId="70EDC3E5" w14:textId="62C9FF2A" w:rsidR="00A62F02" w:rsidRDefault="00A62F02">
            <w:r>
              <w:t>2018</w:t>
            </w:r>
          </w:p>
        </w:tc>
        <w:tc>
          <w:tcPr>
            <w:tcW w:w="3021" w:type="dxa"/>
          </w:tcPr>
          <w:p w14:paraId="6C812E9C" w14:textId="252EA741" w:rsidR="00A62F02" w:rsidRDefault="00A62F02" w:rsidP="00B47038">
            <w:pPr>
              <w:jc w:val="center"/>
            </w:pPr>
            <w:r>
              <w:t>Åsbjørn Tengsareid</w:t>
            </w:r>
          </w:p>
        </w:tc>
        <w:tc>
          <w:tcPr>
            <w:tcW w:w="3021" w:type="dxa"/>
          </w:tcPr>
          <w:p w14:paraId="32E611C8" w14:textId="07EB765A" w:rsidR="00A62F02" w:rsidRDefault="00A62F02" w:rsidP="00B47038">
            <w:pPr>
              <w:jc w:val="right"/>
            </w:pPr>
            <w:r>
              <w:t>24</w:t>
            </w:r>
          </w:p>
        </w:tc>
      </w:tr>
      <w:tr w:rsidR="00A62F02" w14:paraId="73743FB8" w14:textId="77777777" w:rsidTr="00CC56F6">
        <w:tc>
          <w:tcPr>
            <w:tcW w:w="3020" w:type="dxa"/>
          </w:tcPr>
          <w:p w14:paraId="48794D1F" w14:textId="3CD38E2C" w:rsidR="00A62F02" w:rsidRDefault="00A62F02">
            <w:r>
              <w:t>2019</w:t>
            </w:r>
          </w:p>
        </w:tc>
        <w:tc>
          <w:tcPr>
            <w:tcW w:w="3021" w:type="dxa"/>
          </w:tcPr>
          <w:p w14:paraId="70907939" w14:textId="1EA9679B" w:rsidR="00A62F02" w:rsidRDefault="00A62F0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71876D2D" w14:textId="4BCE8D88" w:rsidR="00A62F02" w:rsidRDefault="00A62F02" w:rsidP="00B47038">
            <w:pPr>
              <w:jc w:val="right"/>
            </w:pPr>
            <w:r>
              <w:t>19</w:t>
            </w:r>
          </w:p>
        </w:tc>
      </w:tr>
      <w:tr w:rsidR="00A62F02" w14:paraId="0939B488" w14:textId="77777777" w:rsidTr="00CC56F6">
        <w:tc>
          <w:tcPr>
            <w:tcW w:w="3020" w:type="dxa"/>
          </w:tcPr>
          <w:p w14:paraId="10FAA571" w14:textId="66CCF1C3" w:rsidR="00A62F02" w:rsidRDefault="00A62F02">
            <w:r>
              <w:lastRenderedPageBreak/>
              <w:t>2020</w:t>
            </w:r>
          </w:p>
        </w:tc>
        <w:tc>
          <w:tcPr>
            <w:tcW w:w="3021" w:type="dxa"/>
          </w:tcPr>
          <w:p w14:paraId="7AA9A44F" w14:textId="65EC7A1A" w:rsidR="00A62F02" w:rsidRDefault="00A62F0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591156BF" w14:textId="07EFA55C" w:rsidR="00A62F02" w:rsidRDefault="003E7212" w:rsidP="00B47038">
            <w:pPr>
              <w:jc w:val="right"/>
            </w:pPr>
            <w:r>
              <w:t>27</w:t>
            </w:r>
          </w:p>
        </w:tc>
      </w:tr>
      <w:tr w:rsidR="003E7212" w14:paraId="63519369" w14:textId="77777777" w:rsidTr="00CC56F6">
        <w:tc>
          <w:tcPr>
            <w:tcW w:w="3020" w:type="dxa"/>
          </w:tcPr>
          <w:p w14:paraId="3AFE68CF" w14:textId="29457031" w:rsidR="003E7212" w:rsidRDefault="003E7212">
            <w:r>
              <w:t>2021</w:t>
            </w:r>
          </w:p>
        </w:tc>
        <w:tc>
          <w:tcPr>
            <w:tcW w:w="3021" w:type="dxa"/>
          </w:tcPr>
          <w:p w14:paraId="4D07A324" w14:textId="771DCFB0" w:rsidR="003E7212" w:rsidRDefault="003E721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390A8308" w14:textId="4AE311ED" w:rsidR="003E7212" w:rsidRDefault="003E7212" w:rsidP="00B47038">
            <w:pPr>
              <w:jc w:val="right"/>
            </w:pPr>
            <w:r>
              <w:t>24</w:t>
            </w:r>
          </w:p>
        </w:tc>
      </w:tr>
      <w:tr w:rsidR="003E7212" w14:paraId="1158F077" w14:textId="77777777" w:rsidTr="00CC56F6">
        <w:tc>
          <w:tcPr>
            <w:tcW w:w="3020" w:type="dxa"/>
          </w:tcPr>
          <w:p w14:paraId="585C8018" w14:textId="1A460A8C" w:rsidR="003E7212" w:rsidRDefault="003E7212">
            <w:r>
              <w:t>2022</w:t>
            </w:r>
          </w:p>
        </w:tc>
        <w:tc>
          <w:tcPr>
            <w:tcW w:w="3021" w:type="dxa"/>
          </w:tcPr>
          <w:p w14:paraId="6FAAF7E0" w14:textId="5E663F57" w:rsidR="003E7212" w:rsidRDefault="003E721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0CF44071" w14:textId="6B8B20D6" w:rsidR="003E7212" w:rsidRDefault="003E7212" w:rsidP="00B47038">
            <w:pPr>
              <w:jc w:val="right"/>
            </w:pPr>
            <w:r>
              <w:t>29</w:t>
            </w:r>
          </w:p>
        </w:tc>
      </w:tr>
      <w:tr w:rsidR="003E7212" w14:paraId="2F32AB5A" w14:textId="77777777" w:rsidTr="00CC56F6">
        <w:tc>
          <w:tcPr>
            <w:tcW w:w="3020" w:type="dxa"/>
          </w:tcPr>
          <w:p w14:paraId="36AB64A3" w14:textId="5810C647" w:rsidR="003E7212" w:rsidRDefault="003E7212">
            <w:r>
              <w:t>2023</w:t>
            </w:r>
          </w:p>
        </w:tc>
        <w:tc>
          <w:tcPr>
            <w:tcW w:w="3021" w:type="dxa"/>
          </w:tcPr>
          <w:p w14:paraId="684097FB" w14:textId="21952235" w:rsidR="003E7212" w:rsidRDefault="003E7212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11135F10" w14:textId="3E35FCD9" w:rsidR="003E7212" w:rsidRDefault="003E7212" w:rsidP="00B47038">
            <w:pPr>
              <w:jc w:val="right"/>
            </w:pPr>
            <w:r>
              <w:t>24</w:t>
            </w:r>
          </w:p>
        </w:tc>
      </w:tr>
      <w:tr w:rsidR="003E7212" w14:paraId="1016D9AD" w14:textId="77777777" w:rsidTr="00CC56F6">
        <w:tc>
          <w:tcPr>
            <w:tcW w:w="3020" w:type="dxa"/>
          </w:tcPr>
          <w:p w14:paraId="4AB1B77C" w14:textId="4DD8548F" w:rsidR="003E7212" w:rsidRDefault="003E7212">
            <w:r>
              <w:t>2024</w:t>
            </w:r>
          </w:p>
        </w:tc>
        <w:tc>
          <w:tcPr>
            <w:tcW w:w="3021" w:type="dxa"/>
          </w:tcPr>
          <w:p w14:paraId="1ED8F893" w14:textId="30812907" w:rsidR="003E7212" w:rsidRDefault="003E7212" w:rsidP="00B47038">
            <w:pPr>
              <w:jc w:val="center"/>
            </w:pPr>
            <w:r>
              <w:t>Per Oleg Midtfjeld</w:t>
            </w:r>
          </w:p>
        </w:tc>
        <w:tc>
          <w:tcPr>
            <w:tcW w:w="3021" w:type="dxa"/>
          </w:tcPr>
          <w:p w14:paraId="04C4E1CB" w14:textId="03682967" w:rsidR="003E7212" w:rsidRDefault="003E7212" w:rsidP="00B47038">
            <w:pPr>
              <w:jc w:val="right"/>
            </w:pPr>
            <w:r>
              <w:t>19</w:t>
            </w:r>
          </w:p>
        </w:tc>
      </w:tr>
      <w:tr w:rsidR="00540DC0" w14:paraId="6354F356" w14:textId="77777777" w:rsidTr="00CC56F6">
        <w:tc>
          <w:tcPr>
            <w:tcW w:w="3020" w:type="dxa"/>
          </w:tcPr>
          <w:p w14:paraId="30D4F3A1" w14:textId="0C002096" w:rsidR="00540DC0" w:rsidRDefault="00540DC0">
            <w:r>
              <w:t>2025</w:t>
            </w:r>
          </w:p>
        </w:tc>
        <w:tc>
          <w:tcPr>
            <w:tcW w:w="3021" w:type="dxa"/>
          </w:tcPr>
          <w:p w14:paraId="7493265A" w14:textId="4AFD79A3" w:rsidR="00540DC0" w:rsidRDefault="00540DC0" w:rsidP="00B47038">
            <w:pPr>
              <w:jc w:val="center"/>
            </w:pPr>
            <w:r>
              <w:t>Eirik Høitomt</w:t>
            </w:r>
          </w:p>
        </w:tc>
        <w:tc>
          <w:tcPr>
            <w:tcW w:w="3021" w:type="dxa"/>
          </w:tcPr>
          <w:p w14:paraId="4C3333BF" w14:textId="4C14E465" w:rsidR="00540DC0" w:rsidRDefault="00540DC0" w:rsidP="00B47038">
            <w:pPr>
              <w:jc w:val="right"/>
            </w:pPr>
            <w:r>
              <w:t>25</w:t>
            </w:r>
          </w:p>
        </w:tc>
      </w:tr>
    </w:tbl>
    <w:p w14:paraId="07FE56E5" w14:textId="77777777" w:rsidR="007643EC" w:rsidRDefault="007643EC"/>
    <w:p w14:paraId="43583E66" w14:textId="77777777" w:rsidR="007643EC" w:rsidRPr="001D503F" w:rsidRDefault="007643EC"/>
    <w:p w14:paraId="3ADE7F80" w14:textId="1DECA4CA" w:rsidR="000E770E" w:rsidRPr="001D503F" w:rsidRDefault="00C36332">
      <w:pPr>
        <w:rPr>
          <w:b/>
        </w:rPr>
      </w:pPr>
      <w:r w:rsidRPr="001D503F">
        <w:rPr>
          <w:b/>
        </w:rPr>
        <w:t>Amatører:</w:t>
      </w:r>
      <w:r w:rsidR="000E770E">
        <w:rPr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770E" w14:paraId="7AC63FF1" w14:textId="77777777" w:rsidTr="000E770E">
        <w:tc>
          <w:tcPr>
            <w:tcW w:w="3020" w:type="dxa"/>
          </w:tcPr>
          <w:p w14:paraId="5151CC51" w14:textId="6D8AC88C" w:rsidR="000E770E" w:rsidRPr="000E770E" w:rsidRDefault="000E770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År</w:t>
            </w:r>
          </w:p>
        </w:tc>
        <w:tc>
          <w:tcPr>
            <w:tcW w:w="3021" w:type="dxa"/>
          </w:tcPr>
          <w:p w14:paraId="4A1827E0" w14:textId="72C7652F" w:rsidR="000E770E" w:rsidRPr="000E770E" w:rsidRDefault="000E770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vn</w:t>
            </w:r>
          </w:p>
        </w:tc>
        <w:tc>
          <w:tcPr>
            <w:tcW w:w="3021" w:type="dxa"/>
          </w:tcPr>
          <w:p w14:paraId="1BBE9E29" w14:textId="101C04B1" w:rsidR="000E770E" w:rsidRPr="000E770E" w:rsidRDefault="000E770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. seiere</w:t>
            </w:r>
          </w:p>
        </w:tc>
      </w:tr>
      <w:tr w:rsidR="000E770E" w14:paraId="7C1D87E5" w14:textId="77777777" w:rsidTr="000E770E">
        <w:tc>
          <w:tcPr>
            <w:tcW w:w="3020" w:type="dxa"/>
          </w:tcPr>
          <w:p w14:paraId="228FF178" w14:textId="253B1E47" w:rsidR="000E770E" w:rsidRPr="000E770E" w:rsidRDefault="000E770E">
            <w:pPr>
              <w:rPr>
                <w:bCs/>
              </w:rPr>
            </w:pPr>
            <w:r>
              <w:rPr>
                <w:bCs/>
              </w:rPr>
              <w:t>1970</w:t>
            </w:r>
          </w:p>
        </w:tc>
        <w:tc>
          <w:tcPr>
            <w:tcW w:w="3021" w:type="dxa"/>
          </w:tcPr>
          <w:p w14:paraId="072F583F" w14:textId="17BBF5CE" w:rsidR="000E770E" w:rsidRPr="000E770E" w:rsidRDefault="000E770E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gil </w:t>
            </w:r>
            <w:proofErr w:type="spellStart"/>
            <w:r>
              <w:rPr>
                <w:bCs/>
              </w:rPr>
              <w:t>Bingslin</w:t>
            </w:r>
            <w:proofErr w:type="spellEnd"/>
          </w:p>
        </w:tc>
        <w:tc>
          <w:tcPr>
            <w:tcW w:w="3021" w:type="dxa"/>
          </w:tcPr>
          <w:p w14:paraId="3E591F96" w14:textId="25EFF480" w:rsidR="000E770E" w:rsidRPr="000E770E" w:rsidRDefault="000E770E" w:rsidP="000E770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E770E" w14:paraId="1412C03B" w14:textId="77777777" w:rsidTr="000E770E">
        <w:tc>
          <w:tcPr>
            <w:tcW w:w="3020" w:type="dxa"/>
          </w:tcPr>
          <w:p w14:paraId="13F34432" w14:textId="29905A3B" w:rsidR="000E770E" w:rsidRPr="000E770E" w:rsidRDefault="000E770E">
            <w:pPr>
              <w:rPr>
                <w:bCs/>
              </w:rPr>
            </w:pPr>
            <w:r>
              <w:rPr>
                <w:bCs/>
              </w:rPr>
              <w:t>1971</w:t>
            </w:r>
          </w:p>
        </w:tc>
        <w:tc>
          <w:tcPr>
            <w:tcW w:w="3021" w:type="dxa"/>
          </w:tcPr>
          <w:p w14:paraId="768BEA22" w14:textId="0F8EBE3F" w:rsidR="000E770E" w:rsidRPr="000E770E" w:rsidRDefault="000E770E" w:rsidP="000E770E">
            <w:pPr>
              <w:ind w:left="720"/>
              <w:rPr>
                <w:bCs/>
              </w:rPr>
            </w:pPr>
            <w:r w:rsidRPr="000E770E">
              <w:rPr>
                <w:bCs/>
              </w:rPr>
              <w:t>A.</w:t>
            </w:r>
            <w:r>
              <w:rPr>
                <w:bCs/>
              </w:rPr>
              <w:t xml:space="preserve"> </w:t>
            </w:r>
            <w:r w:rsidRPr="000E770E">
              <w:rPr>
                <w:bCs/>
              </w:rPr>
              <w:t>Høg</w:t>
            </w:r>
            <w:r>
              <w:rPr>
                <w:bCs/>
              </w:rPr>
              <w:t>åsen</w:t>
            </w:r>
          </w:p>
        </w:tc>
        <w:tc>
          <w:tcPr>
            <w:tcW w:w="3021" w:type="dxa"/>
          </w:tcPr>
          <w:p w14:paraId="70A20E7D" w14:textId="4985418A" w:rsidR="000E770E" w:rsidRPr="000E770E" w:rsidRDefault="00474500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770E" w14:paraId="51B0BD79" w14:textId="77777777" w:rsidTr="000E770E">
        <w:tc>
          <w:tcPr>
            <w:tcW w:w="3020" w:type="dxa"/>
          </w:tcPr>
          <w:p w14:paraId="2E6563C9" w14:textId="73A041DB" w:rsidR="000E770E" w:rsidRPr="000E770E" w:rsidRDefault="00474500">
            <w:pPr>
              <w:rPr>
                <w:bCs/>
              </w:rPr>
            </w:pPr>
            <w:r>
              <w:rPr>
                <w:bCs/>
              </w:rPr>
              <w:t>1972</w:t>
            </w:r>
          </w:p>
        </w:tc>
        <w:tc>
          <w:tcPr>
            <w:tcW w:w="3021" w:type="dxa"/>
          </w:tcPr>
          <w:p w14:paraId="02B1F362" w14:textId="001B84B7" w:rsidR="000E770E" w:rsidRPr="000E770E" w:rsidRDefault="00474500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Luhre</w:t>
            </w:r>
            <w:proofErr w:type="spellEnd"/>
          </w:p>
        </w:tc>
        <w:tc>
          <w:tcPr>
            <w:tcW w:w="3021" w:type="dxa"/>
          </w:tcPr>
          <w:p w14:paraId="7FD2B683" w14:textId="1B0D0143" w:rsidR="000E770E" w:rsidRPr="000E770E" w:rsidRDefault="00474500" w:rsidP="000E770E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E770E" w14:paraId="0001FA72" w14:textId="77777777" w:rsidTr="000E770E">
        <w:tc>
          <w:tcPr>
            <w:tcW w:w="3020" w:type="dxa"/>
          </w:tcPr>
          <w:p w14:paraId="04619B82" w14:textId="7B063BEE" w:rsidR="000E770E" w:rsidRPr="000E770E" w:rsidRDefault="00474500">
            <w:pPr>
              <w:rPr>
                <w:bCs/>
              </w:rPr>
            </w:pPr>
            <w:r>
              <w:rPr>
                <w:bCs/>
              </w:rPr>
              <w:t>1973</w:t>
            </w:r>
          </w:p>
        </w:tc>
        <w:tc>
          <w:tcPr>
            <w:tcW w:w="3021" w:type="dxa"/>
          </w:tcPr>
          <w:p w14:paraId="2F9787D2" w14:textId="34C41621" w:rsidR="000E770E" w:rsidRPr="000E770E" w:rsidRDefault="00474500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gil </w:t>
            </w:r>
            <w:proofErr w:type="spellStart"/>
            <w:r>
              <w:rPr>
                <w:bCs/>
              </w:rPr>
              <w:t>Binglin</w:t>
            </w:r>
            <w:proofErr w:type="spellEnd"/>
          </w:p>
        </w:tc>
        <w:tc>
          <w:tcPr>
            <w:tcW w:w="3021" w:type="dxa"/>
          </w:tcPr>
          <w:p w14:paraId="6342429A" w14:textId="050BEEA3" w:rsidR="000E770E" w:rsidRPr="000E770E" w:rsidRDefault="009B50EB" w:rsidP="000E770E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770E" w14:paraId="1049ABC1" w14:textId="77777777" w:rsidTr="000E770E">
        <w:tc>
          <w:tcPr>
            <w:tcW w:w="3020" w:type="dxa"/>
          </w:tcPr>
          <w:p w14:paraId="66F19B7D" w14:textId="31127B64" w:rsidR="000E770E" w:rsidRPr="000E770E" w:rsidRDefault="009B50EB">
            <w:pPr>
              <w:rPr>
                <w:bCs/>
              </w:rPr>
            </w:pPr>
            <w:r>
              <w:rPr>
                <w:bCs/>
              </w:rPr>
              <w:t>1974</w:t>
            </w:r>
          </w:p>
        </w:tc>
        <w:tc>
          <w:tcPr>
            <w:tcW w:w="3021" w:type="dxa"/>
          </w:tcPr>
          <w:p w14:paraId="5DE6ED77" w14:textId="4691CEE7" w:rsidR="000E770E" w:rsidRPr="000E770E" w:rsidRDefault="009B50EB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gil </w:t>
            </w:r>
            <w:proofErr w:type="spellStart"/>
            <w:r>
              <w:rPr>
                <w:bCs/>
              </w:rPr>
              <w:t>Bingslin</w:t>
            </w:r>
            <w:proofErr w:type="spellEnd"/>
          </w:p>
        </w:tc>
        <w:tc>
          <w:tcPr>
            <w:tcW w:w="3021" w:type="dxa"/>
          </w:tcPr>
          <w:p w14:paraId="7F30DADF" w14:textId="62BB55B3" w:rsidR="000E770E" w:rsidRPr="000E770E" w:rsidRDefault="009B50EB" w:rsidP="000E770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770E" w14:paraId="7E3E4F62" w14:textId="77777777" w:rsidTr="000E770E">
        <w:tc>
          <w:tcPr>
            <w:tcW w:w="3020" w:type="dxa"/>
          </w:tcPr>
          <w:p w14:paraId="754EBFA3" w14:textId="1F610532" w:rsidR="000E770E" w:rsidRPr="000E770E" w:rsidRDefault="009B50EB">
            <w:pPr>
              <w:rPr>
                <w:bCs/>
              </w:rPr>
            </w:pPr>
            <w:r>
              <w:rPr>
                <w:bCs/>
              </w:rPr>
              <w:t>1975</w:t>
            </w:r>
          </w:p>
        </w:tc>
        <w:tc>
          <w:tcPr>
            <w:tcW w:w="3021" w:type="dxa"/>
          </w:tcPr>
          <w:p w14:paraId="691AB6B7" w14:textId="6003D127" w:rsidR="000E770E" w:rsidRPr="000E770E" w:rsidRDefault="009B50EB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jell </w:t>
            </w:r>
            <w:proofErr w:type="spellStart"/>
            <w:r>
              <w:rPr>
                <w:bCs/>
              </w:rPr>
              <w:t>Norsted</w:t>
            </w:r>
            <w:proofErr w:type="spellEnd"/>
            <w:r w:rsidR="001B183F">
              <w:rPr>
                <w:bCs/>
              </w:rPr>
              <w:t xml:space="preserve"> / Bjarne M. Gundersen</w:t>
            </w:r>
          </w:p>
        </w:tc>
        <w:tc>
          <w:tcPr>
            <w:tcW w:w="3021" w:type="dxa"/>
          </w:tcPr>
          <w:p w14:paraId="40E076E7" w14:textId="36E156FC" w:rsidR="000E770E" w:rsidRPr="000E770E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E770E" w14:paraId="49D8479B" w14:textId="77777777" w:rsidTr="000E770E">
        <w:tc>
          <w:tcPr>
            <w:tcW w:w="3020" w:type="dxa"/>
          </w:tcPr>
          <w:p w14:paraId="37787024" w14:textId="3E6E033E" w:rsidR="000E770E" w:rsidRPr="000E770E" w:rsidRDefault="001B183F">
            <w:pPr>
              <w:rPr>
                <w:bCs/>
              </w:rPr>
            </w:pPr>
            <w:r>
              <w:rPr>
                <w:bCs/>
              </w:rPr>
              <w:t>1976</w:t>
            </w:r>
          </w:p>
        </w:tc>
        <w:tc>
          <w:tcPr>
            <w:tcW w:w="3021" w:type="dxa"/>
          </w:tcPr>
          <w:p w14:paraId="2272F391" w14:textId="4B3598B5" w:rsidR="000E770E" w:rsidRPr="000E770E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2EF6B707" w14:textId="623042AD" w:rsidR="000E770E" w:rsidRPr="000E770E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B183F" w14:paraId="4BC900B6" w14:textId="77777777" w:rsidTr="000E770E">
        <w:tc>
          <w:tcPr>
            <w:tcW w:w="3020" w:type="dxa"/>
          </w:tcPr>
          <w:p w14:paraId="53E3A3CB" w14:textId="1DB568A9" w:rsidR="001B183F" w:rsidRDefault="001B183F">
            <w:pPr>
              <w:rPr>
                <w:bCs/>
              </w:rPr>
            </w:pPr>
            <w:r>
              <w:rPr>
                <w:bCs/>
              </w:rPr>
              <w:t>1977</w:t>
            </w:r>
          </w:p>
        </w:tc>
        <w:tc>
          <w:tcPr>
            <w:tcW w:w="3021" w:type="dxa"/>
          </w:tcPr>
          <w:p w14:paraId="5F0F7F48" w14:textId="5B14D4E1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7092D381" w14:textId="4937B067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B183F" w14:paraId="7F34C862" w14:textId="77777777" w:rsidTr="000E770E">
        <w:tc>
          <w:tcPr>
            <w:tcW w:w="3020" w:type="dxa"/>
          </w:tcPr>
          <w:p w14:paraId="6554067F" w14:textId="314D7576" w:rsidR="001B183F" w:rsidRDefault="001B183F">
            <w:pPr>
              <w:rPr>
                <w:bCs/>
              </w:rPr>
            </w:pPr>
            <w:r>
              <w:rPr>
                <w:bCs/>
              </w:rPr>
              <w:t>1978</w:t>
            </w:r>
          </w:p>
        </w:tc>
        <w:tc>
          <w:tcPr>
            <w:tcW w:w="3021" w:type="dxa"/>
          </w:tcPr>
          <w:p w14:paraId="638A196A" w14:textId="6F1AACA4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43FDEB32" w14:textId="6D5DF10F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B183F" w14:paraId="402CAB4B" w14:textId="77777777" w:rsidTr="000E770E">
        <w:tc>
          <w:tcPr>
            <w:tcW w:w="3020" w:type="dxa"/>
          </w:tcPr>
          <w:p w14:paraId="337275C9" w14:textId="1C9B9CF7" w:rsidR="001B183F" w:rsidRDefault="001B183F">
            <w:pPr>
              <w:rPr>
                <w:bCs/>
              </w:rPr>
            </w:pPr>
            <w:r>
              <w:rPr>
                <w:bCs/>
              </w:rPr>
              <w:t>1979</w:t>
            </w:r>
          </w:p>
        </w:tc>
        <w:tc>
          <w:tcPr>
            <w:tcW w:w="3021" w:type="dxa"/>
          </w:tcPr>
          <w:p w14:paraId="491D712B" w14:textId="311835AC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098B4D99" w14:textId="08CFC6A7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B183F" w14:paraId="3A80377B" w14:textId="77777777" w:rsidTr="000E770E">
        <w:tc>
          <w:tcPr>
            <w:tcW w:w="3020" w:type="dxa"/>
          </w:tcPr>
          <w:p w14:paraId="59E82919" w14:textId="18943518" w:rsidR="001B183F" w:rsidRDefault="001B183F">
            <w:pPr>
              <w:rPr>
                <w:bCs/>
              </w:rPr>
            </w:pPr>
            <w:r>
              <w:rPr>
                <w:bCs/>
              </w:rPr>
              <w:t>1980</w:t>
            </w:r>
          </w:p>
        </w:tc>
        <w:tc>
          <w:tcPr>
            <w:tcW w:w="3021" w:type="dxa"/>
          </w:tcPr>
          <w:p w14:paraId="3A7D783A" w14:textId="7EBE81C8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age </w:t>
            </w:r>
            <w:proofErr w:type="spellStart"/>
            <w:r>
              <w:rPr>
                <w:bCs/>
              </w:rPr>
              <w:t>Vesttorp</w:t>
            </w:r>
            <w:proofErr w:type="spellEnd"/>
          </w:p>
        </w:tc>
        <w:tc>
          <w:tcPr>
            <w:tcW w:w="3021" w:type="dxa"/>
          </w:tcPr>
          <w:p w14:paraId="7A7A223B" w14:textId="6D85E13F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B183F" w14:paraId="2A05286B" w14:textId="77777777" w:rsidTr="000E770E">
        <w:tc>
          <w:tcPr>
            <w:tcW w:w="3020" w:type="dxa"/>
          </w:tcPr>
          <w:p w14:paraId="0E3605A4" w14:textId="31AAA186" w:rsidR="001B183F" w:rsidRDefault="001B183F">
            <w:pPr>
              <w:rPr>
                <w:bCs/>
              </w:rPr>
            </w:pPr>
            <w:r>
              <w:rPr>
                <w:bCs/>
              </w:rPr>
              <w:t>1981</w:t>
            </w:r>
          </w:p>
        </w:tc>
        <w:tc>
          <w:tcPr>
            <w:tcW w:w="3021" w:type="dxa"/>
          </w:tcPr>
          <w:p w14:paraId="498322C5" w14:textId="7C990E23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46D9BBC4" w14:textId="16C0451C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B183F" w14:paraId="4C8022E8" w14:textId="77777777" w:rsidTr="000E770E">
        <w:tc>
          <w:tcPr>
            <w:tcW w:w="3020" w:type="dxa"/>
          </w:tcPr>
          <w:p w14:paraId="39D2ACB2" w14:textId="58C577A1" w:rsidR="001B183F" w:rsidRDefault="001B183F">
            <w:pPr>
              <w:rPr>
                <w:bCs/>
              </w:rPr>
            </w:pPr>
            <w:r>
              <w:rPr>
                <w:bCs/>
              </w:rPr>
              <w:t>1982</w:t>
            </w:r>
          </w:p>
        </w:tc>
        <w:tc>
          <w:tcPr>
            <w:tcW w:w="3021" w:type="dxa"/>
          </w:tcPr>
          <w:p w14:paraId="6238014D" w14:textId="329CF436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1996E29B" w14:textId="4A519A7A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B183F" w14:paraId="3C5ACCDA" w14:textId="77777777" w:rsidTr="000E770E">
        <w:tc>
          <w:tcPr>
            <w:tcW w:w="3020" w:type="dxa"/>
          </w:tcPr>
          <w:p w14:paraId="3D49C3F1" w14:textId="095CEB86" w:rsidR="001B183F" w:rsidRDefault="001B183F">
            <w:pPr>
              <w:rPr>
                <w:bCs/>
              </w:rPr>
            </w:pPr>
            <w:r>
              <w:rPr>
                <w:bCs/>
              </w:rPr>
              <w:t>1983</w:t>
            </w:r>
          </w:p>
        </w:tc>
        <w:tc>
          <w:tcPr>
            <w:tcW w:w="3021" w:type="dxa"/>
          </w:tcPr>
          <w:p w14:paraId="51EEC10D" w14:textId="6DC7BB52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>Petter Løken</w:t>
            </w:r>
          </w:p>
        </w:tc>
        <w:tc>
          <w:tcPr>
            <w:tcW w:w="3021" w:type="dxa"/>
          </w:tcPr>
          <w:p w14:paraId="4F70FB05" w14:textId="226A33AC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B183F" w14:paraId="4FE446B3" w14:textId="77777777" w:rsidTr="000E770E">
        <w:tc>
          <w:tcPr>
            <w:tcW w:w="3020" w:type="dxa"/>
          </w:tcPr>
          <w:p w14:paraId="0E1F4CDF" w14:textId="7F601877" w:rsidR="001B183F" w:rsidRDefault="001B183F">
            <w:pPr>
              <w:rPr>
                <w:bCs/>
              </w:rPr>
            </w:pPr>
            <w:r>
              <w:rPr>
                <w:bCs/>
              </w:rPr>
              <w:t>1984</w:t>
            </w:r>
          </w:p>
        </w:tc>
        <w:tc>
          <w:tcPr>
            <w:tcW w:w="3021" w:type="dxa"/>
          </w:tcPr>
          <w:p w14:paraId="61D4B1CB" w14:textId="5BD51FCC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37B5AE16" w14:textId="1A31BD30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B183F" w14:paraId="2964F2F8" w14:textId="77777777" w:rsidTr="000E770E">
        <w:tc>
          <w:tcPr>
            <w:tcW w:w="3020" w:type="dxa"/>
          </w:tcPr>
          <w:p w14:paraId="0B87CBB3" w14:textId="0CF54282" w:rsidR="001B183F" w:rsidRDefault="001B183F">
            <w:pPr>
              <w:rPr>
                <w:bCs/>
              </w:rPr>
            </w:pPr>
            <w:r>
              <w:rPr>
                <w:bCs/>
              </w:rPr>
              <w:t>1985</w:t>
            </w:r>
          </w:p>
        </w:tc>
        <w:tc>
          <w:tcPr>
            <w:tcW w:w="3021" w:type="dxa"/>
          </w:tcPr>
          <w:p w14:paraId="739E4457" w14:textId="1FFB0F7D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19B0A98B" w14:textId="7D8DFBBC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B183F" w14:paraId="2C4F0F68" w14:textId="77777777" w:rsidTr="000E770E">
        <w:tc>
          <w:tcPr>
            <w:tcW w:w="3020" w:type="dxa"/>
          </w:tcPr>
          <w:p w14:paraId="09F4B638" w14:textId="2A1B6C4F" w:rsidR="001B183F" w:rsidRDefault="001B183F">
            <w:pPr>
              <w:rPr>
                <w:bCs/>
              </w:rPr>
            </w:pPr>
            <w:r>
              <w:rPr>
                <w:bCs/>
              </w:rPr>
              <w:t>1986</w:t>
            </w:r>
          </w:p>
        </w:tc>
        <w:tc>
          <w:tcPr>
            <w:tcW w:w="3021" w:type="dxa"/>
          </w:tcPr>
          <w:p w14:paraId="0BFF4316" w14:textId="0AED320E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>Paal I. Løkken</w:t>
            </w:r>
          </w:p>
        </w:tc>
        <w:tc>
          <w:tcPr>
            <w:tcW w:w="3021" w:type="dxa"/>
          </w:tcPr>
          <w:p w14:paraId="5ABD5412" w14:textId="48A5FCC8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B183F" w14:paraId="264E81CD" w14:textId="77777777" w:rsidTr="000E770E">
        <w:tc>
          <w:tcPr>
            <w:tcW w:w="3020" w:type="dxa"/>
          </w:tcPr>
          <w:p w14:paraId="762C5DF5" w14:textId="6BDBF37A" w:rsidR="001B183F" w:rsidRDefault="001B183F">
            <w:pPr>
              <w:rPr>
                <w:bCs/>
              </w:rPr>
            </w:pPr>
            <w:r>
              <w:rPr>
                <w:bCs/>
              </w:rPr>
              <w:t>1987</w:t>
            </w:r>
          </w:p>
        </w:tc>
        <w:tc>
          <w:tcPr>
            <w:tcW w:w="3021" w:type="dxa"/>
          </w:tcPr>
          <w:p w14:paraId="1F1D8980" w14:textId="3B5FB308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>Hans Sande</w:t>
            </w:r>
          </w:p>
        </w:tc>
        <w:tc>
          <w:tcPr>
            <w:tcW w:w="3021" w:type="dxa"/>
          </w:tcPr>
          <w:p w14:paraId="4B30B2F7" w14:textId="616407FB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B183F" w14:paraId="2720B026" w14:textId="77777777" w:rsidTr="000E770E">
        <w:tc>
          <w:tcPr>
            <w:tcW w:w="3020" w:type="dxa"/>
          </w:tcPr>
          <w:p w14:paraId="15B631B4" w14:textId="60312B72" w:rsidR="001B183F" w:rsidRDefault="001B183F">
            <w:pPr>
              <w:rPr>
                <w:bCs/>
              </w:rPr>
            </w:pPr>
            <w:r>
              <w:rPr>
                <w:bCs/>
              </w:rPr>
              <w:t>1988</w:t>
            </w:r>
          </w:p>
        </w:tc>
        <w:tc>
          <w:tcPr>
            <w:tcW w:w="3021" w:type="dxa"/>
          </w:tcPr>
          <w:p w14:paraId="099D7885" w14:textId="500F8AA8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>Leif Dybdahl</w:t>
            </w:r>
          </w:p>
        </w:tc>
        <w:tc>
          <w:tcPr>
            <w:tcW w:w="3021" w:type="dxa"/>
          </w:tcPr>
          <w:p w14:paraId="79254DA5" w14:textId="7F472BA4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B183F" w14:paraId="088DB0C4" w14:textId="77777777" w:rsidTr="000E770E">
        <w:tc>
          <w:tcPr>
            <w:tcW w:w="3020" w:type="dxa"/>
          </w:tcPr>
          <w:p w14:paraId="01C3F04E" w14:textId="02106C15" w:rsidR="001B183F" w:rsidRDefault="001B183F">
            <w:pPr>
              <w:rPr>
                <w:bCs/>
              </w:rPr>
            </w:pPr>
            <w:r>
              <w:rPr>
                <w:bCs/>
              </w:rPr>
              <w:t>1989</w:t>
            </w:r>
          </w:p>
        </w:tc>
        <w:tc>
          <w:tcPr>
            <w:tcW w:w="3021" w:type="dxa"/>
          </w:tcPr>
          <w:p w14:paraId="54E68B32" w14:textId="53193D3C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rje </w:t>
            </w:r>
            <w:proofErr w:type="spellStart"/>
            <w:r>
              <w:rPr>
                <w:bCs/>
              </w:rPr>
              <w:t>Borstad</w:t>
            </w:r>
            <w:proofErr w:type="spellEnd"/>
          </w:p>
        </w:tc>
        <w:tc>
          <w:tcPr>
            <w:tcW w:w="3021" w:type="dxa"/>
          </w:tcPr>
          <w:p w14:paraId="2B76D31C" w14:textId="0A4EF6AD" w:rsidR="001B183F" w:rsidRDefault="001B183F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B183F" w14:paraId="00F8B102" w14:textId="77777777" w:rsidTr="000E770E">
        <w:tc>
          <w:tcPr>
            <w:tcW w:w="3020" w:type="dxa"/>
          </w:tcPr>
          <w:p w14:paraId="106584B3" w14:textId="0FD920EE" w:rsidR="001B183F" w:rsidRDefault="001B183F">
            <w:pPr>
              <w:rPr>
                <w:bCs/>
              </w:rPr>
            </w:pPr>
            <w:r>
              <w:rPr>
                <w:bCs/>
              </w:rPr>
              <w:t>1990</w:t>
            </w:r>
          </w:p>
        </w:tc>
        <w:tc>
          <w:tcPr>
            <w:tcW w:w="3021" w:type="dxa"/>
          </w:tcPr>
          <w:p w14:paraId="21A07D5A" w14:textId="3853E9ED" w:rsidR="001B183F" w:rsidRDefault="001B183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rve G. </w:t>
            </w:r>
            <w:proofErr w:type="spellStart"/>
            <w:r>
              <w:rPr>
                <w:bCs/>
              </w:rPr>
              <w:t>Blihovde</w:t>
            </w:r>
            <w:proofErr w:type="spellEnd"/>
          </w:p>
        </w:tc>
        <w:tc>
          <w:tcPr>
            <w:tcW w:w="3021" w:type="dxa"/>
          </w:tcPr>
          <w:p w14:paraId="24F5B39F" w14:textId="04E29537" w:rsidR="001B183F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1104" w14:paraId="6D3F88C9" w14:textId="77777777" w:rsidTr="000E770E">
        <w:tc>
          <w:tcPr>
            <w:tcW w:w="3020" w:type="dxa"/>
          </w:tcPr>
          <w:p w14:paraId="17D869F9" w14:textId="53C4E631" w:rsidR="009A1104" w:rsidRDefault="009A1104">
            <w:pPr>
              <w:rPr>
                <w:bCs/>
              </w:rPr>
            </w:pPr>
            <w:r>
              <w:rPr>
                <w:bCs/>
              </w:rPr>
              <w:t>1991</w:t>
            </w:r>
          </w:p>
        </w:tc>
        <w:tc>
          <w:tcPr>
            <w:tcW w:w="3021" w:type="dxa"/>
          </w:tcPr>
          <w:p w14:paraId="64662137" w14:textId="043360E5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Per M. Hvattum</w:t>
            </w:r>
          </w:p>
        </w:tc>
        <w:tc>
          <w:tcPr>
            <w:tcW w:w="3021" w:type="dxa"/>
          </w:tcPr>
          <w:p w14:paraId="3D1517D1" w14:textId="4218E74A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A1104" w14:paraId="7033389C" w14:textId="77777777" w:rsidTr="000E770E">
        <w:tc>
          <w:tcPr>
            <w:tcW w:w="3020" w:type="dxa"/>
          </w:tcPr>
          <w:p w14:paraId="75853D37" w14:textId="61A24BD6" w:rsidR="009A1104" w:rsidRDefault="009A1104">
            <w:pPr>
              <w:rPr>
                <w:bCs/>
              </w:rPr>
            </w:pPr>
            <w:r>
              <w:rPr>
                <w:bCs/>
              </w:rPr>
              <w:t>1992</w:t>
            </w:r>
          </w:p>
        </w:tc>
        <w:tc>
          <w:tcPr>
            <w:tcW w:w="3021" w:type="dxa"/>
          </w:tcPr>
          <w:p w14:paraId="138A610B" w14:textId="483C3162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Nils Olav Holm</w:t>
            </w:r>
          </w:p>
        </w:tc>
        <w:tc>
          <w:tcPr>
            <w:tcW w:w="3021" w:type="dxa"/>
          </w:tcPr>
          <w:p w14:paraId="3EB9926D" w14:textId="483F47D4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A1104" w14:paraId="775E6BAB" w14:textId="77777777" w:rsidTr="000E770E">
        <w:tc>
          <w:tcPr>
            <w:tcW w:w="3020" w:type="dxa"/>
          </w:tcPr>
          <w:p w14:paraId="29ED4B00" w14:textId="7C5C6854" w:rsidR="009A1104" w:rsidRDefault="009A1104">
            <w:pPr>
              <w:rPr>
                <w:bCs/>
              </w:rPr>
            </w:pPr>
            <w:r>
              <w:rPr>
                <w:bCs/>
              </w:rPr>
              <w:t>1993</w:t>
            </w:r>
          </w:p>
        </w:tc>
        <w:tc>
          <w:tcPr>
            <w:tcW w:w="3021" w:type="dxa"/>
          </w:tcPr>
          <w:p w14:paraId="0F6300DE" w14:textId="0BFAD109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Jan Roar Mjølnerød</w:t>
            </w:r>
          </w:p>
        </w:tc>
        <w:tc>
          <w:tcPr>
            <w:tcW w:w="3021" w:type="dxa"/>
          </w:tcPr>
          <w:p w14:paraId="6424EB29" w14:textId="303200A4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A1104" w14:paraId="2A437FD1" w14:textId="77777777" w:rsidTr="000E770E">
        <w:tc>
          <w:tcPr>
            <w:tcW w:w="3020" w:type="dxa"/>
          </w:tcPr>
          <w:p w14:paraId="75CA7293" w14:textId="447F9F33" w:rsidR="009A1104" w:rsidRDefault="009A1104">
            <w:pPr>
              <w:rPr>
                <w:bCs/>
              </w:rPr>
            </w:pPr>
            <w:r>
              <w:rPr>
                <w:bCs/>
              </w:rPr>
              <w:t>1994</w:t>
            </w:r>
          </w:p>
        </w:tc>
        <w:tc>
          <w:tcPr>
            <w:tcW w:w="3021" w:type="dxa"/>
          </w:tcPr>
          <w:p w14:paraId="729A7A38" w14:textId="3B4F4182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Bjørn Rolf Torgersen</w:t>
            </w:r>
          </w:p>
        </w:tc>
        <w:tc>
          <w:tcPr>
            <w:tcW w:w="3021" w:type="dxa"/>
          </w:tcPr>
          <w:p w14:paraId="2B4FAA42" w14:textId="6A90DC09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A1104" w14:paraId="6006B068" w14:textId="77777777" w:rsidTr="000E770E">
        <w:tc>
          <w:tcPr>
            <w:tcW w:w="3020" w:type="dxa"/>
          </w:tcPr>
          <w:p w14:paraId="37F76F18" w14:textId="1CC2BF13" w:rsidR="009A1104" w:rsidRDefault="009A1104">
            <w:pPr>
              <w:rPr>
                <w:bCs/>
              </w:rPr>
            </w:pPr>
            <w:r>
              <w:rPr>
                <w:bCs/>
              </w:rPr>
              <w:t>1995</w:t>
            </w:r>
          </w:p>
        </w:tc>
        <w:tc>
          <w:tcPr>
            <w:tcW w:w="3021" w:type="dxa"/>
          </w:tcPr>
          <w:p w14:paraId="2A6DB440" w14:textId="728AA69E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Alf Tveter</w:t>
            </w:r>
          </w:p>
        </w:tc>
        <w:tc>
          <w:tcPr>
            <w:tcW w:w="3021" w:type="dxa"/>
          </w:tcPr>
          <w:p w14:paraId="4DA8CE7F" w14:textId="4C26F66E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A1104" w14:paraId="52B73BA7" w14:textId="77777777" w:rsidTr="000E770E">
        <w:tc>
          <w:tcPr>
            <w:tcW w:w="3020" w:type="dxa"/>
          </w:tcPr>
          <w:p w14:paraId="68E1415E" w14:textId="09D285BC" w:rsidR="009A1104" w:rsidRDefault="009A1104">
            <w:pPr>
              <w:rPr>
                <w:bCs/>
              </w:rPr>
            </w:pPr>
            <w:r>
              <w:rPr>
                <w:bCs/>
              </w:rPr>
              <w:t>1996</w:t>
            </w:r>
          </w:p>
        </w:tc>
        <w:tc>
          <w:tcPr>
            <w:tcW w:w="3021" w:type="dxa"/>
          </w:tcPr>
          <w:p w14:paraId="2495A0C5" w14:textId="4BD80A94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Ragnhild Sveen</w:t>
            </w:r>
          </w:p>
        </w:tc>
        <w:tc>
          <w:tcPr>
            <w:tcW w:w="3021" w:type="dxa"/>
          </w:tcPr>
          <w:p w14:paraId="1B457571" w14:textId="3A1AA99B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A1104" w14:paraId="78F6EC1E" w14:textId="77777777" w:rsidTr="000E770E">
        <w:tc>
          <w:tcPr>
            <w:tcW w:w="3020" w:type="dxa"/>
          </w:tcPr>
          <w:p w14:paraId="5336233D" w14:textId="1DBF4259" w:rsidR="009A1104" w:rsidRDefault="009A1104">
            <w:pPr>
              <w:rPr>
                <w:bCs/>
              </w:rPr>
            </w:pPr>
            <w:r>
              <w:rPr>
                <w:bCs/>
              </w:rPr>
              <w:t>1997</w:t>
            </w:r>
          </w:p>
        </w:tc>
        <w:tc>
          <w:tcPr>
            <w:tcW w:w="3021" w:type="dxa"/>
          </w:tcPr>
          <w:p w14:paraId="5EF2CD80" w14:textId="06CE859E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Nils Olav Holm</w:t>
            </w:r>
          </w:p>
        </w:tc>
        <w:tc>
          <w:tcPr>
            <w:tcW w:w="3021" w:type="dxa"/>
          </w:tcPr>
          <w:p w14:paraId="23C28862" w14:textId="3BE8C548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A1104" w14:paraId="53C6D7DD" w14:textId="77777777" w:rsidTr="000E770E">
        <w:tc>
          <w:tcPr>
            <w:tcW w:w="3020" w:type="dxa"/>
          </w:tcPr>
          <w:p w14:paraId="09988B25" w14:textId="441C2DE6" w:rsidR="009A1104" w:rsidRDefault="009A1104">
            <w:pPr>
              <w:rPr>
                <w:bCs/>
              </w:rPr>
            </w:pPr>
            <w:r>
              <w:rPr>
                <w:bCs/>
              </w:rPr>
              <w:t>1998</w:t>
            </w:r>
          </w:p>
        </w:tc>
        <w:tc>
          <w:tcPr>
            <w:tcW w:w="3021" w:type="dxa"/>
          </w:tcPr>
          <w:p w14:paraId="3C1ED226" w14:textId="30B86E72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Nils Olav Holm</w:t>
            </w:r>
          </w:p>
        </w:tc>
        <w:tc>
          <w:tcPr>
            <w:tcW w:w="3021" w:type="dxa"/>
          </w:tcPr>
          <w:p w14:paraId="0570CF21" w14:textId="2E71E807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A1104" w14:paraId="31CB08E5" w14:textId="77777777" w:rsidTr="000E770E">
        <w:tc>
          <w:tcPr>
            <w:tcW w:w="3020" w:type="dxa"/>
          </w:tcPr>
          <w:p w14:paraId="346CC06B" w14:textId="6855950A" w:rsidR="009A1104" w:rsidRDefault="009A1104">
            <w:pPr>
              <w:rPr>
                <w:bCs/>
              </w:rPr>
            </w:pPr>
            <w:r>
              <w:rPr>
                <w:bCs/>
              </w:rPr>
              <w:t>1999</w:t>
            </w:r>
          </w:p>
        </w:tc>
        <w:tc>
          <w:tcPr>
            <w:tcW w:w="3021" w:type="dxa"/>
          </w:tcPr>
          <w:p w14:paraId="4B1E99B8" w14:textId="311B3387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Kim Åge Rokkan</w:t>
            </w:r>
          </w:p>
        </w:tc>
        <w:tc>
          <w:tcPr>
            <w:tcW w:w="3021" w:type="dxa"/>
          </w:tcPr>
          <w:p w14:paraId="6FFC014E" w14:textId="7B947F2E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1104" w14:paraId="66778C23" w14:textId="77777777" w:rsidTr="000E770E">
        <w:tc>
          <w:tcPr>
            <w:tcW w:w="3020" w:type="dxa"/>
          </w:tcPr>
          <w:p w14:paraId="7043B3C5" w14:textId="0AB48F9D" w:rsidR="009A1104" w:rsidRDefault="009A1104">
            <w:pPr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3021" w:type="dxa"/>
          </w:tcPr>
          <w:p w14:paraId="70547457" w14:textId="3D98F653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Egil Brenden</w:t>
            </w:r>
          </w:p>
        </w:tc>
        <w:tc>
          <w:tcPr>
            <w:tcW w:w="3021" w:type="dxa"/>
          </w:tcPr>
          <w:p w14:paraId="73001D78" w14:textId="46036D14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A1104" w14:paraId="5A6DEBFF" w14:textId="77777777" w:rsidTr="000E770E">
        <w:tc>
          <w:tcPr>
            <w:tcW w:w="3020" w:type="dxa"/>
          </w:tcPr>
          <w:p w14:paraId="0238FA0E" w14:textId="349CEA67" w:rsidR="009A1104" w:rsidRDefault="009A1104">
            <w:pPr>
              <w:rPr>
                <w:bCs/>
              </w:rPr>
            </w:pPr>
            <w:r>
              <w:rPr>
                <w:bCs/>
              </w:rPr>
              <w:t>2001</w:t>
            </w:r>
          </w:p>
        </w:tc>
        <w:tc>
          <w:tcPr>
            <w:tcW w:w="3021" w:type="dxa"/>
          </w:tcPr>
          <w:p w14:paraId="5EDD92DF" w14:textId="5727E74E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Egil Brenden</w:t>
            </w:r>
          </w:p>
        </w:tc>
        <w:tc>
          <w:tcPr>
            <w:tcW w:w="3021" w:type="dxa"/>
          </w:tcPr>
          <w:p w14:paraId="75586029" w14:textId="30E1807E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A1104" w14:paraId="1B391BE8" w14:textId="77777777" w:rsidTr="000E770E">
        <w:tc>
          <w:tcPr>
            <w:tcW w:w="3020" w:type="dxa"/>
          </w:tcPr>
          <w:p w14:paraId="100D4A68" w14:textId="64FEBDA5" w:rsidR="009A1104" w:rsidRDefault="009A1104">
            <w:pPr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3021" w:type="dxa"/>
          </w:tcPr>
          <w:p w14:paraId="68EC38D1" w14:textId="795E15CB" w:rsidR="009A1104" w:rsidRDefault="009A1104" w:rsidP="000E770E">
            <w:pPr>
              <w:jc w:val="center"/>
              <w:rPr>
                <w:bCs/>
              </w:rPr>
            </w:pPr>
            <w:r>
              <w:rPr>
                <w:bCs/>
              </w:rPr>
              <w:t>Morten M. Ottersen</w:t>
            </w:r>
          </w:p>
        </w:tc>
        <w:tc>
          <w:tcPr>
            <w:tcW w:w="3021" w:type="dxa"/>
          </w:tcPr>
          <w:p w14:paraId="494C9D3D" w14:textId="2976F965" w:rsidR="009A1104" w:rsidRDefault="009A1104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A1104" w14:paraId="51616DDE" w14:textId="77777777" w:rsidTr="000E770E">
        <w:tc>
          <w:tcPr>
            <w:tcW w:w="3020" w:type="dxa"/>
          </w:tcPr>
          <w:p w14:paraId="0538B330" w14:textId="7022FE47" w:rsidR="009A1104" w:rsidRDefault="009A1104">
            <w:pPr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3021" w:type="dxa"/>
          </w:tcPr>
          <w:p w14:paraId="6B3EDE20" w14:textId="64A3E66E" w:rsidR="009A1104" w:rsidRDefault="00D444A9" w:rsidP="000E770E">
            <w:pPr>
              <w:jc w:val="center"/>
              <w:rPr>
                <w:bCs/>
              </w:rPr>
            </w:pPr>
            <w:r>
              <w:rPr>
                <w:bCs/>
              </w:rPr>
              <w:t>Nils Olav Holm</w:t>
            </w:r>
          </w:p>
        </w:tc>
        <w:tc>
          <w:tcPr>
            <w:tcW w:w="3021" w:type="dxa"/>
          </w:tcPr>
          <w:p w14:paraId="65DC5979" w14:textId="7ECBF508" w:rsidR="009A1104" w:rsidRDefault="00D444A9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444A9" w14:paraId="4FBF0DFF" w14:textId="77777777" w:rsidTr="000E770E">
        <w:tc>
          <w:tcPr>
            <w:tcW w:w="3020" w:type="dxa"/>
          </w:tcPr>
          <w:p w14:paraId="3A1522E0" w14:textId="1A06591B" w:rsidR="00D444A9" w:rsidRDefault="00D444A9">
            <w:pPr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021" w:type="dxa"/>
          </w:tcPr>
          <w:p w14:paraId="57E7CC1B" w14:textId="39999656" w:rsidR="00D444A9" w:rsidRDefault="00D444A9" w:rsidP="000E770E">
            <w:pPr>
              <w:jc w:val="center"/>
              <w:rPr>
                <w:bCs/>
              </w:rPr>
            </w:pPr>
            <w:r>
              <w:rPr>
                <w:bCs/>
              </w:rPr>
              <w:t>Nils Olav Holm</w:t>
            </w:r>
          </w:p>
        </w:tc>
        <w:tc>
          <w:tcPr>
            <w:tcW w:w="3021" w:type="dxa"/>
          </w:tcPr>
          <w:p w14:paraId="728E14C0" w14:textId="54294366" w:rsidR="00D444A9" w:rsidRDefault="00D444A9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44A9" w14:paraId="6DD97B97" w14:textId="77777777" w:rsidTr="000E770E">
        <w:tc>
          <w:tcPr>
            <w:tcW w:w="3020" w:type="dxa"/>
          </w:tcPr>
          <w:p w14:paraId="31A05FCD" w14:textId="0659FE86" w:rsidR="00D444A9" w:rsidRDefault="00D444A9">
            <w:pPr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3021" w:type="dxa"/>
          </w:tcPr>
          <w:p w14:paraId="7088160F" w14:textId="25EE4644" w:rsidR="00D444A9" w:rsidRDefault="00902F5C" w:rsidP="000E770E">
            <w:pPr>
              <w:jc w:val="center"/>
              <w:rPr>
                <w:bCs/>
              </w:rPr>
            </w:pPr>
            <w:r>
              <w:rPr>
                <w:bCs/>
              </w:rPr>
              <w:t>Knut Ekeberg</w:t>
            </w:r>
          </w:p>
        </w:tc>
        <w:tc>
          <w:tcPr>
            <w:tcW w:w="3021" w:type="dxa"/>
          </w:tcPr>
          <w:p w14:paraId="2FC32E71" w14:textId="2C98BBC4" w:rsidR="00D444A9" w:rsidRDefault="00902F5C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2F5C" w14:paraId="3ED52A50" w14:textId="77777777" w:rsidTr="000E770E">
        <w:tc>
          <w:tcPr>
            <w:tcW w:w="3020" w:type="dxa"/>
          </w:tcPr>
          <w:p w14:paraId="23379C0B" w14:textId="71CEE174" w:rsidR="00902F5C" w:rsidRDefault="00902F5C">
            <w:pPr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3021" w:type="dxa"/>
          </w:tcPr>
          <w:p w14:paraId="276A1C7A" w14:textId="32C2D414" w:rsidR="00902F5C" w:rsidRDefault="00902F5C" w:rsidP="000E770E">
            <w:pPr>
              <w:jc w:val="center"/>
              <w:rPr>
                <w:bCs/>
              </w:rPr>
            </w:pPr>
            <w:r>
              <w:rPr>
                <w:bCs/>
              </w:rPr>
              <w:t>Bjørn Humborstad</w:t>
            </w:r>
          </w:p>
        </w:tc>
        <w:tc>
          <w:tcPr>
            <w:tcW w:w="3021" w:type="dxa"/>
          </w:tcPr>
          <w:p w14:paraId="2CD33CED" w14:textId="774EC68C" w:rsidR="00902F5C" w:rsidRDefault="00902F5C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2F5C" w14:paraId="611B96AC" w14:textId="77777777" w:rsidTr="000E770E">
        <w:tc>
          <w:tcPr>
            <w:tcW w:w="3020" w:type="dxa"/>
          </w:tcPr>
          <w:p w14:paraId="1EB5DE91" w14:textId="68DAC5A5" w:rsidR="00902F5C" w:rsidRDefault="00902F5C">
            <w:pPr>
              <w:rPr>
                <w:bCs/>
              </w:rPr>
            </w:pPr>
            <w:r>
              <w:rPr>
                <w:bCs/>
              </w:rPr>
              <w:lastRenderedPageBreak/>
              <w:t>2007</w:t>
            </w:r>
          </w:p>
        </w:tc>
        <w:tc>
          <w:tcPr>
            <w:tcW w:w="3021" w:type="dxa"/>
          </w:tcPr>
          <w:p w14:paraId="4228205D" w14:textId="48816972" w:rsidR="00902F5C" w:rsidRDefault="00902F5C" w:rsidP="000E770E">
            <w:pPr>
              <w:jc w:val="center"/>
              <w:rPr>
                <w:bCs/>
              </w:rPr>
            </w:pPr>
            <w:r>
              <w:rPr>
                <w:bCs/>
              </w:rPr>
              <w:t>Bjørn Steinseth</w:t>
            </w:r>
          </w:p>
        </w:tc>
        <w:tc>
          <w:tcPr>
            <w:tcW w:w="3021" w:type="dxa"/>
          </w:tcPr>
          <w:p w14:paraId="186E78C3" w14:textId="27B72797" w:rsidR="00902F5C" w:rsidRDefault="00902F5C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02F5C" w14:paraId="64639B51" w14:textId="77777777" w:rsidTr="000E770E">
        <w:tc>
          <w:tcPr>
            <w:tcW w:w="3020" w:type="dxa"/>
          </w:tcPr>
          <w:p w14:paraId="192F3A38" w14:textId="310EE173" w:rsidR="00902F5C" w:rsidRDefault="00647119">
            <w:pPr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3021" w:type="dxa"/>
          </w:tcPr>
          <w:p w14:paraId="43D92553" w14:textId="6161C62F" w:rsidR="00902F5C" w:rsidRDefault="00647119" w:rsidP="000E770E">
            <w:pPr>
              <w:jc w:val="center"/>
              <w:rPr>
                <w:bCs/>
              </w:rPr>
            </w:pPr>
            <w:r>
              <w:rPr>
                <w:bCs/>
              </w:rPr>
              <w:t>Robert Kruse</w:t>
            </w:r>
          </w:p>
        </w:tc>
        <w:tc>
          <w:tcPr>
            <w:tcW w:w="3021" w:type="dxa"/>
          </w:tcPr>
          <w:p w14:paraId="7C79B6B8" w14:textId="7EFCF24E" w:rsidR="00902F5C" w:rsidRDefault="00647119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47119" w14:paraId="5BD1FA49" w14:textId="77777777" w:rsidTr="000E770E">
        <w:tc>
          <w:tcPr>
            <w:tcW w:w="3020" w:type="dxa"/>
          </w:tcPr>
          <w:p w14:paraId="0F5F8F3D" w14:textId="24034CFF" w:rsidR="00647119" w:rsidRDefault="00647119">
            <w:pPr>
              <w:rPr>
                <w:bCs/>
              </w:rPr>
            </w:pPr>
            <w:r>
              <w:rPr>
                <w:bCs/>
              </w:rPr>
              <w:t>2009</w:t>
            </w:r>
          </w:p>
        </w:tc>
        <w:tc>
          <w:tcPr>
            <w:tcW w:w="3021" w:type="dxa"/>
          </w:tcPr>
          <w:p w14:paraId="6006E1A3" w14:textId="388DB128" w:rsidR="00647119" w:rsidRDefault="00647119" w:rsidP="000E770E">
            <w:pPr>
              <w:jc w:val="center"/>
              <w:rPr>
                <w:bCs/>
              </w:rPr>
            </w:pPr>
            <w:r>
              <w:rPr>
                <w:bCs/>
              </w:rPr>
              <w:t>Nils Olav Holm</w:t>
            </w:r>
          </w:p>
        </w:tc>
        <w:tc>
          <w:tcPr>
            <w:tcW w:w="3021" w:type="dxa"/>
          </w:tcPr>
          <w:p w14:paraId="030B1930" w14:textId="38A6A935" w:rsidR="00647119" w:rsidRDefault="00642EF9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2EF9" w14:paraId="3D774BA0" w14:textId="77777777" w:rsidTr="000E770E">
        <w:tc>
          <w:tcPr>
            <w:tcW w:w="3020" w:type="dxa"/>
          </w:tcPr>
          <w:p w14:paraId="07E0F3A1" w14:textId="527CBA7F" w:rsidR="00642EF9" w:rsidRDefault="00642EF9">
            <w:pPr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3021" w:type="dxa"/>
          </w:tcPr>
          <w:p w14:paraId="5BEF260D" w14:textId="7DD91574" w:rsidR="00642EF9" w:rsidRDefault="00642EF9" w:rsidP="000E770E">
            <w:pPr>
              <w:jc w:val="center"/>
              <w:rPr>
                <w:bCs/>
              </w:rPr>
            </w:pPr>
            <w:r>
              <w:rPr>
                <w:bCs/>
              </w:rPr>
              <w:t>Terje Hanestad</w:t>
            </w:r>
          </w:p>
        </w:tc>
        <w:tc>
          <w:tcPr>
            <w:tcW w:w="3021" w:type="dxa"/>
          </w:tcPr>
          <w:p w14:paraId="0093B444" w14:textId="0C190F2F" w:rsidR="00642EF9" w:rsidRDefault="00642EF9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2EF9" w14:paraId="7F540069" w14:textId="77777777" w:rsidTr="000E770E">
        <w:tc>
          <w:tcPr>
            <w:tcW w:w="3020" w:type="dxa"/>
          </w:tcPr>
          <w:p w14:paraId="02A9AE0D" w14:textId="3C9790B0" w:rsidR="00642EF9" w:rsidRDefault="00642EF9">
            <w:pPr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3021" w:type="dxa"/>
          </w:tcPr>
          <w:p w14:paraId="4286D036" w14:textId="12DE4624" w:rsidR="00642EF9" w:rsidRDefault="00642EF9" w:rsidP="000E770E">
            <w:pPr>
              <w:jc w:val="center"/>
              <w:rPr>
                <w:bCs/>
              </w:rPr>
            </w:pPr>
            <w:r>
              <w:rPr>
                <w:bCs/>
              </w:rPr>
              <w:t>Robert Kruse</w:t>
            </w:r>
          </w:p>
        </w:tc>
        <w:tc>
          <w:tcPr>
            <w:tcW w:w="3021" w:type="dxa"/>
          </w:tcPr>
          <w:p w14:paraId="48EE76E5" w14:textId="74359277" w:rsidR="00642EF9" w:rsidRDefault="00642EF9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2EF9" w14:paraId="5302727A" w14:textId="77777777" w:rsidTr="000E770E">
        <w:tc>
          <w:tcPr>
            <w:tcW w:w="3020" w:type="dxa"/>
          </w:tcPr>
          <w:p w14:paraId="7E16782F" w14:textId="5455D8C2" w:rsidR="00642EF9" w:rsidRDefault="00642EF9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3021" w:type="dxa"/>
          </w:tcPr>
          <w:p w14:paraId="3F0DACCB" w14:textId="3C19F96A" w:rsidR="00642EF9" w:rsidRDefault="00642EF9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obert Kruse </w:t>
            </w:r>
          </w:p>
        </w:tc>
        <w:tc>
          <w:tcPr>
            <w:tcW w:w="3021" w:type="dxa"/>
          </w:tcPr>
          <w:p w14:paraId="0AAABC32" w14:textId="01A05835" w:rsidR="00642EF9" w:rsidRDefault="00682217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82217" w14:paraId="24950887" w14:textId="77777777" w:rsidTr="000E770E">
        <w:tc>
          <w:tcPr>
            <w:tcW w:w="3020" w:type="dxa"/>
          </w:tcPr>
          <w:p w14:paraId="006430DA" w14:textId="6508FD94" w:rsidR="00682217" w:rsidRDefault="00682217">
            <w:pPr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3021" w:type="dxa"/>
          </w:tcPr>
          <w:p w14:paraId="1EB2CE86" w14:textId="11D0D6F3" w:rsidR="00682217" w:rsidRDefault="00682217" w:rsidP="000E770E">
            <w:pPr>
              <w:jc w:val="center"/>
              <w:rPr>
                <w:bCs/>
              </w:rPr>
            </w:pPr>
            <w:r>
              <w:rPr>
                <w:bCs/>
              </w:rPr>
              <w:t>Robert Kruse</w:t>
            </w:r>
          </w:p>
        </w:tc>
        <w:tc>
          <w:tcPr>
            <w:tcW w:w="3021" w:type="dxa"/>
          </w:tcPr>
          <w:p w14:paraId="4CA9AE6A" w14:textId="13D2D277" w:rsidR="00682217" w:rsidRDefault="00682217" w:rsidP="000E770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82217" w14:paraId="05401062" w14:textId="77777777" w:rsidTr="000E770E">
        <w:tc>
          <w:tcPr>
            <w:tcW w:w="3020" w:type="dxa"/>
          </w:tcPr>
          <w:p w14:paraId="1ADE2399" w14:textId="57026C1F" w:rsidR="00682217" w:rsidRDefault="00682217">
            <w:pPr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3021" w:type="dxa"/>
          </w:tcPr>
          <w:p w14:paraId="57086D7C" w14:textId="3D61CA0F" w:rsidR="00682217" w:rsidRDefault="00682217" w:rsidP="000E770E">
            <w:pPr>
              <w:jc w:val="center"/>
              <w:rPr>
                <w:bCs/>
              </w:rPr>
            </w:pPr>
            <w:r>
              <w:rPr>
                <w:bCs/>
              </w:rPr>
              <w:t>Rober</w:t>
            </w:r>
            <w:r w:rsidR="002E02FF">
              <w:rPr>
                <w:bCs/>
              </w:rPr>
              <w:t>t Kruse</w:t>
            </w:r>
          </w:p>
        </w:tc>
        <w:tc>
          <w:tcPr>
            <w:tcW w:w="3021" w:type="dxa"/>
          </w:tcPr>
          <w:p w14:paraId="795D2421" w14:textId="6B9180D5" w:rsidR="00682217" w:rsidRDefault="002E02FF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E02FF" w14:paraId="62AA2B11" w14:textId="77777777" w:rsidTr="000E770E">
        <w:tc>
          <w:tcPr>
            <w:tcW w:w="3020" w:type="dxa"/>
          </w:tcPr>
          <w:p w14:paraId="6372FD6B" w14:textId="797DEAFB" w:rsidR="002E02FF" w:rsidRDefault="002E02FF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3021" w:type="dxa"/>
          </w:tcPr>
          <w:p w14:paraId="4D70D317" w14:textId="24CDA09B" w:rsidR="002E02FF" w:rsidRDefault="002E02FF" w:rsidP="000E770E">
            <w:pPr>
              <w:jc w:val="center"/>
              <w:rPr>
                <w:bCs/>
              </w:rPr>
            </w:pPr>
            <w:r>
              <w:rPr>
                <w:bCs/>
              </w:rPr>
              <w:t>Ragnhild Sveen</w:t>
            </w:r>
          </w:p>
        </w:tc>
        <w:tc>
          <w:tcPr>
            <w:tcW w:w="3021" w:type="dxa"/>
          </w:tcPr>
          <w:p w14:paraId="7C5EFA02" w14:textId="7F971294" w:rsidR="002E02FF" w:rsidRDefault="002E02FF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E02FF" w14:paraId="471380AD" w14:textId="77777777" w:rsidTr="000E770E">
        <w:tc>
          <w:tcPr>
            <w:tcW w:w="3020" w:type="dxa"/>
          </w:tcPr>
          <w:p w14:paraId="0B951A32" w14:textId="3B382DFB" w:rsidR="002E02FF" w:rsidRDefault="002E02FF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021" w:type="dxa"/>
          </w:tcPr>
          <w:p w14:paraId="721AAE94" w14:textId="72ED2E1D" w:rsidR="002E02FF" w:rsidRDefault="002E02FF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ruls </w:t>
            </w:r>
            <w:proofErr w:type="spellStart"/>
            <w:r>
              <w:rPr>
                <w:bCs/>
              </w:rPr>
              <w:t>Desserud</w:t>
            </w:r>
            <w:proofErr w:type="spellEnd"/>
          </w:p>
        </w:tc>
        <w:tc>
          <w:tcPr>
            <w:tcW w:w="3021" w:type="dxa"/>
          </w:tcPr>
          <w:p w14:paraId="04A8495F" w14:textId="100F103D" w:rsidR="002E02FF" w:rsidRDefault="002E02FF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E02FF" w14:paraId="4C86F8AD" w14:textId="77777777" w:rsidTr="000E770E">
        <w:tc>
          <w:tcPr>
            <w:tcW w:w="3020" w:type="dxa"/>
          </w:tcPr>
          <w:p w14:paraId="418A8595" w14:textId="02056DB5" w:rsidR="002E02FF" w:rsidRDefault="002E02FF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3021" w:type="dxa"/>
          </w:tcPr>
          <w:p w14:paraId="7A337779" w14:textId="3DE8E1B1" w:rsidR="002E02FF" w:rsidRDefault="002E02FF" w:rsidP="000E770E">
            <w:pPr>
              <w:jc w:val="center"/>
              <w:rPr>
                <w:bCs/>
              </w:rPr>
            </w:pPr>
            <w:r>
              <w:rPr>
                <w:bCs/>
              </w:rPr>
              <w:t>Frode Mjølnerød</w:t>
            </w:r>
          </w:p>
        </w:tc>
        <w:tc>
          <w:tcPr>
            <w:tcW w:w="3021" w:type="dxa"/>
          </w:tcPr>
          <w:p w14:paraId="237B4EB3" w14:textId="2A272442" w:rsidR="002E02FF" w:rsidRDefault="002E02FF" w:rsidP="000E770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02FF" w14:paraId="11F4D90F" w14:textId="77777777" w:rsidTr="000E770E">
        <w:tc>
          <w:tcPr>
            <w:tcW w:w="3020" w:type="dxa"/>
          </w:tcPr>
          <w:p w14:paraId="532C8124" w14:textId="1DBD4291" w:rsidR="002E02FF" w:rsidRDefault="002E02F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3021" w:type="dxa"/>
          </w:tcPr>
          <w:p w14:paraId="6D633371" w14:textId="78983F62" w:rsidR="002E02FF" w:rsidRDefault="002E02FF" w:rsidP="000E770E">
            <w:pPr>
              <w:jc w:val="center"/>
              <w:rPr>
                <w:bCs/>
              </w:rPr>
            </w:pPr>
            <w:r>
              <w:rPr>
                <w:bCs/>
              </w:rPr>
              <w:t>Anette Frønes</w:t>
            </w:r>
          </w:p>
        </w:tc>
        <w:tc>
          <w:tcPr>
            <w:tcW w:w="3021" w:type="dxa"/>
          </w:tcPr>
          <w:p w14:paraId="11B96F70" w14:textId="5D5081AE" w:rsidR="002E02FF" w:rsidRDefault="00672743" w:rsidP="000E770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72743" w14:paraId="799C2342" w14:textId="77777777" w:rsidTr="000E770E">
        <w:tc>
          <w:tcPr>
            <w:tcW w:w="3020" w:type="dxa"/>
          </w:tcPr>
          <w:p w14:paraId="2B4A8FBC" w14:textId="59C7DC1B" w:rsidR="00672743" w:rsidRDefault="00672743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021" w:type="dxa"/>
          </w:tcPr>
          <w:p w14:paraId="6678F9E2" w14:textId="1C7E9CD9" w:rsidR="00672743" w:rsidRDefault="00672743" w:rsidP="000E770E">
            <w:pPr>
              <w:jc w:val="center"/>
              <w:rPr>
                <w:bCs/>
              </w:rPr>
            </w:pPr>
            <w:r>
              <w:rPr>
                <w:bCs/>
              </w:rPr>
              <w:t>Frode Mjølnerød</w:t>
            </w:r>
          </w:p>
        </w:tc>
        <w:tc>
          <w:tcPr>
            <w:tcW w:w="3021" w:type="dxa"/>
          </w:tcPr>
          <w:p w14:paraId="4A174418" w14:textId="4053F6BE" w:rsidR="00672743" w:rsidRDefault="00672743" w:rsidP="000E770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72743" w14:paraId="7A774B56" w14:textId="77777777" w:rsidTr="000E770E">
        <w:tc>
          <w:tcPr>
            <w:tcW w:w="3020" w:type="dxa"/>
          </w:tcPr>
          <w:p w14:paraId="5D9F50D6" w14:textId="470F03DC" w:rsidR="00672743" w:rsidRDefault="00672743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021" w:type="dxa"/>
          </w:tcPr>
          <w:p w14:paraId="43ED0B04" w14:textId="1CB52C0B" w:rsidR="00672743" w:rsidRDefault="00672743" w:rsidP="000E770E">
            <w:pPr>
              <w:jc w:val="center"/>
              <w:rPr>
                <w:bCs/>
              </w:rPr>
            </w:pPr>
            <w:r>
              <w:rPr>
                <w:bCs/>
              </w:rPr>
              <w:t>Per M. Hvattum</w:t>
            </w:r>
          </w:p>
        </w:tc>
        <w:tc>
          <w:tcPr>
            <w:tcW w:w="3021" w:type="dxa"/>
          </w:tcPr>
          <w:p w14:paraId="77CC7A28" w14:textId="455BCF6A" w:rsidR="00672743" w:rsidRDefault="00672743" w:rsidP="000E770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72743" w14:paraId="016DBF3E" w14:textId="77777777" w:rsidTr="000E770E">
        <w:tc>
          <w:tcPr>
            <w:tcW w:w="3020" w:type="dxa"/>
          </w:tcPr>
          <w:p w14:paraId="50306AEB" w14:textId="5105D072" w:rsidR="00672743" w:rsidRDefault="00672743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021" w:type="dxa"/>
          </w:tcPr>
          <w:p w14:paraId="6C829980" w14:textId="062541DE" w:rsidR="00672743" w:rsidRDefault="00672743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enrik </w:t>
            </w:r>
            <w:proofErr w:type="spellStart"/>
            <w:r>
              <w:rPr>
                <w:bCs/>
              </w:rPr>
              <w:t>Kulblik</w:t>
            </w:r>
            <w:proofErr w:type="spellEnd"/>
          </w:p>
        </w:tc>
        <w:tc>
          <w:tcPr>
            <w:tcW w:w="3021" w:type="dxa"/>
          </w:tcPr>
          <w:p w14:paraId="6947C56C" w14:textId="5E5C9A38" w:rsidR="00672743" w:rsidRDefault="00672743" w:rsidP="000E770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72743" w14:paraId="49B737E0" w14:textId="77777777" w:rsidTr="000E770E">
        <w:tc>
          <w:tcPr>
            <w:tcW w:w="3020" w:type="dxa"/>
          </w:tcPr>
          <w:p w14:paraId="60A322EA" w14:textId="7C1ADF1F" w:rsidR="00672743" w:rsidRDefault="00672743">
            <w:pPr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021" w:type="dxa"/>
          </w:tcPr>
          <w:p w14:paraId="6D7F4944" w14:textId="4162A4CB" w:rsidR="00672743" w:rsidRDefault="0063561E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ve </w:t>
            </w:r>
            <w:proofErr w:type="spellStart"/>
            <w:r>
              <w:rPr>
                <w:bCs/>
              </w:rPr>
              <w:t>Bakkevold</w:t>
            </w:r>
            <w:proofErr w:type="spellEnd"/>
            <w:r>
              <w:rPr>
                <w:bCs/>
              </w:rPr>
              <w:t xml:space="preserve"> Reime</w:t>
            </w:r>
          </w:p>
        </w:tc>
        <w:tc>
          <w:tcPr>
            <w:tcW w:w="3021" w:type="dxa"/>
          </w:tcPr>
          <w:p w14:paraId="472AA2E0" w14:textId="0058D791" w:rsidR="00672743" w:rsidRDefault="0063561E" w:rsidP="000E770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3561E" w14:paraId="7AEC983B" w14:textId="77777777" w:rsidTr="000E770E">
        <w:tc>
          <w:tcPr>
            <w:tcW w:w="3020" w:type="dxa"/>
          </w:tcPr>
          <w:p w14:paraId="7E96A34B" w14:textId="318FBCE2" w:rsidR="0063561E" w:rsidRDefault="0063561E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021" w:type="dxa"/>
          </w:tcPr>
          <w:p w14:paraId="74037040" w14:textId="6B0D0BDB" w:rsidR="0063561E" w:rsidRDefault="0063561E" w:rsidP="000E770E">
            <w:pPr>
              <w:jc w:val="center"/>
              <w:rPr>
                <w:bCs/>
              </w:rPr>
            </w:pPr>
            <w:r>
              <w:rPr>
                <w:bCs/>
              </w:rPr>
              <w:t>Adrian Solberg Akselsen</w:t>
            </w:r>
          </w:p>
        </w:tc>
        <w:tc>
          <w:tcPr>
            <w:tcW w:w="3021" w:type="dxa"/>
          </w:tcPr>
          <w:p w14:paraId="42F638C4" w14:textId="6E8CC73E" w:rsidR="0063561E" w:rsidRDefault="0063561E" w:rsidP="000E770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3561E" w14:paraId="0EA75439" w14:textId="77777777" w:rsidTr="000E770E">
        <w:tc>
          <w:tcPr>
            <w:tcW w:w="3020" w:type="dxa"/>
          </w:tcPr>
          <w:p w14:paraId="6FA4C513" w14:textId="32B9DD60" w:rsidR="0063561E" w:rsidRDefault="0063561E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021" w:type="dxa"/>
          </w:tcPr>
          <w:p w14:paraId="1F294C5C" w14:textId="104A51BA" w:rsidR="0063561E" w:rsidRDefault="0063561E" w:rsidP="000E77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ve </w:t>
            </w:r>
            <w:proofErr w:type="spellStart"/>
            <w:r>
              <w:rPr>
                <w:bCs/>
              </w:rPr>
              <w:t>Bakkevold</w:t>
            </w:r>
            <w:proofErr w:type="spellEnd"/>
            <w:r>
              <w:rPr>
                <w:bCs/>
              </w:rPr>
              <w:t xml:space="preserve"> Reime</w:t>
            </w:r>
          </w:p>
        </w:tc>
        <w:tc>
          <w:tcPr>
            <w:tcW w:w="3021" w:type="dxa"/>
          </w:tcPr>
          <w:p w14:paraId="0E6332FA" w14:textId="0E2E05E5" w:rsidR="0063561E" w:rsidRDefault="0063561E" w:rsidP="000E770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40DC0" w14:paraId="6E71D085" w14:textId="77777777" w:rsidTr="000E770E">
        <w:tc>
          <w:tcPr>
            <w:tcW w:w="3020" w:type="dxa"/>
          </w:tcPr>
          <w:p w14:paraId="035AF2AF" w14:textId="26FCA1C9" w:rsidR="00540DC0" w:rsidRDefault="00540DC0">
            <w:pPr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3021" w:type="dxa"/>
          </w:tcPr>
          <w:p w14:paraId="531CDB8B" w14:textId="66A68B73" w:rsidR="00540DC0" w:rsidRDefault="00540DC0" w:rsidP="000E770E">
            <w:pPr>
              <w:jc w:val="center"/>
              <w:rPr>
                <w:bCs/>
              </w:rPr>
            </w:pPr>
            <w:r>
              <w:rPr>
                <w:bCs/>
              </w:rPr>
              <w:t>Vemund Madsen Drolsum</w:t>
            </w:r>
          </w:p>
        </w:tc>
        <w:tc>
          <w:tcPr>
            <w:tcW w:w="3021" w:type="dxa"/>
          </w:tcPr>
          <w:p w14:paraId="151F57A3" w14:textId="785C8DAD" w:rsidR="00540DC0" w:rsidRDefault="005913D5" w:rsidP="000E770E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2938419A" w14:textId="77777777" w:rsidR="00A37EB8" w:rsidRDefault="00A37EB8"/>
    <w:p w14:paraId="2D9FD472" w14:textId="77777777" w:rsidR="007E5A51" w:rsidRDefault="00E037DA">
      <w:r>
        <w:tab/>
      </w:r>
      <w:r w:rsidR="003F19AB">
        <w:tab/>
      </w:r>
    </w:p>
    <w:p w14:paraId="31087543" w14:textId="77777777" w:rsidR="00C62FE8" w:rsidRPr="00C62FE8" w:rsidRDefault="005D57DF" w:rsidP="005D57DF">
      <w:pPr>
        <w:rPr>
          <w:bCs/>
        </w:rPr>
      </w:pPr>
      <w:r w:rsidRPr="005D57DF">
        <w:rPr>
          <w:b/>
        </w:rPr>
        <w:t>Stallansatte:</w:t>
      </w:r>
      <w:r w:rsidR="00C62FE8">
        <w:rPr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2FE8" w14:paraId="17831AC9" w14:textId="77777777" w:rsidTr="00C62FE8">
        <w:tc>
          <w:tcPr>
            <w:tcW w:w="3020" w:type="dxa"/>
          </w:tcPr>
          <w:p w14:paraId="1E28E7DC" w14:textId="16DFBA7D" w:rsidR="00C62FE8" w:rsidRPr="00C62FE8" w:rsidRDefault="00EE011D" w:rsidP="005D57D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År</w:t>
            </w:r>
          </w:p>
        </w:tc>
        <w:tc>
          <w:tcPr>
            <w:tcW w:w="3021" w:type="dxa"/>
          </w:tcPr>
          <w:p w14:paraId="2253AB14" w14:textId="0D005780" w:rsidR="00C62FE8" w:rsidRPr="00C62FE8" w:rsidRDefault="00EE011D" w:rsidP="005D57D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vn</w:t>
            </w:r>
          </w:p>
        </w:tc>
        <w:tc>
          <w:tcPr>
            <w:tcW w:w="3021" w:type="dxa"/>
          </w:tcPr>
          <w:p w14:paraId="7ED6F507" w14:textId="106EF590" w:rsidR="00C62FE8" w:rsidRPr="00C62FE8" w:rsidRDefault="00EE011D" w:rsidP="005D57D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. seiere</w:t>
            </w:r>
          </w:p>
        </w:tc>
      </w:tr>
      <w:tr w:rsidR="00C62FE8" w14:paraId="10D9131E" w14:textId="77777777" w:rsidTr="00C62FE8">
        <w:tc>
          <w:tcPr>
            <w:tcW w:w="3020" w:type="dxa"/>
          </w:tcPr>
          <w:p w14:paraId="1BA753A2" w14:textId="41242E72" w:rsidR="00C62FE8" w:rsidRDefault="00EE011D" w:rsidP="005D57DF">
            <w:pPr>
              <w:rPr>
                <w:bCs/>
              </w:rPr>
            </w:pPr>
            <w:r>
              <w:rPr>
                <w:bCs/>
              </w:rPr>
              <w:t>1970</w:t>
            </w:r>
          </w:p>
        </w:tc>
        <w:tc>
          <w:tcPr>
            <w:tcW w:w="3021" w:type="dxa"/>
          </w:tcPr>
          <w:p w14:paraId="7D4033AE" w14:textId="7E6CB6A5" w:rsidR="00C62FE8" w:rsidRDefault="00EE011D" w:rsidP="00C62FE8">
            <w:pPr>
              <w:jc w:val="center"/>
              <w:rPr>
                <w:bCs/>
              </w:rPr>
            </w:pPr>
            <w:r>
              <w:rPr>
                <w:bCs/>
              </w:rPr>
              <w:t>R. Johansson</w:t>
            </w:r>
          </w:p>
        </w:tc>
        <w:tc>
          <w:tcPr>
            <w:tcW w:w="3021" w:type="dxa"/>
          </w:tcPr>
          <w:p w14:paraId="230BA581" w14:textId="2BA7D17A" w:rsidR="00C62FE8" w:rsidRDefault="00EE011D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2FE8" w14:paraId="144E2689" w14:textId="77777777" w:rsidTr="00C62FE8">
        <w:tc>
          <w:tcPr>
            <w:tcW w:w="3020" w:type="dxa"/>
          </w:tcPr>
          <w:p w14:paraId="72BF23C9" w14:textId="14206879" w:rsidR="00C62FE8" w:rsidRDefault="00EE011D" w:rsidP="005D57DF">
            <w:pPr>
              <w:rPr>
                <w:bCs/>
              </w:rPr>
            </w:pPr>
            <w:r>
              <w:rPr>
                <w:bCs/>
              </w:rPr>
              <w:t>1971</w:t>
            </w:r>
          </w:p>
        </w:tc>
        <w:tc>
          <w:tcPr>
            <w:tcW w:w="3021" w:type="dxa"/>
          </w:tcPr>
          <w:p w14:paraId="29CCD792" w14:textId="37CB63E3" w:rsidR="00C62FE8" w:rsidRDefault="00EE011D" w:rsidP="00C62FE8">
            <w:pPr>
              <w:jc w:val="center"/>
              <w:rPr>
                <w:bCs/>
              </w:rPr>
            </w:pPr>
            <w:r>
              <w:rPr>
                <w:bCs/>
              </w:rPr>
              <w:t>Gunnar Eggen</w:t>
            </w:r>
          </w:p>
        </w:tc>
        <w:tc>
          <w:tcPr>
            <w:tcW w:w="3021" w:type="dxa"/>
          </w:tcPr>
          <w:p w14:paraId="3276D821" w14:textId="10C3D263" w:rsidR="00C62FE8" w:rsidRDefault="00EE011D" w:rsidP="00C62FE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62FE8" w14:paraId="565B097F" w14:textId="77777777" w:rsidTr="00C62FE8">
        <w:tc>
          <w:tcPr>
            <w:tcW w:w="3020" w:type="dxa"/>
          </w:tcPr>
          <w:p w14:paraId="15290042" w14:textId="337FA792" w:rsidR="00C62FE8" w:rsidRDefault="00EE011D" w:rsidP="005D57DF">
            <w:pPr>
              <w:rPr>
                <w:bCs/>
              </w:rPr>
            </w:pPr>
            <w:r>
              <w:rPr>
                <w:bCs/>
              </w:rPr>
              <w:t>1972</w:t>
            </w:r>
          </w:p>
        </w:tc>
        <w:tc>
          <w:tcPr>
            <w:tcW w:w="3021" w:type="dxa"/>
          </w:tcPr>
          <w:p w14:paraId="60FB9713" w14:textId="777FF82E" w:rsidR="00C62FE8" w:rsidRDefault="00EE011D" w:rsidP="00C62F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.G. </w:t>
            </w:r>
            <w:proofErr w:type="spellStart"/>
            <w:r>
              <w:rPr>
                <w:bCs/>
              </w:rPr>
              <w:t>Nylen</w:t>
            </w:r>
            <w:proofErr w:type="spellEnd"/>
          </w:p>
        </w:tc>
        <w:tc>
          <w:tcPr>
            <w:tcW w:w="3021" w:type="dxa"/>
          </w:tcPr>
          <w:p w14:paraId="2EDFAF76" w14:textId="0360F43A" w:rsidR="00C62FE8" w:rsidRDefault="00EE011D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62FE8" w14:paraId="4755119E" w14:textId="77777777" w:rsidTr="00C62FE8">
        <w:tc>
          <w:tcPr>
            <w:tcW w:w="3020" w:type="dxa"/>
          </w:tcPr>
          <w:p w14:paraId="7D883FD9" w14:textId="6CEFA922" w:rsidR="00C62FE8" w:rsidRDefault="00EE011D" w:rsidP="005D57DF">
            <w:pPr>
              <w:rPr>
                <w:bCs/>
              </w:rPr>
            </w:pPr>
            <w:r>
              <w:rPr>
                <w:bCs/>
              </w:rPr>
              <w:t>1973</w:t>
            </w:r>
          </w:p>
        </w:tc>
        <w:tc>
          <w:tcPr>
            <w:tcW w:w="3021" w:type="dxa"/>
          </w:tcPr>
          <w:p w14:paraId="6F066B8E" w14:textId="5DEE252C" w:rsidR="00C62FE8" w:rsidRDefault="00EE011D" w:rsidP="00C62FE8">
            <w:pPr>
              <w:jc w:val="center"/>
              <w:rPr>
                <w:bCs/>
              </w:rPr>
            </w:pPr>
            <w:r>
              <w:rPr>
                <w:bCs/>
              </w:rPr>
              <w:t>Gunnar Eggen</w:t>
            </w:r>
          </w:p>
        </w:tc>
        <w:tc>
          <w:tcPr>
            <w:tcW w:w="3021" w:type="dxa"/>
          </w:tcPr>
          <w:p w14:paraId="64590D03" w14:textId="3CCFA146" w:rsidR="00C62FE8" w:rsidRDefault="001B6D7A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2FE8" w14:paraId="20E42591" w14:textId="77777777" w:rsidTr="00C62FE8">
        <w:tc>
          <w:tcPr>
            <w:tcW w:w="3020" w:type="dxa"/>
          </w:tcPr>
          <w:p w14:paraId="2591B8F6" w14:textId="24BA8F3B" w:rsidR="00C62FE8" w:rsidRDefault="001B6D7A" w:rsidP="005D57DF">
            <w:pPr>
              <w:rPr>
                <w:bCs/>
              </w:rPr>
            </w:pPr>
            <w:r>
              <w:rPr>
                <w:bCs/>
              </w:rPr>
              <w:t>1974</w:t>
            </w:r>
          </w:p>
        </w:tc>
        <w:tc>
          <w:tcPr>
            <w:tcW w:w="3021" w:type="dxa"/>
          </w:tcPr>
          <w:p w14:paraId="627171AF" w14:textId="49558919" w:rsidR="00C62FE8" w:rsidRDefault="001B6D7A" w:rsidP="00C62FE8">
            <w:pPr>
              <w:jc w:val="center"/>
              <w:rPr>
                <w:bCs/>
              </w:rPr>
            </w:pPr>
            <w:r>
              <w:rPr>
                <w:bCs/>
              </w:rPr>
              <w:t>Bjørn Garberg / Å. Sundqvist</w:t>
            </w:r>
          </w:p>
        </w:tc>
        <w:tc>
          <w:tcPr>
            <w:tcW w:w="3021" w:type="dxa"/>
          </w:tcPr>
          <w:p w14:paraId="352328E2" w14:textId="71794FE8" w:rsidR="00C62FE8" w:rsidRDefault="001B6D7A" w:rsidP="00C62FE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FE8" w14:paraId="41E13783" w14:textId="77777777" w:rsidTr="001B6D7A">
        <w:tc>
          <w:tcPr>
            <w:tcW w:w="3020" w:type="dxa"/>
          </w:tcPr>
          <w:p w14:paraId="6B81FFBE" w14:textId="6EB2A942" w:rsidR="00C62FE8" w:rsidRDefault="001B6D7A" w:rsidP="005D57DF">
            <w:pPr>
              <w:rPr>
                <w:bCs/>
              </w:rPr>
            </w:pPr>
            <w:r>
              <w:rPr>
                <w:bCs/>
              </w:rPr>
              <w:t>1975</w:t>
            </w:r>
          </w:p>
        </w:tc>
        <w:tc>
          <w:tcPr>
            <w:tcW w:w="3021" w:type="dxa"/>
            <w:shd w:val="clear" w:color="auto" w:fill="000000" w:themeFill="text1"/>
          </w:tcPr>
          <w:p w14:paraId="753D1495" w14:textId="77777777" w:rsidR="00C62FE8" w:rsidRDefault="00C62FE8" w:rsidP="00C62FE8">
            <w:pPr>
              <w:jc w:val="center"/>
              <w:rPr>
                <w:bCs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14:paraId="434B7C02" w14:textId="77777777" w:rsidR="00C62FE8" w:rsidRDefault="00C62FE8" w:rsidP="00C62FE8">
            <w:pPr>
              <w:jc w:val="right"/>
              <w:rPr>
                <w:bCs/>
              </w:rPr>
            </w:pPr>
          </w:p>
        </w:tc>
      </w:tr>
      <w:tr w:rsidR="00C62FE8" w14:paraId="6CA1544C" w14:textId="77777777" w:rsidTr="001B6D7A">
        <w:tc>
          <w:tcPr>
            <w:tcW w:w="3020" w:type="dxa"/>
          </w:tcPr>
          <w:p w14:paraId="781B6DCF" w14:textId="4C6B784D" w:rsidR="00C62FE8" w:rsidRDefault="001B6D7A" w:rsidP="005D57DF">
            <w:pPr>
              <w:rPr>
                <w:bCs/>
              </w:rPr>
            </w:pPr>
            <w:r>
              <w:rPr>
                <w:bCs/>
              </w:rPr>
              <w:t>1976</w:t>
            </w:r>
          </w:p>
        </w:tc>
        <w:tc>
          <w:tcPr>
            <w:tcW w:w="3021" w:type="dxa"/>
            <w:shd w:val="clear" w:color="auto" w:fill="000000" w:themeFill="text1"/>
          </w:tcPr>
          <w:p w14:paraId="4F509A81" w14:textId="77777777" w:rsidR="00C62FE8" w:rsidRDefault="00C62FE8" w:rsidP="00C62FE8">
            <w:pPr>
              <w:jc w:val="center"/>
              <w:rPr>
                <w:bCs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14:paraId="62442DE3" w14:textId="77777777" w:rsidR="00C62FE8" w:rsidRDefault="00C62FE8" w:rsidP="00C62FE8">
            <w:pPr>
              <w:jc w:val="right"/>
              <w:rPr>
                <w:bCs/>
              </w:rPr>
            </w:pPr>
          </w:p>
        </w:tc>
      </w:tr>
      <w:tr w:rsidR="001B6D7A" w14:paraId="4D3F6473" w14:textId="77777777" w:rsidTr="001B6D7A">
        <w:tc>
          <w:tcPr>
            <w:tcW w:w="3020" w:type="dxa"/>
          </w:tcPr>
          <w:p w14:paraId="1DA7AFB8" w14:textId="0701F217" w:rsidR="001B6D7A" w:rsidRDefault="001B6D7A" w:rsidP="005D57DF">
            <w:pPr>
              <w:rPr>
                <w:bCs/>
              </w:rPr>
            </w:pPr>
            <w:r>
              <w:rPr>
                <w:bCs/>
              </w:rPr>
              <w:t>1977</w:t>
            </w:r>
          </w:p>
        </w:tc>
        <w:tc>
          <w:tcPr>
            <w:tcW w:w="3021" w:type="dxa"/>
            <w:shd w:val="clear" w:color="auto" w:fill="000000" w:themeFill="text1"/>
          </w:tcPr>
          <w:p w14:paraId="450CE169" w14:textId="77777777" w:rsidR="001B6D7A" w:rsidRDefault="001B6D7A" w:rsidP="00C62FE8">
            <w:pPr>
              <w:jc w:val="center"/>
              <w:rPr>
                <w:bCs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14:paraId="1A30627F" w14:textId="77777777" w:rsidR="001B6D7A" w:rsidRDefault="001B6D7A" w:rsidP="00C62FE8">
            <w:pPr>
              <w:jc w:val="right"/>
              <w:rPr>
                <w:bCs/>
              </w:rPr>
            </w:pPr>
          </w:p>
        </w:tc>
      </w:tr>
      <w:tr w:rsidR="001B6D7A" w14:paraId="6CEBA013" w14:textId="77777777" w:rsidTr="00C62FE8">
        <w:tc>
          <w:tcPr>
            <w:tcW w:w="3020" w:type="dxa"/>
          </w:tcPr>
          <w:p w14:paraId="1ECF5EBE" w14:textId="400F8854" w:rsidR="001B6D7A" w:rsidRDefault="001B6D7A" w:rsidP="005D57DF">
            <w:pPr>
              <w:rPr>
                <w:bCs/>
              </w:rPr>
            </w:pPr>
            <w:r>
              <w:rPr>
                <w:bCs/>
              </w:rPr>
              <w:t>1978</w:t>
            </w:r>
          </w:p>
        </w:tc>
        <w:tc>
          <w:tcPr>
            <w:tcW w:w="3021" w:type="dxa"/>
          </w:tcPr>
          <w:p w14:paraId="1472702C" w14:textId="0E4BE99E" w:rsidR="001B6D7A" w:rsidRDefault="001B6D7A" w:rsidP="00C62F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rond </w:t>
            </w:r>
            <w:proofErr w:type="spellStart"/>
            <w:r>
              <w:rPr>
                <w:bCs/>
              </w:rPr>
              <w:t>Skofsrud</w:t>
            </w:r>
            <w:proofErr w:type="spellEnd"/>
          </w:p>
        </w:tc>
        <w:tc>
          <w:tcPr>
            <w:tcW w:w="3021" w:type="dxa"/>
          </w:tcPr>
          <w:p w14:paraId="054616F6" w14:textId="114E05A7" w:rsidR="001B6D7A" w:rsidRDefault="001B6D7A" w:rsidP="00C62FE8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B6D7A" w14:paraId="46CC2AD8" w14:textId="77777777" w:rsidTr="00C62FE8">
        <w:tc>
          <w:tcPr>
            <w:tcW w:w="3020" w:type="dxa"/>
          </w:tcPr>
          <w:p w14:paraId="3D877448" w14:textId="1FD8D173" w:rsidR="001B6D7A" w:rsidRDefault="001B6D7A" w:rsidP="005D57DF">
            <w:pPr>
              <w:rPr>
                <w:bCs/>
              </w:rPr>
            </w:pPr>
            <w:r>
              <w:rPr>
                <w:bCs/>
              </w:rPr>
              <w:t>1979</w:t>
            </w:r>
          </w:p>
        </w:tc>
        <w:tc>
          <w:tcPr>
            <w:tcW w:w="3021" w:type="dxa"/>
          </w:tcPr>
          <w:p w14:paraId="1084D064" w14:textId="581D5302" w:rsidR="001B6D7A" w:rsidRDefault="001B6D7A" w:rsidP="00C62FE8">
            <w:pPr>
              <w:jc w:val="center"/>
              <w:rPr>
                <w:bCs/>
              </w:rPr>
            </w:pPr>
            <w:r>
              <w:rPr>
                <w:bCs/>
              </w:rPr>
              <w:t>Cato Antonsen</w:t>
            </w:r>
          </w:p>
        </w:tc>
        <w:tc>
          <w:tcPr>
            <w:tcW w:w="3021" w:type="dxa"/>
          </w:tcPr>
          <w:p w14:paraId="523B44D3" w14:textId="0DFB87A5" w:rsidR="001B6D7A" w:rsidRDefault="0080452A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0452A" w14:paraId="2DB97F9E" w14:textId="77777777" w:rsidTr="00C62FE8">
        <w:tc>
          <w:tcPr>
            <w:tcW w:w="3020" w:type="dxa"/>
          </w:tcPr>
          <w:p w14:paraId="0D6A012D" w14:textId="7B189CE8" w:rsidR="0080452A" w:rsidRDefault="0080452A" w:rsidP="005D57DF">
            <w:pPr>
              <w:rPr>
                <w:bCs/>
              </w:rPr>
            </w:pPr>
            <w:r>
              <w:rPr>
                <w:bCs/>
              </w:rPr>
              <w:t>1980</w:t>
            </w:r>
          </w:p>
        </w:tc>
        <w:tc>
          <w:tcPr>
            <w:tcW w:w="3021" w:type="dxa"/>
          </w:tcPr>
          <w:p w14:paraId="36BBE4B4" w14:textId="3523AE7A" w:rsidR="0080452A" w:rsidRDefault="0080452A" w:rsidP="00C62FE8">
            <w:pPr>
              <w:jc w:val="center"/>
              <w:rPr>
                <w:bCs/>
              </w:rPr>
            </w:pPr>
            <w:r>
              <w:rPr>
                <w:bCs/>
              </w:rPr>
              <w:t>Cato Antonsen</w:t>
            </w:r>
          </w:p>
        </w:tc>
        <w:tc>
          <w:tcPr>
            <w:tcW w:w="3021" w:type="dxa"/>
          </w:tcPr>
          <w:p w14:paraId="6141A08F" w14:textId="73A65411" w:rsidR="0080452A" w:rsidRDefault="0080452A" w:rsidP="00C62FE8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0452A" w14:paraId="6398BFD2" w14:textId="77777777" w:rsidTr="00C62FE8">
        <w:tc>
          <w:tcPr>
            <w:tcW w:w="3020" w:type="dxa"/>
          </w:tcPr>
          <w:p w14:paraId="756D4DFB" w14:textId="2BD2A1C8" w:rsidR="0080452A" w:rsidRDefault="0080452A" w:rsidP="005D57DF">
            <w:pPr>
              <w:rPr>
                <w:bCs/>
              </w:rPr>
            </w:pPr>
            <w:r>
              <w:rPr>
                <w:bCs/>
              </w:rPr>
              <w:t>1981</w:t>
            </w:r>
          </w:p>
        </w:tc>
        <w:tc>
          <w:tcPr>
            <w:tcW w:w="3021" w:type="dxa"/>
          </w:tcPr>
          <w:p w14:paraId="7D5597A8" w14:textId="17F940C0" w:rsidR="0080452A" w:rsidRDefault="0080452A" w:rsidP="00C62FE8">
            <w:pPr>
              <w:jc w:val="center"/>
              <w:rPr>
                <w:bCs/>
              </w:rPr>
            </w:pPr>
            <w:r>
              <w:rPr>
                <w:bCs/>
              </w:rPr>
              <w:t>Dagfinn Aarum</w:t>
            </w:r>
          </w:p>
        </w:tc>
        <w:tc>
          <w:tcPr>
            <w:tcW w:w="3021" w:type="dxa"/>
          </w:tcPr>
          <w:p w14:paraId="57A80370" w14:textId="37ADFC24" w:rsidR="0080452A" w:rsidRDefault="0080452A" w:rsidP="00C62FE8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80452A" w14:paraId="62F0ACC6" w14:textId="77777777" w:rsidTr="00C62FE8">
        <w:tc>
          <w:tcPr>
            <w:tcW w:w="3020" w:type="dxa"/>
          </w:tcPr>
          <w:p w14:paraId="14F624E2" w14:textId="45DDED5F" w:rsidR="0080452A" w:rsidRDefault="0080452A" w:rsidP="005D57DF">
            <w:pPr>
              <w:rPr>
                <w:bCs/>
              </w:rPr>
            </w:pPr>
            <w:r>
              <w:rPr>
                <w:bCs/>
              </w:rPr>
              <w:t>1982</w:t>
            </w:r>
          </w:p>
        </w:tc>
        <w:tc>
          <w:tcPr>
            <w:tcW w:w="3021" w:type="dxa"/>
          </w:tcPr>
          <w:p w14:paraId="41F1B9A9" w14:textId="039CD4C5" w:rsidR="0080452A" w:rsidRDefault="0080452A" w:rsidP="00C62FE8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890489">
              <w:rPr>
                <w:bCs/>
              </w:rPr>
              <w:t>agfinn Aarum</w:t>
            </w:r>
          </w:p>
        </w:tc>
        <w:tc>
          <w:tcPr>
            <w:tcW w:w="3021" w:type="dxa"/>
          </w:tcPr>
          <w:p w14:paraId="716C4DC7" w14:textId="07622D9B" w:rsidR="0080452A" w:rsidRDefault="00890489" w:rsidP="00C62FE8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890489" w14:paraId="23438058" w14:textId="77777777" w:rsidTr="00C62FE8">
        <w:tc>
          <w:tcPr>
            <w:tcW w:w="3020" w:type="dxa"/>
          </w:tcPr>
          <w:p w14:paraId="386F698C" w14:textId="3DD2C434" w:rsidR="00890489" w:rsidRDefault="009B65CA" w:rsidP="005D57DF">
            <w:pPr>
              <w:rPr>
                <w:bCs/>
              </w:rPr>
            </w:pPr>
            <w:r>
              <w:rPr>
                <w:bCs/>
              </w:rPr>
              <w:t>1983</w:t>
            </w:r>
          </w:p>
        </w:tc>
        <w:tc>
          <w:tcPr>
            <w:tcW w:w="3021" w:type="dxa"/>
          </w:tcPr>
          <w:p w14:paraId="2530DF07" w14:textId="64395064" w:rsidR="00890489" w:rsidRDefault="009B65CA" w:rsidP="00C62FE8">
            <w:pPr>
              <w:jc w:val="center"/>
              <w:rPr>
                <w:bCs/>
              </w:rPr>
            </w:pPr>
            <w:r>
              <w:rPr>
                <w:bCs/>
              </w:rPr>
              <w:t>Kai Holtet</w:t>
            </w:r>
          </w:p>
        </w:tc>
        <w:tc>
          <w:tcPr>
            <w:tcW w:w="3021" w:type="dxa"/>
          </w:tcPr>
          <w:p w14:paraId="5EE8C7BD" w14:textId="05CDFDEC" w:rsidR="00890489" w:rsidRDefault="009B65CA" w:rsidP="00C62FE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B65CA" w14:paraId="48C474B5" w14:textId="77777777" w:rsidTr="00C62FE8">
        <w:tc>
          <w:tcPr>
            <w:tcW w:w="3020" w:type="dxa"/>
          </w:tcPr>
          <w:p w14:paraId="4D1334C6" w14:textId="777438E0" w:rsidR="009B65CA" w:rsidRDefault="009B65CA" w:rsidP="005D57DF">
            <w:pPr>
              <w:rPr>
                <w:bCs/>
              </w:rPr>
            </w:pPr>
            <w:r>
              <w:rPr>
                <w:bCs/>
              </w:rPr>
              <w:t>1984</w:t>
            </w:r>
          </w:p>
        </w:tc>
        <w:tc>
          <w:tcPr>
            <w:tcW w:w="3021" w:type="dxa"/>
          </w:tcPr>
          <w:p w14:paraId="74DC7827" w14:textId="34A112C6" w:rsidR="009B65CA" w:rsidRDefault="009B65CA" w:rsidP="00C62FE8">
            <w:pPr>
              <w:jc w:val="center"/>
              <w:rPr>
                <w:bCs/>
              </w:rPr>
            </w:pPr>
            <w:r>
              <w:rPr>
                <w:bCs/>
              </w:rPr>
              <w:t>Frode Hansen</w:t>
            </w:r>
          </w:p>
        </w:tc>
        <w:tc>
          <w:tcPr>
            <w:tcW w:w="3021" w:type="dxa"/>
          </w:tcPr>
          <w:p w14:paraId="48FA6368" w14:textId="225A0787" w:rsidR="009B65CA" w:rsidRDefault="009B65CA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B65CA" w14:paraId="2B95CD65" w14:textId="77777777" w:rsidTr="00C62FE8">
        <w:tc>
          <w:tcPr>
            <w:tcW w:w="3020" w:type="dxa"/>
          </w:tcPr>
          <w:p w14:paraId="6239C6CF" w14:textId="7A1FA0A9" w:rsidR="009B65CA" w:rsidRDefault="00463C42" w:rsidP="005D57DF">
            <w:pPr>
              <w:rPr>
                <w:bCs/>
              </w:rPr>
            </w:pPr>
            <w:r>
              <w:rPr>
                <w:bCs/>
              </w:rPr>
              <w:t>1985</w:t>
            </w:r>
          </w:p>
        </w:tc>
        <w:tc>
          <w:tcPr>
            <w:tcW w:w="3021" w:type="dxa"/>
          </w:tcPr>
          <w:p w14:paraId="5D8CE490" w14:textId="79C0A683" w:rsidR="009B65CA" w:rsidRDefault="00463C42" w:rsidP="00C62FE8">
            <w:pPr>
              <w:jc w:val="center"/>
              <w:rPr>
                <w:bCs/>
              </w:rPr>
            </w:pPr>
            <w:r>
              <w:rPr>
                <w:bCs/>
              </w:rPr>
              <w:t>Per Oleg Midtfjeld</w:t>
            </w:r>
          </w:p>
        </w:tc>
        <w:tc>
          <w:tcPr>
            <w:tcW w:w="3021" w:type="dxa"/>
          </w:tcPr>
          <w:p w14:paraId="012961B3" w14:textId="6EC0F243" w:rsidR="009B65CA" w:rsidRDefault="00463C42" w:rsidP="00C62FE8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63C42" w14:paraId="5E4FE2CB" w14:textId="77777777" w:rsidTr="00C62FE8">
        <w:tc>
          <w:tcPr>
            <w:tcW w:w="3020" w:type="dxa"/>
          </w:tcPr>
          <w:p w14:paraId="5C37CD5D" w14:textId="19679AA4" w:rsidR="00463C42" w:rsidRDefault="00463C42" w:rsidP="005D57DF">
            <w:pPr>
              <w:rPr>
                <w:bCs/>
              </w:rPr>
            </w:pPr>
            <w:r>
              <w:rPr>
                <w:bCs/>
              </w:rPr>
              <w:t>1986</w:t>
            </w:r>
          </w:p>
        </w:tc>
        <w:tc>
          <w:tcPr>
            <w:tcW w:w="3021" w:type="dxa"/>
          </w:tcPr>
          <w:p w14:paraId="63CE61F1" w14:textId="5E135395" w:rsidR="00463C42" w:rsidRDefault="00463C42" w:rsidP="00C62FE8">
            <w:pPr>
              <w:jc w:val="center"/>
              <w:rPr>
                <w:bCs/>
              </w:rPr>
            </w:pPr>
            <w:r>
              <w:rPr>
                <w:bCs/>
              </w:rPr>
              <w:t>Per Oleg Midtfjeld</w:t>
            </w:r>
          </w:p>
        </w:tc>
        <w:tc>
          <w:tcPr>
            <w:tcW w:w="3021" w:type="dxa"/>
          </w:tcPr>
          <w:p w14:paraId="7F904FBC" w14:textId="42C929D6" w:rsidR="00463C42" w:rsidRDefault="00463C42" w:rsidP="00C62FE8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63C42" w14:paraId="1A3B85D5" w14:textId="77777777" w:rsidTr="00C62FE8">
        <w:tc>
          <w:tcPr>
            <w:tcW w:w="3020" w:type="dxa"/>
          </w:tcPr>
          <w:p w14:paraId="7A25BA95" w14:textId="63430938" w:rsidR="00463C42" w:rsidRDefault="00463C42" w:rsidP="005D57DF">
            <w:pPr>
              <w:rPr>
                <w:bCs/>
              </w:rPr>
            </w:pPr>
            <w:r>
              <w:rPr>
                <w:bCs/>
              </w:rPr>
              <w:t>1987</w:t>
            </w:r>
          </w:p>
        </w:tc>
        <w:tc>
          <w:tcPr>
            <w:tcW w:w="3021" w:type="dxa"/>
          </w:tcPr>
          <w:p w14:paraId="1473D4E0" w14:textId="19EE768A" w:rsidR="00463C42" w:rsidRDefault="00463C42" w:rsidP="00C62FE8">
            <w:pPr>
              <w:jc w:val="center"/>
              <w:rPr>
                <w:bCs/>
              </w:rPr>
            </w:pPr>
            <w:r>
              <w:rPr>
                <w:bCs/>
              </w:rPr>
              <w:t>Per Oleg Midtfjeld</w:t>
            </w:r>
          </w:p>
        </w:tc>
        <w:tc>
          <w:tcPr>
            <w:tcW w:w="3021" w:type="dxa"/>
          </w:tcPr>
          <w:p w14:paraId="3ABA5AD6" w14:textId="60C075C9" w:rsidR="00463C42" w:rsidRDefault="00463C42" w:rsidP="00C62FE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3C42" w14:paraId="7BD4EC82" w14:textId="77777777" w:rsidTr="00C62FE8">
        <w:tc>
          <w:tcPr>
            <w:tcW w:w="3020" w:type="dxa"/>
          </w:tcPr>
          <w:p w14:paraId="1133CE02" w14:textId="29872C87" w:rsidR="00463C42" w:rsidRDefault="00463C42" w:rsidP="005D57DF">
            <w:pPr>
              <w:rPr>
                <w:bCs/>
              </w:rPr>
            </w:pPr>
            <w:r>
              <w:rPr>
                <w:bCs/>
              </w:rPr>
              <w:t>1988</w:t>
            </w:r>
          </w:p>
        </w:tc>
        <w:tc>
          <w:tcPr>
            <w:tcW w:w="3021" w:type="dxa"/>
          </w:tcPr>
          <w:p w14:paraId="0B72D2E9" w14:textId="6D5B2244" w:rsidR="00463C42" w:rsidRDefault="00463C42" w:rsidP="00C62FE8">
            <w:pPr>
              <w:jc w:val="center"/>
              <w:rPr>
                <w:bCs/>
              </w:rPr>
            </w:pPr>
            <w:r>
              <w:rPr>
                <w:bCs/>
              </w:rPr>
              <w:t>Per Oleg Midtfjeld</w:t>
            </w:r>
          </w:p>
        </w:tc>
        <w:tc>
          <w:tcPr>
            <w:tcW w:w="3021" w:type="dxa"/>
          </w:tcPr>
          <w:p w14:paraId="4F11E041" w14:textId="63CE95C5" w:rsidR="00463C42" w:rsidRDefault="00463C42" w:rsidP="00C62FE8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63C42" w14:paraId="00D517C2" w14:textId="77777777" w:rsidTr="00C62FE8">
        <w:tc>
          <w:tcPr>
            <w:tcW w:w="3020" w:type="dxa"/>
          </w:tcPr>
          <w:p w14:paraId="7DB5A8AC" w14:textId="44CC1FE7" w:rsidR="00463C42" w:rsidRDefault="00463C42" w:rsidP="005D57DF">
            <w:pPr>
              <w:rPr>
                <w:bCs/>
              </w:rPr>
            </w:pPr>
            <w:r>
              <w:rPr>
                <w:bCs/>
              </w:rPr>
              <w:t>1989</w:t>
            </w:r>
          </w:p>
        </w:tc>
        <w:tc>
          <w:tcPr>
            <w:tcW w:w="3021" w:type="dxa"/>
          </w:tcPr>
          <w:p w14:paraId="3D14B849" w14:textId="0AF2E78E" w:rsidR="00463C42" w:rsidRDefault="00463C42" w:rsidP="00C62FE8">
            <w:pPr>
              <w:jc w:val="center"/>
              <w:rPr>
                <w:bCs/>
              </w:rPr>
            </w:pPr>
            <w:r>
              <w:rPr>
                <w:bCs/>
              </w:rPr>
              <w:t>Andre H. Stensen</w:t>
            </w:r>
          </w:p>
        </w:tc>
        <w:tc>
          <w:tcPr>
            <w:tcW w:w="3021" w:type="dxa"/>
          </w:tcPr>
          <w:p w14:paraId="5EEE8E47" w14:textId="23A9D9DA" w:rsidR="00463C42" w:rsidRDefault="00463C42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3C42" w14:paraId="01E3E268" w14:textId="77777777" w:rsidTr="00C62FE8">
        <w:tc>
          <w:tcPr>
            <w:tcW w:w="3020" w:type="dxa"/>
          </w:tcPr>
          <w:p w14:paraId="2B30709E" w14:textId="6B7BE40E" w:rsidR="00463C42" w:rsidRDefault="00463C42" w:rsidP="005D57DF">
            <w:pPr>
              <w:rPr>
                <w:bCs/>
              </w:rPr>
            </w:pPr>
            <w:r>
              <w:rPr>
                <w:bCs/>
              </w:rPr>
              <w:t>1990</w:t>
            </w:r>
          </w:p>
        </w:tc>
        <w:tc>
          <w:tcPr>
            <w:tcW w:w="3021" w:type="dxa"/>
          </w:tcPr>
          <w:p w14:paraId="7C5D1810" w14:textId="64F27A3F" w:rsidR="00463C42" w:rsidRDefault="00463C42" w:rsidP="00C62FE8">
            <w:pPr>
              <w:jc w:val="center"/>
              <w:rPr>
                <w:bCs/>
              </w:rPr>
            </w:pPr>
            <w:r>
              <w:rPr>
                <w:bCs/>
              </w:rPr>
              <w:t>Leif Gustav Raae</w:t>
            </w:r>
          </w:p>
        </w:tc>
        <w:tc>
          <w:tcPr>
            <w:tcW w:w="3021" w:type="dxa"/>
          </w:tcPr>
          <w:p w14:paraId="1A7126A2" w14:textId="7077870D" w:rsidR="00463C42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76B95" w14:paraId="550F54AD" w14:textId="77777777" w:rsidTr="00C62FE8">
        <w:tc>
          <w:tcPr>
            <w:tcW w:w="3020" w:type="dxa"/>
          </w:tcPr>
          <w:p w14:paraId="2CCF144E" w14:textId="7AF4DDF8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t>1991</w:t>
            </w:r>
          </w:p>
        </w:tc>
        <w:tc>
          <w:tcPr>
            <w:tcW w:w="3021" w:type="dxa"/>
          </w:tcPr>
          <w:p w14:paraId="1F4AB321" w14:textId="106F1616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>Leif Gustav Raae</w:t>
            </w:r>
          </w:p>
        </w:tc>
        <w:tc>
          <w:tcPr>
            <w:tcW w:w="3021" w:type="dxa"/>
          </w:tcPr>
          <w:p w14:paraId="0FC6B4B6" w14:textId="10AEF84D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76B95" w14:paraId="7149648E" w14:textId="77777777" w:rsidTr="00C62FE8">
        <w:tc>
          <w:tcPr>
            <w:tcW w:w="3020" w:type="dxa"/>
          </w:tcPr>
          <w:p w14:paraId="08D27936" w14:textId="23CF4564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t>1992</w:t>
            </w:r>
          </w:p>
        </w:tc>
        <w:tc>
          <w:tcPr>
            <w:tcW w:w="3021" w:type="dxa"/>
          </w:tcPr>
          <w:p w14:paraId="0D80B48F" w14:textId="43098199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>Leif Gustav Raae</w:t>
            </w:r>
          </w:p>
        </w:tc>
        <w:tc>
          <w:tcPr>
            <w:tcW w:w="3021" w:type="dxa"/>
          </w:tcPr>
          <w:p w14:paraId="1D9B7E4F" w14:textId="5EBDA578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76B95" w14:paraId="42177344" w14:textId="77777777" w:rsidTr="00C62FE8">
        <w:tc>
          <w:tcPr>
            <w:tcW w:w="3020" w:type="dxa"/>
          </w:tcPr>
          <w:p w14:paraId="069AC60A" w14:textId="2CE38E7F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t>1993</w:t>
            </w:r>
          </w:p>
        </w:tc>
        <w:tc>
          <w:tcPr>
            <w:tcW w:w="3021" w:type="dxa"/>
          </w:tcPr>
          <w:p w14:paraId="7AAC25AD" w14:textId="6DFFDF96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>Leif Gustav Raae</w:t>
            </w:r>
          </w:p>
        </w:tc>
        <w:tc>
          <w:tcPr>
            <w:tcW w:w="3021" w:type="dxa"/>
          </w:tcPr>
          <w:p w14:paraId="392E58F5" w14:textId="0C315D07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76B95" w14:paraId="1F2E8890" w14:textId="77777777" w:rsidTr="00C62FE8">
        <w:tc>
          <w:tcPr>
            <w:tcW w:w="3020" w:type="dxa"/>
          </w:tcPr>
          <w:p w14:paraId="76EC0E56" w14:textId="6F1D31A9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lastRenderedPageBreak/>
              <w:t>1994</w:t>
            </w:r>
          </w:p>
        </w:tc>
        <w:tc>
          <w:tcPr>
            <w:tcW w:w="3021" w:type="dxa"/>
          </w:tcPr>
          <w:p w14:paraId="58EEEEF4" w14:textId="57C7D3F9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>Andre H. Stensen</w:t>
            </w:r>
          </w:p>
        </w:tc>
        <w:tc>
          <w:tcPr>
            <w:tcW w:w="3021" w:type="dxa"/>
          </w:tcPr>
          <w:p w14:paraId="6151EE44" w14:textId="50630B03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76B95" w14:paraId="0BBA8621" w14:textId="77777777" w:rsidTr="00C62FE8">
        <w:tc>
          <w:tcPr>
            <w:tcW w:w="3020" w:type="dxa"/>
          </w:tcPr>
          <w:p w14:paraId="2D0436A6" w14:textId="396F9551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t>1995</w:t>
            </w:r>
          </w:p>
        </w:tc>
        <w:tc>
          <w:tcPr>
            <w:tcW w:w="3021" w:type="dxa"/>
          </w:tcPr>
          <w:p w14:paraId="15B15753" w14:textId="67B54205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>Geir Vegard Gundersen</w:t>
            </w:r>
          </w:p>
        </w:tc>
        <w:tc>
          <w:tcPr>
            <w:tcW w:w="3021" w:type="dxa"/>
          </w:tcPr>
          <w:p w14:paraId="4F6FB689" w14:textId="2FB2AFFB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76B95" w14:paraId="76ED4E7C" w14:textId="77777777" w:rsidTr="00C62FE8">
        <w:tc>
          <w:tcPr>
            <w:tcW w:w="3020" w:type="dxa"/>
          </w:tcPr>
          <w:p w14:paraId="3D085435" w14:textId="1D664464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t>1996</w:t>
            </w:r>
          </w:p>
        </w:tc>
        <w:tc>
          <w:tcPr>
            <w:tcW w:w="3021" w:type="dxa"/>
          </w:tcPr>
          <w:p w14:paraId="03933C11" w14:textId="4DA48229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ars </w:t>
            </w:r>
            <w:proofErr w:type="spellStart"/>
            <w:r>
              <w:rPr>
                <w:bCs/>
              </w:rPr>
              <w:t>Anvar</w:t>
            </w:r>
            <w:proofErr w:type="spellEnd"/>
            <w:r>
              <w:rPr>
                <w:bCs/>
              </w:rPr>
              <w:t xml:space="preserve"> Kolle</w:t>
            </w:r>
          </w:p>
        </w:tc>
        <w:tc>
          <w:tcPr>
            <w:tcW w:w="3021" w:type="dxa"/>
          </w:tcPr>
          <w:p w14:paraId="4273FE3D" w14:textId="3B223C55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76B95" w14:paraId="3E7A8EE6" w14:textId="77777777" w:rsidTr="00C62FE8">
        <w:tc>
          <w:tcPr>
            <w:tcW w:w="3020" w:type="dxa"/>
          </w:tcPr>
          <w:p w14:paraId="7FC0A5E4" w14:textId="00F3D14E" w:rsidR="00476B95" w:rsidRDefault="00476B95" w:rsidP="005D57DF">
            <w:pPr>
              <w:rPr>
                <w:bCs/>
              </w:rPr>
            </w:pPr>
            <w:r>
              <w:rPr>
                <w:bCs/>
              </w:rPr>
              <w:t>1997</w:t>
            </w:r>
          </w:p>
        </w:tc>
        <w:tc>
          <w:tcPr>
            <w:tcW w:w="3021" w:type="dxa"/>
          </w:tcPr>
          <w:p w14:paraId="1CA916A3" w14:textId="372ACE08" w:rsidR="00476B95" w:rsidRDefault="00476B95" w:rsidP="00C62FE8">
            <w:pPr>
              <w:jc w:val="center"/>
              <w:rPr>
                <w:bCs/>
              </w:rPr>
            </w:pPr>
            <w:r>
              <w:rPr>
                <w:bCs/>
              </w:rPr>
              <w:t>Sven Olav Weberg</w:t>
            </w:r>
          </w:p>
        </w:tc>
        <w:tc>
          <w:tcPr>
            <w:tcW w:w="3021" w:type="dxa"/>
          </w:tcPr>
          <w:p w14:paraId="1DD639F8" w14:textId="002ECBD2" w:rsidR="00476B95" w:rsidRDefault="00476B95" w:rsidP="00C62FE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76B95" w14:paraId="0C268C74" w14:textId="77777777" w:rsidTr="00C62FE8">
        <w:tc>
          <w:tcPr>
            <w:tcW w:w="3020" w:type="dxa"/>
          </w:tcPr>
          <w:p w14:paraId="591CBDE3" w14:textId="59A45BA7" w:rsidR="00476B95" w:rsidRDefault="00764EF4" w:rsidP="005D57DF">
            <w:pPr>
              <w:rPr>
                <w:bCs/>
              </w:rPr>
            </w:pPr>
            <w:r>
              <w:rPr>
                <w:bCs/>
              </w:rPr>
              <w:t>1998</w:t>
            </w:r>
          </w:p>
        </w:tc>
        <w:tc>
          <w:tcPr>
            <w:tcW w:w="3021" w:type="dxa"/>
          </w:tcPr>
          <w:p w14:paraId="3EAD9577" w14:textId="077991D3" w:rsidR="00476B95" w:rsidRDefault="00764EF4" w:rsidP="00C62F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ars </w:t>
            </w:r>
            <w:proofErr w:type="spellStart"/>
            <w:r>
              <w:rPr>
                <w:bCs/>
              </w:rPr>
              <w:t>Anvar</w:t>
            </w:r>
            <w:proofErr w:type="spellEnd"/>
            <w:r>
              <w:rPr>
                <w:bCs/>
              </w:rPr>
              <w:t xml:space="preserve"> Kolle</w:t>
            </w:r>
          </w:p>
        </w:tc>
        <w:tc>
          <w:tcPr>
            <w:tcW w:w="3021" w:type="dxa"/>
          </w:tcPr>
          <w:p w14:paraId="244BD491" w14:textId="5CC8DBCC" w:rsidR="00476B95" w:rsidRDefault="00764EF4" w:rsidP="00C62FE8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764EF4" w14:paraId="3631314A" w14:textId="77777777" w:rsidTr="00C62FE8">
        <w:tc>
          <w:tcPr>
            <w:tcW w:w="3020" w:type="dxa"/>
          </w:tcPr>
          <w:p w14:paraId="5C5F56C5" w14:textId="4BCF02E8" w:rsidR="00764EF4" w:rsidRDefault="00764EF4" w:rsidP="005D57DF">
            <w:pPr>
              <w:rPr>
                <w:bCs/>
              </w:rPr>
            </w:pPr>
            <w:r>
              <w:rPr>
                <w:bCs/>
              </w:rPr>
              <w:t>1999</w:t>
            </w:r>
          </w:p>
        </w:tc>
        <w:tc>
          <w:tcPr>
            <w:tcW w:w="3021" w:type="dxa"/>
          </w:tcPr>
          <w:p w14:paraId="5090AF63" w14:textId="373C4310" w:rsidR="00764EF4" w:rsidRDefault="00764EF4" w:rsidP="00C62FE8">
            <w:pPr>
              <w:jc w:val="center"/>
              <w:rPr>
                <w:bCs/>
              </w:rPr>
            </w:pPr>
            <w:r>
              <w:rPr>
                <w:bCs/>
              </w:rPr>
              <w:t>Geir Vegard Gundersen</w:t>
            </w:r>
          </w:p>
        </w:tc>
        <w:tc>
          <w:tcPr>
            <w:tcW w:w="3021" w:type="dxa"/>
          </w:tcPr>
          <w:p w14:paraId="59A5516A" w14:textId="0C894E11" w:rsidR="00764EF4" w:rsidRDefault="00764EF4" w:rsidP="00C62FE8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64EF4" w14:paraId="22D3DE84" w14:textId="77777777" w:rsidTr="00C62FE8">
        <w:tc>
          <w:tcPr>
            <w:tcW w:w="3020" w:type="dxa"/>
          </w:tcPr>
          <w:p w14:paraId="0B9DCBA0" w14:textId="2828ABE5" w:rsidR="00764EF4" w:rsidRDefault="00764EF4" w:rsidP="005D57DF">
            <w:pPr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3021" w:type="dxa"/>
          </w:tcPr>
          <w:p w14:paraId="3F997871" w14:textId="537996FA" w:rsidR="00764EF4" w:rsidRDefault="00764EF4" w:rsidP="00C62FE8">
            <w:pPr>
              <w:jc w:val="center"/>
              <w:rPr>
                <w:bCs/>
              </w:rPr>
            </w:pPr>
            <w:r>
              <w:rPr>
                <w:bCs/>
              </w:rPr>
              <w:t>Geir Vegard Gundersen</w:t>
            </w:r>
          </w:p>
        </w:tc>
        <w:tc>
          <w:tcPr>
            <w:tcW w:w="3021" w:type="dxa"/>
          </w:tcPr>
          <w:p w14:paraId="7DAE4D2E" w14:textId="2E5C45BB" w:rsidR="00764EF4" w:rsidRDefault="00764EF4" w:rsidP="00C62FE8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4EF4" w14:paraId="12E23183" w14:textId="77777777" w:rsidTr="00C62FE8">
        <w:tc>
          <w:tcPr>
            <w:tcW w:w="3020" w:type="dxa"/>
          </w:tcPr>
          <w:p w14:paraId="45FFD33A" w14:textId="6F2F7A00" w:rsidR="00764EF4" w:rsidRDefault="00764EF4" w:rsidP="005D57DF">
            <w:pPr>
              <w:rPr>
                <w:bCs/>
              </w:rPr>
            </w:pPr>
            <w:r>
              <w:rPr>
                <w:bCs/>
              </w:rPr>
              <w:t>2001</w:t>
            </w:r>
          </w:p>
        </w:tc>
        <w:tc>
          <w:tcPr>
            <w:tcW w:w="3021" w:type="dxa"/>
          </w:tcPr>
          <w:p w14:paraId="0257379C" w14:textId="2BC18300" w:rsidR="00764EF4" w:rsidRDefault="00764EF4" w:rsidP="00C62FE8">
            <w:pPr>
              <w:jc w:val="center"/>
              <w:rPr>
                <w:bCs/>
              </w:rPr>
            </w:pPr>
            <w:r>
              <w:rPr>
                <w:bCs/>
              </w:rPr>
              <w:t>Geir Vegard Gundersen</w:t>
            </w:r>
          </w:p>
        </w:tc>
        <w:tc>
          <w:tcPr>
            <w:tcW w:w="3021" w:type="dxa"/>
          </w:tcPr>
          <w:p w14:paraId="66FCFF7C" w14:textId="27BEC4F3" w:rsidR="00764EF4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5560C" w14:paraId="3C92734B" w14:textId="77777777" w:rsidTr="00C62FE8">
        <w:tc>
          <w:tcPr>
            <w:tcW w:w="3020" w:type="dxa"/>
          </w:tcPr>
          <w:p w14:paraId="1D45E555" w14:textId="7601413D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3021" w:type="dxa"/>
          </w:tcPr>
          <w:p w14:paraId="1D7BA4CE" w14:textId="06D70F48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Per Åge Andersen</w:t>
            </w:r>
          </w:p>
        </w:tc>
        <w:tc>
          <w:tcPr>
            <w:tcW w:w="3021" w:type="dxa"/>
          </w:tcPr>
          <w:p w14:paraId="2B6E2BC8" w14:textId="0371F1D6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5560C" w14:paraId="3F85B78A" w14:textId="77777777" w:rsidTr="00C62FE8">
        <w:tc>
          <w:tcPr>
            <w:tcW w:w="3020" w:type="dxa"/>
          </w:tcPr>
          <w:p w14:paraId="477866DC" w14:textId="38E50FC2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3021" w:type="dxa"/>
          </w:tcPr>
          <w:p w14:paraId="710EE17B" w14:textId="0544C38F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Frode Hamre</w:t>
            </w:r>
          </w:p>
        </w:tc>
        <w:tc>
          <w:tcPr>
            <w:tcW w:w="3021" w:type="dxa"/>
          </w:tcPr>
          <w:p w14:paraId="62ED2A89" w14:textId="3A0F023E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5560C" w14:paraId="505C8E25" w14:textId="77777777" w:rsidTr="00C62FE8">
        <w:tc>
          <w:tcPr>
            <w:tcW w:w="3020" w:type="dxa"/>
          </w:tcPr>
          <w:p w14:paraId="6CEF3006" w14:textId="7C5353C8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021" w:type="dxa"/>
          </w:tcPr>
          <w:p w14:paraId="2F123AA9" w14:textId="1E5C25E4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Kai Johansen</w:t>
            </w:r>
          </w:p>
        </w:tc>
        <w:tc>
          <w:tcPr>
            <w:tcW w:w="3021" w:type="dxa"/>
          </w:tcPr>
          <w:p w14:paraId="69612F32" w14:textId="50266DF3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5560C" w14:paraId="524B5E75" w14:textId="77777777" w:rsidTr="00C62FE8">
        <w:tc>
          <w:tcPr>
            <w:tcW w:w="3020" w:type="dxa"/>
          </w:tcPr>
          <w:p w14:paraId="62A6912E" w14:textId="3E40403A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3021" w:type="dxa"/>
          </w:tcPr>
          <w:p w14:paraId="2B1C8BD8" w14:textId="2548F362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Frode Hamre</w:t>
            </w:r>
          </w:p>
        </w:tc>
        <w:tc>
          <w:tcPr>
            <w:tcW w:w="3021" w:type="dxa"/>
          </w:tcPr>
          <w:p w14:paraId="012DBA29" w14:textId="7AADBE14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5560C" w14:paraId="580BC1CA" w14:textId="77777777" w:rsidTr="00C62FE8">
        <w:tc>
          <w:tcPr>
            <w:tcW w:w="3020" w:type="dxa"/>
          </w:tcPr>
          <w:p w14:paraId="2C141E50" w14:textId="1816366E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3021" w:type="dxa"/>
          </w:tcPr>
          <w:p w14:paraId="1ADB9BA3" w14:textId="67F00FC5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Kristian Malmin</w:t>
            </w:r>
          </w:p>
        </w:tc>
        <w:tc>
          <w:tcPr>
            <w:tcW w:w="3021" w:type="dxa"/>
          </w:tcPr>
          <w:p w14:paraId="75EE7502" w14:textId="7F99E595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5560C" w14:paraId="45F5FA10" w14:textId="77777777" w:rsidTr="00C62FE8">
        <w:tc>
          <w:tcPr>
            <w:tcW w:w="3020" w:type="dxa"/>
          </w:tcPr>
          <w:p w14:paraId="6EF51FD9" w14:textId="316561BA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7</w:t>
            </w:r>
          </w:p>
        </w:tc>
        <w:tc>
          <w:tcPr>
            <w:tcW w:w="3021" w:type="dxa"/>
          </w:tcPr>
          <w:p w14:paraId="4CD3A7BD" w14:textId="32BD0443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Hans Jørgen Eggen</w:t>
            </w:r>
          </w:p>
        </w:tc>
        <w:tc>
          <w:tcPr>
            <w:tcW w:w="3021" w:type="dxa"/>
          </w:tcPr>
          <w:p w14:paraId="6ED6EAAE" w14:textId="185947D9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5560C" w14:paraId="75215A04" w14:textId="77777777" w:rsidTr="00C62FE8">
        <w:tc>
          <w:tcPr>
            <w:tcW w:w="3020" w:type="dxa"/>
          </w:tcPr>
          <w:p w14:paraId="3B8867D0" w14:textId="02E907FD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3021" w:type="dxa"/>
          </w:tcPr>
          <w:p w14:paraId="7B0365FC" w14:textId="09754F33" w:rsidR="00A5560C" w:rsidRDefault="00A5560C" w:rsidP="00C62FE8">
            <w:pPr>
              <w:jc w:val="center"/>
              <w:rPr>
                <w:bCs/>
              </w:rPr>
            </w:pPr>
            <w:r>
              <w:rPr>
                <w:bCs/>
              </w:rPr>
              <w:t>Jens Kristian Brenne</w:t>
            </w:r>
          </w:p>
        </w:tc>
        <w:tc>
          <w:tcPr>
            <w:tcW w:w="3021" w:type="dxa"/>
          </w:tcPr>
          <w:p w14:paraId="4C6C6311" w14:textId="746C0BC0" w:rsidR="00A5560C" w:rsidRDefault="00A5560C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5560C" w14:paraId="5CEFFC16" w14:textId="77777777" w:rsidTr="00C62FE8">
        <w:tc>
          <w:tcPr>
            <w:tcW w:w="3020" w:type="dxa"/>
          </w:tcPr>
          <w:p w14:paraId="5FE1FB13" w14:textId="22880F4C" w:rsidR="00A5560C" w:rsidRDefault="00A5560C" w:rsidP="005D57DF">
            <w:pPr>
              <w:rPr>
                <w:bCs/>
              </w:rPr>
            </w:pPr>
            <w:r>
              <w:rPr>
                <w:bCs/>
              </w:rPr>
              <w:t>2009</w:t>
            </w:r>
          </w:p>
        </w:tc>
        <w:tc>
          <w:tcPr>
            <w:tcW w:w="3021" w:type="dxa"/>
          </w:tcPr>
          <w:p w14:paraId="7B69E7E2" w14:textId="44E65937" w:rsidR="00A5560C" w:rsidRDefault="007741F8" w:rsidP="00C62FE8">
            <w:pPr>
              <w:jc w:val="center"/>
              <w:rPr>
                <w:bCs/>
              </w:rPr>
            </w:pPr>
            <w:r>
              <w:rPr>
                <w:bCs/>
              </w:rPr>
              <w:t>Kristian Malmin</w:t>
            </w:r>
          </w:p>
        </w:tc>
        <w:tc>
          <w:tcPr>
            <w:tcW w:w="3021" w:type="dxa"/>
          </w:tcPr>
          <w:p w14:paraId="28F1BD18" w14:textId="53F96BB2" w:rsidR="00A5560C" w:rsidRDefault="007741F8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741F8" w14:paraId="5B0FC6C9" w14:textId="77777777" w:rsidTr="00C62FE8">
        <w:tc>
          <w:tcPr>
            <w:tcW w:w="3020" w:type="dxa"/>
          </w:tcPr>
          <w:p w14:paraId="5992059B" w14:textId="73D67FF1" w:rsidR="007741F8" w:rsidRDefault="007741F8" w:rsidP="005D57DF">
            <w:pPr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3021" w:type="dxa"/>
          </w:tcPr>
          <w:p w14:paraId="51EDFFD2" w14:textId="4FA2BD43" w:rsidR="007741F8" w:rsidRDefault="007741F8" w:rsidP="00C62FE8">
            <w:pPr>
              <w:jc w:val="center"/>
              <w:rPr>
                <w:bCs/>
              </w:rPr>
            </w:pPr>
            <w:r>
              <w:rPr>
                <w:bCs/>
              </w:rPr>
              <w:t>Ole Johan Østre</w:t>
            </w:r>
          </w:p>
        </w:tc>
        <w:tc>
          <w:tcPr>
            <w:tcW w:w="3021" w:type="dxa"/>
          </w:tcPr>
          <w:p w14:paraId="327C0670" w14:textId="3143980C" w:rsidR="007741F8" w:rsidRDefault="007741F8" w:rsidP="00C62FE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741F8" w14:paraId="4FCF5572" w14:textId="77777777" w:rsidTr="00C62FE8">
        <w:tc>
          <w:tcPr>
            <w:tcW w:w="3020" w:type="dxa"/>
          </w:tcPr>
          <w:p w14:paraId="48A63E02" w14:textId="27242ED5" w:rsidR="007741F8" w:rsidRDefault="007741F8" w:rsidP="005D57DF">
            <w:pPr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3021" w:type="dxa"/>
          </w:tcPr>
          <w:p w14:paraId="2CA59C4F" w14:textId="32D61028" w:rsidR="007741F8" w:rsidRDefault="007741F8" w:rsidP="00C62FE8">
            <w:pPr>
              <w:jc w:val="center"/>
              <w:rPr>
                <w:bCs/>
              </w:rPr>
            </w:pPr>
            <w:r>
              <w:rPr>
                <w:bCs/>
              </w:rPr>
              <w:t>Ole Johan Østre</w:t>
            </w:r>
          </w:p>
        </w:tc>
        <w:tc>
          <w:tcPr>
            <w:tcW w:w="3021" w:type="dxa"/>
          </w:tcPr>
          <w:p w14:paraId="686A4469" w14:textId="59368BD2" w:rsidR="007741F8" w:rsidRDefault="007741F8" w:rsidP="00C62FE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741F8" w14:paraId="398CF27F" w14:textId="77777777" w:rsidTr="00C62FE8">
        <w:tc>
          <w:tcPr>
            <w:tcW w:w="3020" w:type="dxa"/>
          </w:tcPr>
          <w:p w14:paraId="39B175AB" w14:textId="3EA9E026" w:rsidR="007741F8" w:rsidRDefault="007741F8" w:rsidP="005D57DF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3021" w:type="dxa"/>
          </w:tcPr>
          <w:p w14:paraId="67FC0599" w14:textId="0A16E0D8" w:rsidR="007741F8" w:rsidRDefault="007741F8" w:rsidP="00C62FE8">
            <w:pPr>
              <w:jc w:val="center"/>
              <w:rPr>
                <w:bCs/>
              </w:rPr>
            </w:pPr>
            <w:r>
              <w:rPr>
                <w:bCs/>
              </w:rPr>
              <w:t>Ole Johan Østre</w:t>
            </w:r>
          </w:p>
        </w:tc>
        <w:tc>
          <w:tcPr>
            <w:tcW w:w="3021" w:type="dxa"/>
          </w:tcPr>
          <w:p w14:paraId="4A6FAEAD" w14:textId="2ABC78B1" w:rsidR="007741F8" w:rsidRDefault="007741F8" w:rsidP="00C62FE8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41F8" w14:paraId="2111FF57" w14:textId="77777777" w:rsidTr="00C62FE8">
        <w:tc>
          <w:tcPr>
            <w:tcW w:w="3020" w:type="dxa"/>
          </w:tcPr>
          <w:p w14:paraId="11D16A7B" w14:textId="4A5FBC98" w:rsidR="007741F8" w:rsidRDefault="007741F8" w:rsidP="005D57DF">
            <w:pPr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3021" w:type="dxa"/>
          </w:tcPr>
          <w:p w14:paraId="29EEAFA0" w14:textId="07E3B9F3" w:rsidR="007741F8" w:rsidRDefault="007741F8" w:rsidP="00C62FE8">
            <w:pPr>
              <w:jc w:val="center"/>
              <w:rPr>
                <w:bCs/>
              </w:rPr>
            </w:pPr>
            <w:r>
              <w:rPr>
                <w:bCs/>
              </w:rPr>
              <w:t>Ole Johan Østre</w:t>
            </w:r>
          </w:p>
        </w:tc>
        <w:tc>
          <w:tcPr>
            <w:tcW w:w="3021" w:type="dxa"/>
          </w:tcPr>
          <w:p w14:paraId="44D456C8" w14:textId="4661511B" w:rsidR="007741F8" w:rsidRDefault="007741F8" w:rsidP="00C62FE8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41F8" w14:paraId="053B0A15" w14:textId="77777777" w:rsidTr="00C62FE8">
        <w:tc>
          <w:tcPr>
            <w:tcW w:w="3020" w:type="dxa"/>
          </w:tcPr>
          <w:p w14:paraId="7CE2034B" w14:textId="6B976EFF" w:rsidR="007741F8" w:rsidRDefault="007741F8" w:rsidP="005D57DF">
            <w:pPr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3021" w:type="dxa"/>
          </w:tcPr>
          <w:p w14:paraId="05A54D7C" w14:textId="551B3CBA" w:rsidR="007741F8" w:rsidRDefault="00933424" w:rsidP="00C62FE8">
            <w:pPr>
              <w:jc w:val="center"/>
              <w:rPr>
                <w:bCs/>
              </w:rPr>
            </w:pPr>
            <w:r>
              <w:rPr>
                <w:bCs/>
              </w:rPr>
              <w:t>Kim Pedersen</w:t>
            </w:r>
          </w:p>
        </w:tc>
        <w:tc>
          <w:tcPr>
            <w:tcW w:w="3021" w:type="dxa"/>
          </w:tcPr>
          <w:p w14:paraId="319A3DA1" w14:textId="10F59E97" w:rsidR="007741F8" w:rsidRDefault="00933424" w:rsidP="00C62FE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33424" w14:paraId="0C527C2F" w14:textId="77777777" w:rsidTr="00C62FE8">
        <w:tc>
          <w:tcPr>
            <w:tcW w:w="3020" w:type="dxa"/>
          </w:tcPr>
          <w:p w14:paraId="2E2E2468" w14:textId="1A225350" w:rsidR="00933424" w:rsidRDefault="00933424" w:rsidP="005D57DF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3021" w:type="dxa"/>
          </w:tcPr>
          <w:p w14:paraId="3B3763C7" w14:textId="39014BDD" w:rsidR="00933424" w:rsidRDefault="00933424" w:rsidP="00C62F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ristine </w:t>
            </w:r>
            <w:proofErr w:type="spellStart"/>
            <w:r>
              <w:rPr>
                <w:bCs/>
              </w:rPr>
              <w:t>Kvasnes</w:t>
            </w:r>
            <w:proofErr w:type="spellEnd"/>
          </w:p>
        </w:tc>
        <w:tc>
          <w:tcPr>
            <w:tcW w:w="3021" w:type="dxa"/>
          </w:tcPr>
          <w:p w14:paraId="56FB9365" w14:textId="01C829F1" w:rsidR="00933424" w:rsidRDefault="00933424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33424" w14:paraId="420DB0F1" w14:textId="77777777" w:rsidTr="00C62FE8">
        <w:tc>
          <w:tcPr>
            <w:tcW w:w="3020" w:type="dxa"/>
          </w:tcPr>
          <w:p w14:paraId="0BD59741" w14:textId="56D49459" w:rsidR="00933424" w:rsidRDefault="00933424" w:rsidP="005D57DF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021" w:type="dxa"/>
          </w:tcPr>
          <w:p w14:paraId="1C185A7A" w14:textId="1959DB9F" w:rsidR="00933424" w:rsidRDefault="00933424" w:rsidP="00C62FE8">
            <w:pPr>
              <w:jc w:val="center"/>
              <w:rPr>
                <w:bCs/>
              </w:rPr>
            </w:pPr>
            <w:r>
              <w:rPr>
                <w:bCs/>
              </w:rPr>
              <w:t>Magnus Teien Gundersen</w:t>
            </w:r>
          </w:p>
        </w:tc>
        <w:tc>
          <w:tcPr>
            <w:tcW w:w="3021" w:type="dxa"/>
          </w:tcPr>
          <w:p w14:paraId="6D53C732" w14:textId="6B7B9955" w:rsidR="00933424" w:rsidRDefault="00933424" w:rsidP="00C62FE8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33424" w14:paraId="4ACAF92B" w14:textId="77777777" w:rsidTr="00C62FE8">
        <w:tc>
          <w:tcPr>
            <w:tcW w:w="3020" w:type="dxa"/>
          </w:tcPr>
          <w:p w14:paraId="01F16799" w14:textId="0BDE3003" w:rsidR="00933424" w:rsidRDefault="00215B47" w:rsidP="005D57DF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3021" w:type="dxa"/>
          </w:tcPr>
          <w:p w14:paraId="25201A4C" w14:textId="1419B956" w:rsidR="00933424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Magnus Teien Gundersen</w:t>
            </w:r>
          </w:p>
        </w:tc>
        <w:tc>
          <w:tcPr>
            <w:tcW w:w="3021" w:type="dxa"/>
          </w:tcPr>
          <w:p w14:paraId="5B9DAB8C" w14:textId="0E11916A" w:rsidR="00933424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215B47" w14:paraId="5A7DAEC9" w14:textId="77777777" w:rsidTr="00C62FE8">
        <w:tc>
          <w:tcPr>
            <w:tcW w:w="3020" w:type="dxa"/>
          </w:tcPr>
          <w:p w14:paraId="798B453F" w14:textId="71A522AC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3021" w:type="dxa"/>
          </w:tcPr>
          <w:p w14:paraId="6EEC82D6" w14:textId="55858AAC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Magnus Teien Gundersen</w:t>
            </w:r>
          </w:p>
        </w:tc>
        <w:tc>
          <w:tcPr>
            <w:tcW w:w="3021" w:type="dxa"/>
          </w:tcPr>
          <w:p w14:paraId="02643CD0" w14:textId="6A543104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15B47" w14:paraId="57CCE1DC" w14:textId="77777777" w:rsidTr="00C62FE8">
        <w:tc>
          <w:tcPr>
            <w:tcW w:w="3020" w:type="dxa"/>
          </w:tcPr>
          <w:p w14:paraId="14F4A215" w14:textId="279494B6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021" w:type="dxa"/>
          </w:tcPr>
          <w:p w14:paraId="07FABCD9" w14:textId="2E5E4545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Magnus Teien Gundersen</w:t>
            </w:r>
          </w:p>
        </w:tc>
        <w:tc>
          <w:tcPr>
            <w:tcW w:w="3021" w:type="dxa"/>
          </w:tcPr>
          <w:p w14:paraId="392B93AB" w14:textId="5ABD8BFC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15B47" w14:paraId="5525AE6C" w14:textId="77777777" w:rsidTr="00C62FE8">
        <w:tc>
          <w:tcPr>
            <w:tcW w:w="3020" w:type="dxa"/>
          </w:tcPr>
          <w:p w14:paraId="62D6673F" w14:textId="73821053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021" w:type="dxa"/>
          </w:tcPr>
          <w:p w14:paraId="5643CB4E" w14:textId="75C47882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Magnus Teien Gundersen</w:t>
            </w:r>
          </w:p>
        </w:tc>
        <w:tc>
          <w:tcPr>
            <w:tcW w:w="3021" w:type="dxa"/>
          </w:tcPr>
          <w:p w14:paraId="01DB4D00" w14:textId="13834088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15B47" w14:paraId="5A5BBB18" w14:textId="77777777" w:rsidTr="00C62FE8">
        <w:tc>
          <w:tcPr>
            <w:tcW w:w="3020" w:type="dxa"/>
          </w:tcPr>
          <w:p w14:paraId="51A2CC5D" w14:textId="516D2F36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021" w:type="dxa"/>
          </w:tcPr>
          <w:p w14:paraId="6D86F3B5" w14:textId="1D01AEDD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Magnus Teien Gundersen</w:t>
            </w:r>
          </w:p>
        </w:tc>
        <w:tc>
          <w:tcPr>
            <w:tcW w:w="3021" w:type="dxa"/>
          </w:tcPr>
          <w:p w14:paraId="6D40647B" w14:textId="649E2668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15B47" w14:paraId="67D742F3" w14:textId="77777777" w:rsidTr="00C62FE8">
        <w:tc>
          <w:tcPr>
            <w:tcW w:w="3020" w:type="dxa"/>
          </w:tcPr>
          <w:p w14:paraId="13502FD2" w14:textId="5D48B680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021" w:type="dxa"/>
          </w:tcPr>
          <w:p w14:paraId="06473D45" w14:textId="07F6AD36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Patrick Larsen</w:t>
            </w:r>
          </w:p>
        </w:tc>
        <w:tc>
          <w:tcPr>
            <w:tcW w:w="3021" w:type="dxa"/>
          </w:tcPr>
          <w:p w14:paraId="76063975" w14:textId="1D5F9F00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15B47" w14:paraId="40E2F3F9" w14:textId="77777777" w:rsidTr="00C62FE8">
        <w:tc>
          <w:tcPr>
            <w:tcW w:w="3020" w:type="dxa"/>
          </w:tcPr>
          <w:p w14:paraId="22B89913" w14:textId="7C48E19B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021" w:type="dxa"/>
          </w:tcPr>
          <w:p w14:paraId="1ED5237A" w14:textId="547AB7F4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Patrick Larsen</w:t>
            </w:r>
          </w:p>
        </w:tc>
        <w:tc>
          <w:tcPr>
            <w:tcW w:w="3021" w:type="dxa"/>
          </w:tcPr>
          <w:p w14:paraId="71BED449" w14:textId="4450B472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15B47" w14:paraId="1C0022A8" w14:textId="77777777" w:rsidTr="00C62FE8">
        <w:tc>
          <w:tcPr>
            <w:tcW w:w="3020" w:type="dxa"/>
          </w:tcPr>
          <w:p w14:paraId="5224F5A8" w14:textId="1B212CF4" w:rsidR="00215B47" w:rsidRDefault="00215B47" w:rsidP="005D57DF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021" w:type="dxa"/>
          </w:tcPr>
          <w:p w14:paraId="6EF113C8" w14:textId="5850D7A7" w:rsidR="00215B47" w:rsidRDefault="00215B47" w:rsidP="00C62FE8">
            <w:pPr>
              <w:jc w:val="center"/>
              <w:rPr>
                <w:bCs/>
              </w:rPr>
            </w:pPr>
            <w:r>
              <w:rPr>
                <w:bCs/>
              </w:rPr>
              <w:t>Patrick Larsen</w:t>
            </w:r>
          </w:p>
        </w:tc>
        <w:tc>
          <w:tcPr>
            <w:tcW w:w="3021" w:type="dxa"/>
          </w:tcPr>
          <w:p w14:paraId="3190D31F" w14:textId="306E0805" w:rsidR="00215B47" w:rsidRDefault="00215B47" w:rsidP="00C62FE8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13D5" w14:paraId="5360EE40" w14:textId="77777777" w:rsidTr="00C62FE8">
        <w:tc>
          <w:tcPr>
            <w:tcW w:w="3020" w:type="dxa"/>
          </w:tcPr>
          <w:p w14:paraId="7F44B255" w14:textId="0C55DF92" w:rsidR="005913D5" w:rsidRDefault="005913D5" w:rsidP="005D57DF">
            <w:pPr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3021" w:type="dxa"/>
          </w:tcPr>
          <w:p w14:paraId="097A625D" w14:textId="6E3A8B93" w:rsidR="005913D5" w:rsidRDefault="005913D5" w:rsidP="00C62FE8">
            <w:pPr>
              <w:jc w:val="center"/>
              <w:rPr>
                <w:bCs/>
              </w:rPr>
            </w:pPr>
            <w:r>
              <w:rPr>
                <w:bCs/>
              </w:rPr>
              <w:t>Patrick Larsen</w:t>
            </w:r>
          </w:p>
        </w:tc>
        <w:tc>
          <w:tcPr>
            <w:tcW w:w="3021" w:type="dxa"/>
          </w:tcPr>
          <w:p w14:paraId="371C4A73" w14:textId="141037DA" w:rsidR="005913D5" w:rsidRDefault="0067607D" w:rsidP="00C62FE8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14:paraId="6442DA26" w14:textId="77777777" w:rsidR="007F43BE" w:rsidRDefault="007F43BE"/>
    <w:p w14:paraId="73B7C73B" w14:textId="77777777" w:rsidR="007F43BE" w:rsidRDefault="007F43BE"/>
    <w:p w14:paraId="247510FA" w14:textId="77777777" w:rsidR="00215B47" w:rsidRPr="00215B47" w:rsidRDefault="002F2C5B">
      <w:pPr>
        <w:rPr>
          <w:b/>
          <w:bCs/>
        </w:rPr>
      </w:pPr>
      <w:proofErr w:type="spellStart"/>
      <w:r w:rsidRPr="00215B47">
        <w:rPr>
          <w:b/>
          <w:bCs/>
        </w:rPr>
        <w:t>Mont</w:t>
      </w:r>
      <w:r w:rsidR="00215B47" w:rsidRPr="00215B47">
        <w:rPr>
          <w:b/>
          <w:bCs/>
        </w:rPr>
        <w:t>è</w:t>
      </w:r>
      <w:proofErr w:type="spellEnd"/>
      <w:r w:rsidR="00215B47" w:rsidRPr="00215B47">
        <w:rPr>
          <w:b/>
          <w:bCs/>
        </w:rPr>
        <w:t>:</w:t>
      </w:r>
      <w:r w:rsidR="00215B47">
        <w:rPr>
          <w:b/>
          <w:bCs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5B47" w14:paraId="5DED08F2" w14:textId="77777777" w:rsidTr="00215B47">
        <w:tc>
          <w:tcPr>
            <w:tcW w:w="3020" w:type="dxa"/>
          </w:tcPr>
          <w:p w14:paraId="450F9DF1" w14:textId="3B7F5676" w:rsidR="00215B47" w:rsidRPr="00215B47" w:rsidRDefault="00215B47">
            <w:pPr>
              <w:rPr>
                <w:i/>
                <w:iCs/>
              </w:rPr>
            </w:pPr>
            <w:r>
              <w:rPr>
                <w:i/>
                <w:iCs/>
              </w:rPr>
              <w:t>År</w:t>
            </w:r>
          </w:p>
        </w:tc>
        <w:tc>
          <w:tcPr>
            <w:tcW w:w="3021" w:type="dxa"/>
          </w:tcPr>
          <w:p w14:paraId="032B0E68" w14:textId="4ACB7F92" w:rsidR="00215B47" w:rsidRPr="00215B47" w:rsidRDefault="00215B47">
            <w:pPr>
              <w:rPr>
                <w:i/>
                <w:iCs/>
              </w:rPr>
            </w:pPr>
            <w:r>
              <w:rPr>
                <w:i/>
                <w:iCs/>
              </w:rPr>
              <w:t>Navn</w:t>
            </w:r>
          </w:p>
        </w:tc>
        <w:tc>
          <w:tcPr>
            <w:tcW w:w="3021" w:type="dxa"/>
          </w:tcPr>
          <w:p w14:paraId="25D455D1" w14:textId="5C6D548B" w:rsidR="00215B47" w:rsidRPr="00215B47" w:rsidRDefault="00215B47">
            <w:pPr>
              <w:rPr>
                <w:i/>
                <w:iCs/>
              </w:rPr>
            </w:pPr>
            <w:r>
              <w:rPr>
                <w:i/>
                <w:iCs/>
              </w:rPr>
              <w:t>Ant. seiere</w:t>
            </w:r>
          </w:p>
        </w:tc>
      </w:tr>
      <w:tr w:rsidR="00215B47" w14:paraId="2BF7DD25" w14:textId="77777777" w:rsidTr="00215B47">
        <w:tc>
          <w:tcPr>
            <w:tcW w:w="3020" w:type="dxa"/>
          </w:tcPr>
          <w:p w14:paraId="697D0A79" w14:textId="020C5D61" w:rsidR="00215B47" w:rsidRPr="003A647D" w:rsidRDefault="00215B47">
            <w:r w:rsidRPr="003A647D">
              <w:t>2006</w:t>
            </w:r>
          </w:p>
        </w:tc>
        <w:tc>
          <w:tcPr>
            <w:tcW w:w="3021" w:type="dxa"/>
          </w:tcPr>
          <w:p w14:paraId="7D07A6A2" w14:textId="031EBAD1" w:rsidR="00215B47" w:rsidRPr="003A647D" w:rsidRDefault="003A647D" w:rsidP="00215B47">
            <w:pPr>
              <w:jc w:val="center"/>
            </w:pPr>
            <w:r>
              <w:t>Liv Pedersen</w:t>
            </w:r>
          </w:p>
        </w:tc>
        <w:tc>
          <w:tcPr>
            <w:tcW w:w="3021" w:type="dxa"/>
          </w:tcPr>
          <w:p w14:paraId="29909D86" w14:textId="4CF18B7D" w:rsidR="00215B47" w:rsidRPr="003A647D" w:rsidRDefault="003A647D" w:rsidP="00215B47">
            <w:pPr>
              <w:jc w:val="right"/>
            </w:pPr>
            <w:r>
              <w:t>5</w:t>
            </w:r>
          </w:p>
        </w:tc>
      </w:tr>
      <w:tr w:rsidR="00215B47" w14:paraId="5853C364" w14:textId="77777777" w:rsidTr="00215B47">
        <w:tc>
          <w:tcPr>
            <w:tcW w:w="3020" w:type="dxa"/>
          </w:tcPr>
          <w:p w14:paraId="5EEBA882" w14:textId="37F06F07" w:rsidR="00215B47" w:rsidRPr="003A647D" w:rsidRDefault="003A647D">
            <w:r>
              <w:t>2007</w:t>
            </w:r>
          </w:p>
        </w:tc>
        <w:tc>
          <w:tcPr>
            <w:tcW w:w="3021" w:type="dxa"/>
          </w:tcPr>
          <w:p w14:paraId="11AC7BCA" w14:textId="57137C18" w:rsidR="00215B47" w:rsidRPr="003A647D" w:rsidRDefault="003A647D" w:rsidP="00215B47">
            <w:pPr>
              <w:jc w:val="center"/>
            </w:pPr>
            <w:r>
              <w:t>Line Gundersen</w:t>
            </w:r>
          </w:p>
        </w:tc>
        <w:tc>
          <w:tcPr>
            <w:tcW w:w="3021" w:type="dxa"/>
          </w:tcPr>
          <w:p w14:paraId="2115B1D4" w14:textId="218C8873" w:rsidR="00215B47" w:rsidRPr="003A647D" w:rsidRDefault="003A647D" w:rsidP="00215B47">
            <w:pPr>
              <w:jc w:val="right"/>
            </w:pPr>
            <w:r>
              <w:t>4</w:t>
            </w:r>
          </w:p>
        </w:tc>
      </w:tr>
      <w:tr w:rsidR="00215B47" w14:paraId="7656AE3B" w14:textId="77777777" w:rsidTr="00215B47">
        <w:tc>
          <w:tcPr>
            <w:tcW w:w="3020" w:type="dxa"/>
          </w:tcPr>
          <w:p w14:paraId="207BC812" w14:textId="645F3BC3" w:rsidR="00215B47" w:rsidRPr="003A647D" w:rsidRDefault="003A647D">
            <w:r>
              <w:t>2008</w:t>
            </w:r>
          </w:p>
        </w:tc>
        <w:tc>
          <w:tcPr>
            <w:tcW w:w="3021" w:type="dxa"/>
          </w:tcPr>
          <w:p w14:paraId="47B70DDD" w14:textId="7D356E67" w:rsidR="00215B47" w:rsidRPr="003A647D" w:rsidRDefault="003A647D" w:rsidP="00215B47">
            <w:pPr>
              <w:jc w:val="center"/>
            </w:pPr>
            <w:r>
              <w:t xml:space="preserve">Johanne </w:t>
            </w:r>
            <w:proofErr w:type="spellStart"/>
            <w:r>
              <w:t>U</w:t>
            </w:r>
            <w:r w:rsidR="00790A3E">
              <w:t>lrica</w:t>
            </w:r>
            <w:proofErr w:type="spellEnd"/>
            <w:r>
              <w:t xml:space="preserve"> </w:t>
            </w:r>
            <w:proofErr w:type="spellStart"/>
            <w:r>
              <w:t>Øveraasen</w:t>
            </w:r>
            <w:proofErr w:type="spellEnd"/>
          </w:p>
        </w:tc>
        <w:tc>
          <w:tcPr>
            <w:tcW w:w="3021" w:type="dxa"/>
          </w:tcPr>
          <w:p w14:paraId="549BC162" w14:textId="31F130A1" w:rsidR="00215B47" w:rsidRPr="003A647D" w:rsidRDefault="003A647D" w:rsidP="00215B47">
            <w:pPr>
              <w:jc w:val="right"/>
            </w:pPr>
            <w:r>
              <w:t>5</w:t>
            </w:r>
          </w:p>
        </w:tc>
      </w:tr>
      <w:tr w:rsidR="00215B47" w14:paraId="4690D9FB" w14:textId="77777777" w:rsidTr="00215B47">
        <w:tc>
          <w:tcPr>
            <w:tcW w:w="3020" w:type="dxa"/>
          </w:tcPr>
          <w:p w14:paraId="76670145" w14:textId="4539CECC" w:rsidR="00215B47" w:rsidRPr="003A647D" w:rsidRDefault="003A647D">
            <w:r>
              <w:t>2009</w:t>
            </w:r>
          </w:p>
        </w:tc>
        <w:tc>
          <w:tcPr>
            <w:tcW w:w="3021" w:type="dxa"/>
          </w:tcPr>
          <w:p w14:paraId="68A8AD60" w14:textId="7F489905" w:rsidR="00215B47" w:rsidRPr="003A647D" w:rsidRDefault="003A647D" w:rsidP="00215B47">
            <w:pPr>
              <w:jc w:val="center"/>
            </w:pPr>
            <w:r>
              <w:t>Liv Pedersen</w:t>
            </w:r>
          </w:p>
        </w:tc>
        <w:tc>
          <w:tcPr>
            <w:tcW w:w="3021" w:type="dxa"/>
          </w:tcPr>
          <w:p w14:paraId="2A1018B6" w14:textId="1F234A28" w:rsidR="00215B47" w:rsidRPr="003A647D" w:rsidRDefault="003A647D" w:rsidP="00215B47">
            <w:pPr>
              <w:jc w:val="right"/>
            </w:pPr>
            <w:r>
              <w:t>2</w:t>
            </w:r>
          </w:p>
        </w:tc>
      </w:tr>
      <w:tr w:rsidR="00215B47" w14:paraId="278EE7AF" w14:textId="77777777" w:rsidTr="00215B47">
        <w:tc>
          <w:tcPr>
            <w:tcW w:w="3020" w:type="dxa"/>
          </w:tcPr>
          <w:p w14:paraId="3E07402F" w14:textId="4CDE7D19" w:rsidR="00215B47" w:rsidRPr="003A647D" w:rsidRDefault="003A647D">
            <w:r>
              <w:t>2010</w:t>
            </w:r>
          </w:p>
        </w:tc>
        <w:tc>
          <w:tcPr>
            <w:tcW w:w="3021" w:type="dxa"/>
          </w:tcPr>
          <w:p w14:paraId="37362849" w14:textId="16CF0CC8" w:rsidR="00215B47" w:rsidRPr="003A647D" w:rsidRDefault="003A647D" w:rsidP="00215B47">
            <w:pPr>
              <w:jc w:val="center"/>
            </w:pPr>
            <w:r>
              <w:t xml:space="preserve">Kristine </w:t>
            </w:r>
            <w:proofErr w:type="spellStart"/>
            <w:r>
              <w:t>Kvasnes</w:t>
            </w:r>
            <w:proofErr w:type="spellEnd"/>
          </w:p>
        </w:tc>
        <w:tc>
          <w:tcPr>
            <w:tcW w:w="3021" w:type="dxa"/>
          </w:tcPr>
          <w:p w14:paraId="33B450DC" w14:textId="202A0E81" w:rsidR="00215B47" w:rsidRPr="003A647D" w:rsidRDefault="003A647D" w:rsidP="00215B47">
            <w:pPr>
              <w:jc w:val="right"/>
            </w:pPr>
            <w:r>
              <w:t>5</w:t>
            </w:r>
          </w:p>
        </w:tc>
      </w:tr>
      <w:tr w:rsidR="00215B47" w14:paraId="56528A0C" w14:textId="77777777" w:rsidTr="00215B47">
        <w:tc>
          <w:tcPr>
            <w:tcW w:w="3020" w:type="dxa"/>
          </w:tcPr>
          <w:p w14:paraId="305ADD4C" w14:textId="2EA1B5FE" w:rsidR="00215B47" w:rsidRPr="003A647D" w:rsidRDefault="003A647D">
            <w:r>
              <w:t>2011</w:t>
            </w:r>
          </w:p>
        </w:tc>
        <w:tc>
          <w:tcPr>
            <w:tcW w:w="3021" w:type="dxa"/>
          </w:tcPr>
          <w:p w14:paraId="28E87358" w14:textId="29A14DB1" w:rsidR="00215B47" w:rsidRPr="003A647D" w:rsidRDefault="003A647D" w:rsidP="00215B47">
            <w:pPr>
              <w:jc w:val="center"/>
            </w:pPr>
            <w:r>
              <w:t>Line Gundersen</w:t>
            </w:r>
          </w:p>
        </w:tc>
        <w:tc>
          <w:tcPr>
            <w:tcW w:w="3021" w:type="dxa"/>
          </w:tcPr>
          <w:p w14:paraId="789DBC6D" w14:textId="2C2E3B8B" w:rsidR="00215B47" w:rsidRPr="003A647D" w:rsidRDefault="003A647D" w:rsidP="00215B47">
            <w:pPr>
              <w:jc w:val="right"/>
            </w:pPr>
            <w:r>
              <w:t>5</w:t>
            </w:r>
          </w:p>
        </w:tc>
      </w:tr>
      <w:tr w:rsidR="00215B47" w14:paraId="0271D280" w14:textId="77777777" w:rsidTr="00215B47">
        <w:tc>
          <w:tcPr>
            <w:tcW w:w="3020" w:type="dxa"/>
          </w:tcPr>
          <w:p w14:paraId="3786D04B" w14:textId="4C0FC8BC" w:rsidR="00215B47" w:rsidRPr="003A647D" w:rsidRDefault="003A647D">
            <w:r>
              <w:t>2012</w:t>
            </w:r>
          </w:p>
        </w:tc>
        <w:tc>
          <w:tcPr>
            <w:tcW w:w="3021" w:type="dxa"/>
          </w:tcPr>
          <w:p w14:paraId="49F1903B" w14:textId="54F6EBAE" w:rsidR="00215B47" w:rsidRPr="003A647D" w:rsidRDefault="003A647D" w:rsidP="00215B47">
            <w:pPr>
              <w:jc w:val="center"/>
            </w:pPr>
            <w:r>
              <w:t xml:space="preserve">Kristine </w:t>
            </w:r>
            <w:proofErr w:type="spellStart"/>
            <w:r>
              <w:t>Kvasnes</w:t>
            </w:r>
            <w:proofErr w:type="spellEnd"/>
          </w:p>
        </w:tc>
        <w:tc>
          <w:tcPr>
            <w:tcW w:w="3021" w:type="dxa"/>
          </w:tcPr>
          <w:p w14:paraId="5337101C" w14:textId="1FBC5558" w:rsidR="00215B47" w:rsidRPr="003A647D" w:rsidRDefault="003A647D" w:rsidP="00215B47">
            <w:pPr>
              <w:jc w:val="right"/>
            </w:pPr>
            <w:r>
              <w:t>4</w:t>
            </w:r>
          </w:p>
        </w:tc>
      </w:tr>
      <w:tr w:rsidR="003A647D" w14:paraId="753899D3" w14:textId="77777777" w:rsidTr="00215B47">
        <w:tc>
          <w:tcPr>
            <w:tcW w:w="3020" w:type="dxa"/>
          </w:tcPr>
          <w:p w14:paraId="41AFF211" w14:textId="50071BBA" w:rsidR="003A647D" w:rsidRDefault="003A647D">
            <w:r>
              <w:t>2013</w:t>
            </w:r>
          </w:p>
        </w:tc>
        <w:tc>
          <w:tcPr>
            <w:tcW w:w="3021" w:type="dxa"/>
          </w:tcPr>
          <w:p w14:paraId="15E65184" w14:textId="6130D2C6" w:rsidR="003A647D" w:rsidRDefault="003A647D" w:rsidP="00215B47">
            <w:pPr>
              <w:jc w:val="center"/>
            </w:pPr>
            <w:r>
              <w:t xml:space="preserve">Siv Emilie </w:t>
            </w:r>
            <w:proofErr w:type="spellStart"/>
            <w:r>
              <w:t>Løvvold</w:t>
            </w:r>
            <w:proofErr w:type="spellEnd"/>
          </w:p>
        </w:tc>
        <w:tc>
          <w:tcPr>
            <w:tcW w:w="3021" w:type="dxa"/>
          </w:tcPr>
          <w:p w14:paraId="3FD1F88A" w14:textId="2912E307" w:rsidR="003A647D" w:rsidRDefault="003A647D" w:rsidP="00215B47">
            <w:pPr>
              <w:jc w:val="right"/>
            </w:pPr>
            <w:r>
              <w:t>5</w:t>
            </w:r>
          </w:p>
        </w:tc>
      </w:tr>
      <w:tr w:rsidR="003A647D" w14:paraId="50D59CCE" w14:textId="77777777" w:rsidTr="00215B47">
        <w:tc>
          <w:tcPr>
            <w:tcW w:w="3020" w:type="dxa"/>
          </w:tcPr>
          <w:p w14:paraId="34E0675D" w14:textId="663465E9" w:rsidR="003A647D" w:rsidRDefault="003A647D">
            <w:r>
              <w:t>2014</w:t>
            </w:r>
          </w:p>
        </w:tc>
        <w:tc>
          <w:tcPr>
            <w:tcW w:w="3021" w:type="dxa"/>
          </w:tcPr>
          <w:p w14:paraId="1FEA2557" w14:textId="5513FE7C" w:rsidR="003A647D" w:rsidRDefault="003A647D" w:rsidP="00215B47">
            <w:pPr>
              <w:jc w:val="center"/>
            </w:pPr>
            <w:r>
              <w:t xml:space="preserve">Kristine </w:t>
            </w:r>
            <w:proofErr w:type="spellStart"/>
            <w:r>
              <w:t>Kvasnes</w:t>
            </w:r>
            <w:proofErr w:type="spellEnd"/>
          </w:p>
        </w:tc>
        <w:tc>
          <w:tcPr>
            <w:tcW w:w="3021" w:type="dxa"/>
          </w:tcPr>
          <w:p w14:paraId="74A74A2D" w14:textId="7B16CCDC" w:rsidR="003A647D" w:rsidRDefault="003A647D" w:rsidP="00215B47">
            <w:pPr>
              <w:jc w:val="right"/>
            </w:pPr>
            <w:r>
              <w:t>5</w:t>
            </w:r>
          </w:p>
        </w:tc>
      </w:tr>
      <w:tr w:rsidR="003A647D" w14:paraId="2C1C5EA4" w14:textId="77777777" w:rsidTr="00215B47">
        <w:tc>
          <w:tcPr>
            <w:tcW w:w="3020" w:type="dxa"/>
          </w:tcPr>
          <w:p w14:paraId="3C1F5B08" w14:textId="3884397C" w:rsidR="003A647D" w:rsidRDefault="003A647D">
            <w:r>
              <w:t>2015</w:t>
            </w:r>
          </w:p>
        </w:tc>
        <w:tc>
          <w:tcPr>
            <w:tcW w:w="3021" w:type="dxa"/>
          </w:tcPr>
          <w:p w14:paraId="19F4215E" w14:textId="0C59F088" w:rsidR="003A647D" w:rsidRDefault="003A647D" w:rsidP="00215B47">
            <w:pPr>
              <w:jc w:val="center"/>
            </w:pPr>
            <w:r>
              <w:t>Liv Pedersen</w:t>
            </w:r>
          </w:p>
        </w:tc>
        <w:tc>
          <w:tcPr>
            <w:tcW w:w="3021" w:type="dxa"/>
          </w:tcPr>
          <w:p w14:paraId="45B0D65C" w14:textId="0DC2B43B" w:rsidR="003A647D" w:rsidRDefault="00790A3E" w:rsidP="00215B47">
            <w:pPr>
              <w:jc w:val="right"/>
            </w:pPr>
            <w:r>
              <w:t>3</w:t>
            </w:r>
          </w:p>
        </w:tc>
      </w:tr>
      <w:tr w:rsidR="00790A3E" w14:paraId="3AF52B97" w14:textId="77777777" w:rsidTr="00215B47">
        <w:tc>
          <w:tcPr>
            <w:tcW w:w="3020" w:type="dxa"/>
          </w:tcPr>
          <w:p w14:paraId="192A374B" w14:textId="5B0CE608" w:rsidR="00790A3E" w:rsidRDefault="00790A3E">
            <w:r>
              <w:t>2016</w:t>
            </w:r>
          </w:p>
        </w:tc>
        <w:tc>
          <w:tcPr>
            <w:tcW w:w="3021" w:type="dxa"/>
          </w:tcPr>
          <w:p w14:paraId="0397FF48" w14:textId="7E0903EC" w:rsidR="00790A3E" w:rsidRDefault="00790A3E" w:rsidP="00215B47">
            <w:pPr>
              <w:jc w:val="center"/>
            </w:pPr>
            <w:r>
              <w:t xml:space="preserve">Johanne </w:t>
            </w:r>
            <w:proofErr w:type="spellStart"/>
            <w:r>
              <w:t>Ulrica</w:t>
            </w:r>
            <w:proofErr w:type="spellEnd"/>
            <w:r>
              <w:t xml:space="preserve"> </w:t>
            </w:r>
            <w:proofErr w:type="spellStart"/>
            <w:r>
              <w:t>Øveraasen</w:t>
            </w:r>
            <w:proofErr w:type="spellEnd"/>
          </w:p>
        </w:tc>
        <w:tc>
          <w:tcPr>
            <w:tcW w:w="3021" w:type="dxa"/>
          </w:tcPr>
          <w:p w14:paraId="7929281F" w14:textId="0E892E75" w:rsidR="00790A3E" w:rsidRDefault="00EA5C38" w:rsidP="00215B47">
            <w:pPr>
              <w:jc w:val="right"/>
            </w:pPr>
            <w:r>
              <w:t>3</w:t>
            </w:r>
          </w:p>
        </w:tc>
      </w:tr>
      <w:tr w:rsidR="00EA5C38" w14:paraId="5B8DABD1" w14:textId="77777777" w:rsidTr="00215B47">
        <w:tc>
          <w:tcPr>
            <w:tcW w:w="3020" w:type="dxa"/>
          </w:tcPr>
          <w:p w14:paraId="498E75B2" w14:textId="7D42CFE1" w:rsidR="00EA5C38" w:rsidRDefault="00EA5C38">
            <w:r>
              <w:t>2017</w:t>
            </w:r>
          </w:p>
        </w:tc>
        <w:tc>
          <w:tcPr>
            <w:tcW w:w="3021" w:type="dxa"/>
          </w:tcPr>
          <w:p w14:paraId="79460BD9" w14:textId="0CED2EC6" w:rsidR="00EA5C38" w:rsidRDefault="00EA5C38" w:rsidP="00215B47">
            <w:pPr>
              <w:jc w:val="center"/>
            </w:pPr>
            <w:r>
              <w:t xml:space="preserve">Kristine </w:t>
            </w:r>
            <w:proofErr w:type="spellStart"/>
            <w:r>
              <w:t>Kvasnes</w:t>
            </w:r>
            <w:proofErr w:type="spellEnd"/>
          </w:p>
        </w:tc>
        <w:tc>
          <w:tcPr>
            <w:tcW w:w="3021" w:type="dxa"/>
          </w:tcPr>
          <w:p w14:paraId="0F416A0A" w14:textId="02280E37" w:rsidR="00EA5C38" w:rsidRDefault="00EA5C38" w:rsidP="00215B47">
            <w:pPr>
              <w:jc w:val="right"/>
            </w:pPr>
            <w:r>
              <w:t>3</w:t>
            </w:r>
          </w:p>
        </w:tc>
      </w:tr>
      <w:tr w:rsidR="00EA5C38" w14:paraId="6B634861" w14:textId="77777777" w:rsidTr="00215B47">
        <w:tc>
          <w:tcPr>
            <w:tcW w:w="3020" w:type="dxa"/>
          </w:tcPr>
          <w:p w14:paraId="2BCC557B" w14:textId="7450B92A" w:rsidR="00EA5C38" w:rsidRDefault="00EA5C38">
            <w:r>
              <w:lastRenderedPageBreak/>
              <w:t>2018</w:t>
            </w:r>
          </w:p>
        </w:tc>
        <w:tc>
          <w:tcPr>
            <w:tcW w:w="3021" w:type="dxa"/>
          </w:tcPr>
          <w:p w14:paraId="58F80BDA" w14:textId="7BB943A0" w:rsidR="00EA5C38" w:rsidRDefault="00EA5C38" w:rsidP="00215B47">
            <w:pPr>
              <w:jc w:val="center"/>
            </w:pPr>
            <w:r>
              <w:t xml:space="preserve">Kristine </w:t>
            </w:r>
            <w:proofErr w:type="spellStart"/>
            <w:r>
              <w:t>Kvasnes</w:t>
            </w:r>
            <w:proofErr w:type="spellEnd"/>
          </w:p>
        </w:tc>
        <w:tc>
          <w:tcPr>
            <w:tcW w:w="3021" w:type="dxa"/>
          </w:tcPr>
          <w:p w14:paraId="3EEB7E91" w14:textId="0D645CB8" w:rsidR="00EA5C38" w:rsidRDefault="00EA5C38" w:rsidP="00215B47">
            <w:pPr>
              <w:jc w:val="right"/>
            </w:pPr>
            <w:r>
              <w:t>3</w:t>
            </w:r>
          </w:p>
        </w:tc>
      </w:tr>
      <w:tr w:rsidR="00EA5C38" w14:paraId="12A731C4" w14:textId="77777777" w:rsidTr="00215B47">
        <w:tc>
          <w:tcPr>
            <w:tcW w:w="3020" w:type="dxa"/>
          </w:tcPr>
          <w:p w14:paraId="133FB092" w14:textId="68CF40D4" w:rsidR="00EA5C38" w:rsidRDefault="00EA5C38">
            <w:r>
              <w:t>2019</w:t>
            </w:r>
          </w:p>
        </w:tc>
        <w:tc>
          <w:tcPr>
            <w:tcW w:w="3021" w:type="dxa"/>
          </w:tcPr>
          <w:p w14:paraId="0D6580EC" w14:textId="1FE3B2DA" w:rsidR="00EA5C38" w:rsidRDefault="00EA5C38" w:rsidP="00215B47">
            <w:pPr>
              <w:jc w:val="center"/>
            </w:pPr>
            <w:r>
              <w:t xml:space="preserve">Kristine </w:t>
            </w:r>
            <w:proofErr w:type="spellStart"/>
            <w:r>
              <w:t>Kvasnes</w:t>
            </w:r>
            <w:proofErr w:type="spellEnd"/>
          </w:p>
        </w:tc>
        <w:tc>
          <w:tcPr>
            <w:tcW w:w="3021" w:type="dxa"/>
          </w:tcPr>
          <w:p w14:paraId="0A0F93D6" w14:textId="7D510A9E" w:rsidR="00EA5C38" w:rsidRDefault="00EA5C38" w:rsidP="00215B47">
            <w:pPr>
              <w:jc w:val="right"/>
            </w:pPr>
            <w:r>
              <w:t>6</w:t>
            </w:r>
          </w:p>
        </w:tc>
      </w:tr>
      <w:tr w:rsidR="00EA5C38" w14:paraId="24DA8785" w14:textId="77777777" w:rsidTr="00215B47">
        <w:tc>
          <w:tcPr>
            <w:tcW w:w="3020" w:type="dxa"/>
          </w:tcPr>
          <w:p w14:paraId="41CF76B7" w14:textId="0D63DA76" w:rsidR="00EA5C38" w:rsidRDefault="00EA5C38">
            <w:r>
              <w:t>2020</w:t>
            </w:r>
          </w:p>
        </w:tc>
        <w:tc>
          <w:tcPr>
            <w:tcW w:w="3021" w:type="dxa"/>
          </w:tcPr>
          <w:p w14:paraId="4F0A17CE" w14:textId="0B801ABB" w:rsidR="00EA5C38" w:rsidRDefault="00EA5C38" w:rsidP="00215B47">
            <w:pPr>
              <w:jc w:val="center"/>
            </w:pPr>
            <w:r>
              <w:t>Sophia J. Olsson</w:t>
            </w:r>
          </w:p>
        </w:tc>
        <w:tc>
          <w:tcPr>
            <w:tcW w:w="3021" w:type="dxa"/>
          </w:tcPr>
          <w:p w14:paraId="5140250F" w14:textId="2E038243" w:rsidR="00EA5C38" w:rsidRDefault="002A3CC0" w:rsidP="00215B47">
            <w:pPr>
              <w:jc w:val="right"/>
            </w:pPr>
            <w:r>
              <w:t>2</w:t>
            </w:r>
          </w:p>
        </w:tc>
      </w:tr>
      <w:tr w:rsidR="002A3CC0" w14:paraId="0D1CCE13" w14:textId="77777777" w:rsidTr="00215B47">
        <w:tc>
          <w:tcPr>
            <w:tcW w:w="3020" w:type="dxa"/>
          </w:tcPr>
          <w:p w14:paraId="258711E0" w14:textId="1783D335" w:rsidR="002A3CC0" w:rsidRDefault="002A3CC0">
            <w:r>
              <w:t>2021</w:t>
            </w:r>
          </w:p>
        </w:tc>
        <w:tc>
          <w:tcPr>
            <w:tcW w:w="3021" w:type="dxa"/>
          </w:tcPr>
          <w:p w14:paraId="49C577FF" w14:textId="1C01F2F9" w:rsidR="002A3CC0" w:rsidRDefault="002A3CC0" w:rsidP="00215B47">
            <w:pPr>
              <w:jc w:val="center"/>
            </w:pPr>
            <w:r>
              <w:t>Amanda Robertsen</w:t>
            </w:r>
          </w:p>
        </w:tc>
        <w:tc>
          <w:tcPr>
            <w:tcW w:w="3021" w:type="dxa"/>
          </w:tcPr>
          <w:p w14:paraId="37993F43" w14:textId="11D30B9C" w:rsidR="002A3CC0" w:rsidRDefault="002A3CC0" w:rsidP="00215B47">
            <w:pPr>
              <w:jc w:val="right"/>
            </w:pPr>
            <w:r>
              <w:t>4</w:t>
            </w:r>
          </w:p>
        </w:tc>
      </w:tr>
      <w:tr w:rsidR="002A3CC0" w14:paraId="4269F08F" w14:textId="77777777" w:rsidTr="00215B47">
        <w:tc>
          <w:tcPr>
            <w:tcW w:w="3020" w:type="dxa"/>
          </w:tcPr>
          <w:p w14:paraId="6970DDF0" w14:textId="3E6FE7DB" w:rsidR="002A3CC0" w:rsidRDefault="002A3CC0">
            <w:r>
              <w:t>2022</w:t>
            </w:r>
          </w:p>
        </w:tc>
        <w:tc>
          <w:tcPr>
            <w:tcW w:w="3021" w:type="dxa"/>
          </w:tcPr>
          <w:p w14:paraId="29FF3E38" w14:textId="4F941C4D" w:rsidR="002A3CC0" w:rsidRDefault="002A3CC0" w:rsidP="00215B47">
            <w:pPr>
              <w:jc w:val="center"/>
            </w:pPr>
            <w:r>
              <w:t>Josefine Eilertsen</w:t>
            </w:r>
          </w:p>
        </w:tc>
        <w:tc>
          <w:tcPr>
            <w:tcW w:w="3021" w:type="dxa"/>
          </w:tcPr>
          <w:p w14:paraId="4002B1C0" w14:textId="000E8840" w:rsidR="002A3CC0" w:rsidRDefault="002A3CC0" w:rsidP="00215B47">
            <w:pPr>
              <w:jc w:val="right"/>
            </w:pPr>
            <w:r>
              <w:t>3</w:t>
            </w:r>
          </w:p>
        </w:tc>
      </w:tr>
      <w:tr w:rsidR="002A3CC0" w14:paraId="2DF95D99" w14:textId="77777777" w:rsidTr="00215B47">
        <w:tc>
          <w:tcPr>
            <w:tcW w:w="3020" w:type="dxa"/>
          </w:tcPr>
          <w:p w14:paraId="4EAA97C7" w14:textId="3FD66AB0" w:rsidR="002A3CC0" w:rsidRDefault="002A3CC0">
            <w:r>
              <w:t>2023</w:t>
            </w:r>
          </w:p>
        </w:tc>
        <w:tc>
          <w:tcPr>
            <w:tcW w:w="3021" w:type="dxa"/>
          </w:tcPr>
          <w:p w14:paraId="018D9AFE" w14:textId="7585D961" w:rsidR="002A3CC0" w:rsidRDefault="002A3CC0" w:rsidP="00215B47">
            <w:pPr>
              <w:jc w:val="center"/>
            </w:pPr>
            <w:r>
              <w:t>Helene Kolle</w:t>
            </w:r>
          </w:p>
        </w:tc>
        <w:tc>
          <w:tcPr>
            <w:tcW w:w="3021" w:type="dxa"/>
          </w:tcPr>
          <w:p w14:paraId="307FB2C1" w14:textId="2AF167BC" w:rsidR="002A3CC0" w:rsidRDefault="002A3CC0" w:rsidP="00215B47">
            <w:pPr>
              <w:jc w:val="right"/>
            </w:pPr>
            <w:r>
              <w:t>6</w:t>
            </w:r>
          </w:p>
        </w:tc>
      </w:tr>
      <w:tr w:rsidR="002A3CC0" w14:paraId="040E4E4C" w14:textId="77777777" w:rsidTr="00215B47">
        <w:tc>
          <w:tcPr>
            <w:tcW w:w="3020" w:type="dxa"/>
          </w:tcPr>
          <w:p w14:paraId="243681E9" w14:textId="5EDCD94E" w:rsidR="002A3CC0" w:rsidRDefault="002A3CC0">
            <w:r>
              <w:t>2024</w:t>
            </w:r>
          </w:p>
        </w:tc>
        <w:tc>
          <w:tcPr>
            <w:tcW w:w="3021" w:type="dxa"/>
          </w:tcPr>
          <w:p w14:paraId="5A229F62" w14:textId="1C52FA92" w:rsidR="002A3CC0" w:rsidRDefault="002A3CC0" w:rsidP="00215B47">
            <w:pPr>
              <w:jc w:val="center"/>
            </w:pPr>
            <w:r>
              <w:t>Helene Kolle</w:t>
            </w:r>
          </w:p>
        </w:tc>
        <w:tc>
          <w:tcPr>
            <w:tcW w:w="3021" w:type="dxa"/>
          </w:tcPr>
          <w:p w14:paraId="7D496756" w14:textId="3663817D" w:rsidR="002A3CC0" w:rsidRDefault="002A3CC0" w:rsidP="00215B47">
            <w:pPr>
              <w:jc w:val="right"/>
            </w:pPr>
            <w:r>
              <w:t>5</w:t>
            </w:r>
          </w:p>
        </w:tc>
      </w:tr>
      <w:tr w:rsidR="0067607D" w14:paraId="05FF6EF2" w14:textId="77777777" w:rsidTr="00215B47">
        <w:tc>
          <w:tcPr>
            <w:tcW w:w="3020" w:type="dxa"/>
          </w:tcPr>
          <w:p w14:paraId="691A5734" w14:textId="62299A21" w:rsidR="0067607D" w:rsidRDefault="0067607D">
            <w:r>
              <w:t>2025</w:t>
            </w:r>
          </w:p>
        </w:tc>
        <w:tc>
          <w:tcPr>
            <w:tcW w:w="3021" w:type="dxa"/>
          </w:tcPr>
          <w:p w14:paraId="32905370" w14:textId="35CD0CA9" w:rsidR="0067607D" w:rsidRDefault="0067607D" w:rsidP="00215B47">
            <w:pPr>
              <w:jc w:val="center"/>
            </w:pPr>
            <w:r>
              <w:t>Martine Finsand</w:t>
            </w:r>
          </w:p>
        </w:tc>
        <w:tc>
          <w:tcPr>
            <w:tcW w:w="3021" w:type="dxa"/>
          </w:tcPr>
          <w:p w14:paraId="65DDB897" w14:textId="166B7634" w:rsidR="0067607D" w:rsidRDefault="0067607D" w:rsidP="00215B47">
            <w:pPr>
              <w:jc w:val="right"/>
            </w:pPr>
            <w:r>
              <w:t>3</w:t>
            </w:r>
          </w:p>
        </w:tc>
      </w:tr>
    </w:tbl>
    <w:p w14:paraId="060DF6AE" w14:textId="77777777" w:rsidR="00A37EB8" w:rsidRDefault="00A37EB8"/>
    <w:p w14:paraId="31E80EAD" w14:textId="77777777" w:rsidR="002A3CC0" w:rsidRDefault="002A3CC0"/>
    <w:p w14:paraId="56581A7A" w14:textId="77777777" w:rsidR="002A3CC0" w:rsidRPr="002A3CC0" w:rsidRDefault="002F2C5B">
      <w:pPr>
        <w:rPr>
          <w:lang w:val="en-US"/>
        </w:rPr>
      </w:pPr>
      <w:r w:rsidRPr="002A3CC0">
        <w:rPr>
          <w:b/>
          <w:bCs/>
          <w:lang w:val="en-US"/>
        </w:rPr>
        <w:t>Ponni</w:t>
      </w:r>
      <w:r w:rsidR="002A3CC0" w:rsidRPr="002A3CC0">
        <w:rPr>
          <w:b/>
          <w:bCs/>
          <w:lang w:val="en-US"/>
        </w:rPr>
        <w:t>:</w:t>
      </w:r>
      <w:r w:rsidR="002A3CC0">
        <w:rPr>
          <w:b/>
          <w:bCs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3CC0" w14:paraId="12F0A9F2" w14:textId="77777777" w:rsidTr="002A3CC0">
        <w:tc>
          <w:tcPr>
            <w:tcW w:w="3020" w:type="dxa"/>
          </w:tcPr>
          <w:p w14:paraId="70BAA04A" w14:textId="78E3FE2D" w:rsidR="002A3CC0" w:rsidRPr="002A3CC0" w:rsidRDefault="002A3CC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År</w:t>
            </w:r>
            <w:proofErr w:type="spellEnd"/>
          </w:p>
        </w:tc>
        <w:tc>
          <w:tcPr>
            <w:tcW w:w="3021" w:type="dxa"/>
          </w:tcPr>
          <w:p w14:paraId="42A41C69" w14:textId="5A3A712F" w:rsidR="002A3CC0" w:rsidRPr="002A3CC0" w:rsidRDefault="002A3CC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Navn</w:t>
            </w:r>
            <w:proofErr w:type="spellEnd"/>
          </w:p>
        </w:tc>
        <w:tc>
          <w:tcPr>
            <w:tcW w:w="3021" w:type="dxa"/>
          </w:tcPr>
          <w:p w14:paraId="2CE2C6C8" w14:textId="19828AF4" w:rsidR="002A3CC0" w:rsidRPr="002A3CC0" w:rsidRDefault="002A3CC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Ant. </w:t>
            </w:r>
            <w:proofErr w:type="spellStart"/>
            <w:r>
              <w:rPr>
                <w:i/>
                <w:iCs/>
                <w:lang w:val="en-US"/>
              </w:rPr>
              <w:t>seiere</w:t>
            </w:r>
            <w:proofErr w:type="spellEnd"/>
          </w:p>
        </w:tc>
      </w:tr>
      <w:tr w:rsidR="002A3CC0" w14:paraId="60975550" w14:textId="77777777" w:rsidTr="002A3CC0">
        <w:tc>
          <w:tcPr>
            <w:tcW w:w="3020" w:type="dxa"/>
          </w:tcPr>
          <w:p w14:paraId="35B460BD" w14:textId="36FC066E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3021" w:type="dxa"/>
          </w:tcPr>
          <w:p w14:paraId="63EFF27F" w14:textId="421C65BC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nica </w:t>
            </w:r>
            <w:proofErr w:type="spellStart"/>
            <w:r>
              <w:rPr>
                <w:lang w:val="en-US"/>
              </w:rPr>
              <w:t>Skofsrud</w:t>
            </w:r>
            <w:proofErr w:type="spellEnd"/>
          </w:p>
        </w:tc>
        <w:tc>
          <w:tcPr>
            <w:tcW w:w="3021" w:type="dxa"/>
          </w:tcPr>
          <w:p w14:paraId="0736E90D" w14:textId="5677BEED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A3CC0" w14:paraId="21CBCB27" w14:textId="77777777" w:rsidTr="002A3CC0">
        <w:tc>
          <w:tcPr>
            <w:tcW w:w="3020" w:type="dxa"/>
          </w:tcPr>
          <w:p w14:paraId="28B0C3BE" w14:textId="51F765A6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3021" w:type="dxa"/>
          </w:tcPr>
          <w:p w14:paraId="20521629" w14:textId="7BB066B0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s Olav Holm</w:t>
            </w:r>
          </w:p>
        </w:tc>
        <w:tc>
          <w:tcPr>
            <w:tcW w:w="3021" w:type="dxa"/>
          </w:tcPr>
          <w:p w14:paraId="0828D6F9" w14:textId="396058A3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A3CC0" w14:paraId="7F5C4634" w14:textId="77777777" w:rsidTr="002A3CC0">
        <w:tc>
          <w:tcPr>
            <w:tcW w:w="3020" w:type="dxa"/>
          </w:tcPr>
          <w:p w14:paraId="223D4F97" w14:textId="6A57BCD8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3021" w:type="dxa"/>
          </w:tcPr>
          <w:p w14:paraId="25232514" w14:textId="31491A7A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s Olav Holm</w:t>
            </w:r>
          </w:p>
        </w:tc>
        <w:tc>
          <w:tcPr>
            <w:tcW w:w="3021" w:type="dxa"/>
          </w:tcPr>
          <w:p w14:paraId="50524635" w14:textId="5C89925C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A3CC0" w14:paraId="1AD136C2" w14:textId="77777777" w:rsidTr="002A3CC0">
        <w:tc>
          <w:tcPr>
            <w:tcW w:w="3020" w:type="dxa"/>
          </w:tcPr>
          <w:p w14:paraId="11FE28C3" w14:textId="59CE9250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3021" w:type="dxa"/>
          </w:tcPr>
          <w:p w14:paraId="5E6E7BA8" w14:textId="58BB0AB6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le Christian Kjenner</w:t>
            </w:r>
          </w:p>
        </w:tc>
        <w:tc>
          <w:tcPr>
            <w:tcW w:w="3021" w:type="dxa"/>
          </w:tcPr>
          <w:p w14:paraId="4F8ACC6C" w14:textId="1A96BC0A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A3CC0" w14:paraId="3B24C34B" w14:textId="77777777" w:rsidTr="002A3CC0">
        <w:tc>
          <w:tcPr>
            <w:tcW w:w="3020" w:type="dxa"/>
          </w:tcPr>
          <w:p w14:paraId="672E7D0D" w14:textId="6FACAA13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3021" w:type="dxa"/>
          </w:tcPr>
          <w:p w14:paraId="7D804DFC" w14:textId="045CDD26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le Christian Kjenner</w:t>
            </w:r>
          </w:p>
        </w:tc>
        <w:tc>
          <w:tcPr>
            <w:tcW w:w="3021" w:type="dxa"/>
          </w:tcPr>
          <w:p w14:paraId="3E3CBCD3" w14:textId="799CA330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A3CC0" w14:paraId="6919F5A9" w14:textId="77777777" w:rsidTr="002A3CC0">
        <w:tc>
          <w:tcPr>
            <w:tcW w:w="3020" w:type="dxa"/>
          </w:tcPr>
          <w:p w14:paraId="0C64E985" w14:textId="45B10380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3021" w:type="dxa"/>
          </w:tcPr>
          <w:p w14:paraId="165F3B8E" w14:textId="03440F21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onica Toverud</w:t>
            </w:r>
          </w:p>
        </w:tc>
        <w:tc>
          <w:tcPr>
            <w:tcW w:w="3021" w:type="dxa"/>
          </w:tcPr>
          <w:p w14:paraId="5E7C7ED1" w14:textId="1F9753CA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3CC0" w14:paraId="31F44AE7" w14:textId="77777777" w:rsidTr="002A3CC0">
        <w:tc>
          <w:tcPr>
            <w:tcW w:w="3020" w:type="dxa"/>
          </w:tcPr>
          <w:p w14:paraId="23F23727" w14:textId="4346F127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3021" w:type="dxa"/>
          </w:tcPr>
          <w:p w14:paraId="1E3A9615" w14:textId="44A1DBC5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oline Lund Solberg</w:t>
            </w:r>
          </w:p>
        </w:tc>
        <w:tc>
          <w:tcPr>
            <w:tcW w:w="3021" w:type="dxa"/>
          </w:tcPr>
          <w:p w14:paraId="489C5EF9" w14:textId="1078FA5C" w:rsidR="002A3CC0" w:rsidRDefault="002A3CC0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A3CC0" w14:paraId="233C7154" w14:textId="77777777" w:rsidTr="002A3CC0">
        <w:tc>
          <w:tcPr>
            <w:tcW w:w="3020" w:type="dxa"/>
          </w:tcPr>
          <w:p w14:paraId="5ED7210F" w14:textId="36570E5C" w:rsidR="002A3CC0" w:rsidRDefault="002A3CC0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3021" w:type="dxa"/>
          </w:tcPr>
          <w:p w14:paraId="7E1C268B" w14:textId="078D32BB" w:rsidR="002A3CC0" w:rsidRDefault="002A3CC0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oline Lund Solberg</w:t>
            </w:r>
          </w:p>
        </w:tc>
        <w:tc>
          <w:tcPr>
            <w:tcW w:w="3021" w:type="dxa"/>
          </w:tcPr>
          <w:p w14:paraId="18FFAA7E" w14:textId="78A793A6" w:rsidR="002A3CC0" w:rsidRDefault="00FB0D72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B0D72" w14:paraId="4CF838EC" w14:textId="77777777" w:rsidTr="002A3CC0">
        <w:tc>
          <w:tcPr>
            <w:tcW w:w="3020" w:type="dxa"/>
          </w:tcPr>
          <w:p w14:paraId="4D3EC891" w14:textId="75FD5391" w:rsidR="00FB0D72" w:rsidRDefault="00FB0D72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3021" w:type="dxa"/>
          </w:tcPr>
          <w:p w14:paraId="7CA145E1" w14:textId="1C4193F5" w:rsidR="00FB0D72" w:rsidRDefault="00FB0D72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istin Haugen</w:t>
            </w:r>
          </w:p>
        </w:tc>
        <w:tc>
          <w:tcPr>
            <w:tcW w:w="3021" w:type="dxa"/>
          </w:tcPr>
          <w:p w14:paraId="5202B575" w14:textId="1AD5ED95" w:rsidR="00FB0D72" w:rsidRDefault="00FB0D72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B0D72" w14:paraId="70E1EFDC" w14:textId="77777777" w:rsidTr="002A3CC0">
        <w:tc>
          <w:tcPr>
            <w:tcW w:w="3020" w:type="dxa"/>
          </w:tcPr>
          <w:p w14:paraId="3AA84C91" w14:textId="4D427FEB" w:rsidR="00FB0D72" w:rsidRDefault="00FB0D72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3021" w:type="dxa"/>
          </w:tcPr>
          <w:p w14:paraId="658E19A9" w14:textId="6996286F" w:rsidR="00FB0D72" w:rsidRDefault="00FB0D72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a </w:t>
            </w:r>
            <w:proofErr w:type="spellStart"/>
            <w:r>
              <w:rPr>
                <w:lang w:val="en-US"/>
              </w:rPr>
              <w:t>Vinterdal</w:t>
            </w:r>
            <w:proofErr w:type="spellEnd"/>
          </w:p>
        </w:tc>
        <w:tc>
          <w:tcPr>
            <w:tcW w:w="3021" w:type="dxa"/>
          </w:tcPr>
          <w:p w14:paraId="177B5112" w14:textId="4383C85B" w:rsidR="00FB0D72" w:rsidRDefault="00D01304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01304" w14:paraId="6CB2B508" w14:textId="77777777" w:rsidTr="002A3CC0">
        <w:tc>
          <w:tcPr>
            <w:tcW w:w="3020" w:type="dxa"/>
          </w:tcPr>
          <w:p w14:paraId="475DC20C" w14:textId="51160C91" w:rsidR="00D01304" w:rsidRDefault="00D01304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3021" w:type="dxa"/>
          </w:tcPr>
          <w:p w14:paraId="72EA18A1" w14:textId="2E82E75A" w:rsidR="00D01304" w:rsidRDefault="00D01304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oline Minge</w:t>
            </w:r>
          </w:p>
        </w:tc>
        <w:tc>
          <w:tcPr>
            <w:tcW w:w="3021" w:type="dxa"/>
          </w:tcPr>
          <w:p w14:paraId="19BFC344" w14:textId="6EF223B6" w:rsidR="00D01304" w:rsidRDefault="00D01304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1304" w14:paraId="3FC29DA8" w14:textId="77777777" w:rsidTr="002A3CC0">
        <w:tc>
          <w:tcPr>
            <w:tcW w:w="3020" w:type="dxa"/>
          </w:tcPr>
          <w:p w14:paraId="2C0B19D6" w14:textId="3C2C54CD" w:rsidR="00D01304" w:rsidRDefault="00D01304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3021" w:type="dxa"/>
          </w:tcPr>
          <w:p w14:paraId="40EAF7D1" w14:textId="650B2DAC" w:rsidR="00D01304" w:rsidRDefault="00D01304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a Hagelund Holm</w:t>
            </w:r>
          </w:p>
        </w:tc>
        <w:tc>
          <w:tcPr>
            <w:tcW w:w="3021" w:type="dxa"/>
          </w:tcPr>
          <w:p w14:paraId="1131D4EF" w14:textId="78E40323" w:rsidR="00D01304" w:rsidRDefault="00D01304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1304" w14:paraId="4485BDCA" w14:textId="77777777" w:rsidTr="002A3CC0">
        <w:tc>
          <w:tcPr>
            <w:tcW w:w="3020" w:type="dxa"/>
          </w:tcPr>
          <w:p w14:paraId="7A37DFAF" w14:textId="219CC7C4" w:rsidR="00D01304" w:rsidRDefault="00D01304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3021" w:type="dxa"/>
          </w:tcPr>
          <w:p w14:paraId="4C8D47CA" w14:textId="0D4773A1" w:rsidR="00D01304" w:rsidRDefault="00D01304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ise Alfredsen</w:t>
            </w:r>
          </w:p>
        </w:tc>
        <w:tc>
          <w:tcPr>
            <w:tcW w:w="3021" w:type="dxa"/>
          </w:tcPr>
          <w:p w14:paraId="6307FD1A" w14:textId="092B931A" w:rsidR="00D01304" w:rsidRDefault="00D01304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1304" w14:paraId="53BA3FAF" w14:textId="77777777" w:rsidTr="002A3CC0">
        <w:tc>
          <w:tcPr>
            <w:tcW w:w="3020" w:type="dxa"/>
          </w:tcPr>
          <w:p w14:paraId="72AEDDAE" w14:textId="0E0EB802" w:rsidR="00D01304" w:rsidRDefault="00D01304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3021" w:type="dxa"/>
          </w:tcPr>
          <w:p w14:paraId="397B3E5E" w14:textId="6C68EC86" w:rsidR="00D01304" w:rsidRDefault="00D01304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akon Ydersbond</w:t>
            </w:r>
          </w:p>
        </w:tc>
        <w:tc>
          <w:tcPr>
            <w:tcW w:w="3021" w:type="dxa"/>
          </w:tcPr>
          <w:p w14:paraId="48147430" w14:textId="1046C2B9" w:rsidR="00D01304" w:rsidRDefault="00D01304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1304" w14:paraId="38CBE3CA" w14:textId="77777777" w:rsidTr="002A3CC0">
        <w:tc>
          <w:tcPr>
            <w:tcW w:w="3020" w:type="dxa"/>
          </w:tcPr>
          <w:p w14:paraId="474964DF" w14:textId="2EEB144F" w:rsidR="00D01304" w:rsidRDefault="00D01304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3021" w:type="dxa"/>
          </w:tcPr>
          <w:p w14:paraId="65AF97A6" w14:textId="1CBFC1AB" w:rsidR="00D01304" w:rsidRDefault="00D01304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 C. Brandt Andersen</w:t>
            </w:r>
          </w:p>
        </w:tc>
        <w:tc>
          <w:tcPr>
            <w:tcW w:w="3021" w:type="dxa"/>
          </w:tcPr>
          <w:p w14:paraId="1C59B6F0" w14:textId="03759025" w:rsidR="00D01304" w:rsidRDefault="00D01304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1304" w14:paraId="1E990196" w14:textId="77777777" w:rsidTr="002A3CC0">
        <w:tc>
          <w:tcPr>
            <w:tcW w:w="3020" w:type="dxa"/>
          </w:tcPr>
          <w:p w14:paraId="51A4F8F4" w14:textId="588ABEFA" w:rsidR="00D01304" w:rsidRDefault="00D01304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3021" w:type="dxa"/>
          </w:tcPr>
          <w:p w14:paraId="40EF9643" w14:textId="0C773A73" w:rsidR="00D01304" w:rsidRDefault="00D01304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 C. Brandt Andersen</w:t>
            </w:r>
          </w:p>
        </w:tc>
        <w:tc>
          <w:tcPr>
            <w:tcW w:w="3021" w:type="dxa"/>
          </w:tcPr>
          <w:p w14:paraId="42645837" w14:textId="1CADA169" w:rsidR="00D01304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5AC" w14:paraId="674E27F9" w14:textId="77777777" w:rsidTr="002A3CC0">
        <w:tc>
          <w:tcPr>
            <w:tcW w:w="3020" w:type="dxa"/>
          </w:tcPr>
          <w:p w14:paraId="72709AD1" w14:textId="74F0831A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3021" w:type="dxa"/>
          </w:tcPr>
          <w:p w14:paraId="64F027C4" w14:textId="157B7EAB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 C. Brandt Andersen</w:t>
            </w:r>
          </w:p>
        </w:tc>
        <w:tc>
          <w:tcPr>
            <w:tcW w:w="3021" w:type="dxa"/>
          </w:tcPr>
          <w:p w14:paraId="6C3278B8" w14:textId="3DB710C1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5AC" w14:paraId="1F21C908" w14:textId="77777777" w:rsidTr="002A3CC0">
        <w:tc>
          <w:tcPr>
            <w:tcW w:w="3020" w:type="dxa"/>
          </w:tcPr>
          <w:p w14:paraId="77997E10" w14:textId="0B1DB62D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3021" w:type="dxa"/>
          </w:tcPr>
          <w:p w14:paraId="56862CB0" w14:textId="11E96714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 C. Brandt Andersen</w:t>
            </w:r>
          </w:p>
        </w:tc>
        <w:tc>
          <w:tcPr>
            <w:tcW w:w="3021" w:type="dxa"/>
          </w:tcPr>
          <w:p w14:paraId="746D45F5" w14:textId="422436F2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5AC" w14:paraId="6DB3DD57" w14:textId="77777777" w:rsidTr="002A3CC0">
        <w:tc>
          <w:tcPr>
            <w:tcW w:w="3020" w:type="dxa"/>
          </w:tcPr>
          <w:p w14:paraId="3488A697" w14:textId="56B78077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3021" w:type="dxa"/>
          </w:tcPr>
          <w:p w14:paraId="796BC2C6" w14:textId="2E1BC4F6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ermine </w:t>
            </w:r>
            <w:proofErr w:type="spellStart"/>
            <w:r>
              <w:rPr>
                <w:lang w:val="en-US"/>
              </w:rPr>
              <w:t>Garseg</w:t>
            </w:r>
            <w:proofErr w:type="spellEnd"/>
          </w:p>
        </w:tc>
        <w:tc>
          <w:tcPr>
            <w:tcW w:w="3021" w:type="dxa"/>
          </w:tcPr>
          <w:p w14:paraId="361C108E" w14:textId="7A5FE403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5AC" w14:paraId="7FCF80F2" w14:textId="77777777" w:rsidTr="002A3CC0">
        <w:tc>
          <w:tcPr>
            <w:tcW w:w="3020" w:type="dxa"/>
          </w:tcPr>
          <w:p w14:paraId="79A1B852" w14:textId="5ADAF565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3021" w:type="dxa"/>
          </w:tcPr>
          <w:p w14:paraId="4C292A75" w14:textId="01EE788E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neli Weberg</w:t>
            </w:r>
          </w:p>
        </w:tc>
        <w:tc>
          <w:tcPr>
            <w:tcW w:w="3021" w:type="dxa"/>
          </w:tcPr>
          <w:p w14:paraId="624EB054" w14:textId="34939E4D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5AC" w14:paraId="1A419C56" w14:textId="77777777" w:rsidTr="002A3CC0">
        <w:tc>
          <w:tcPr>
            <w:tcW w:w="3020" w:type="dxa"/>
          </w:tcPr>
          <w:p w14:paraId="77A9FC8A" w14:textId="7E53BB0F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3021" w:type="dxa"/>
          </w:tcPr>
          <w:p w14:paraId="4F4A3D08" w14:textId="26B19A5E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i Pallin Mjøen</w:t>
            </w:r>
          </w:p>
        </w:tc>
        <w:tc>
          <w:tcPr>
            <w:tcW w:w="3021" w:type="dxa"/>
          </w:tcPr>
          <w:p w14:paraId="6E144255" w14:textId="33309843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5AC" w14:paraId="68D767F7" w14:textId="77777777" w:rsidTr="002A3CC0">
        <w:tc>
          <w:tcPr>
            <w:tcW w:w="3020" w:type="dxa"/>
          </w:tcPr>
          <w:p w14:paraId="4124277C" w14:textId="74BBC6AC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3021" w:type="dxa"/>
          </w:tcPr>
          <w:p w14:paraId="230B9D69" w14:textId="75F926D7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 Høisæther</w:t>
            </w:r>
          </w:p>
        </w:tc>
        <w:tc>
          <w:tcPr>
            <w:tcW w:w="3021" w:type="dxa"/>
          </w:tcPr>
          <w:p w14:paraId="0FA28510" w14:textId="5E9BEBB8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5AC" w14:paraId="386ACBA2" w14:textId="77777777" w:rsidTr="002A3CC0">
        <w:tc>
          <w:tcPr>
            <w:tcW w:w="3020" w:type="dxa"/>
          </w:tcPr>
          <w:p w14:paraId="0763E51E" w14:textId="255A8972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021" w:type="dxa"/>
          </w:tcPr>
          <w:p w14:paraId="1E597390" w14:textId="6BFFF567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bla Weberg</w:t>
            </w:r>
          </w:p>
        </w:tc>
        <w:tc>
          <w:tcPr>
            <w:tcW w:w="3021" w:type="dxa"/>
          </w:tcPr>
          <w:p w14:paraId="68B30F9C" w14:textId="557652B9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5AC" w14:paraId="3279F722" w14:textId="77777777" w:rsidTr="002A3CC0">
        <w:tc>
          <w:tcPr>
            <w:tcW w:w="3020" w:type="dxa"/>
          </w:tcPr>
          <w:p w14:paraId="04068D48" w14:textId="282379BE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3021" w:type="dxa"/>
          </w:tcPr>
          <w:p w14:paraId="0A66B48A" w14:textId="579C9174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ilia </w:t>
            </w:r>
            <w:proofErr w:type="spellStart"/>
            <w:r>
              <w:rPr>
                <w:lang w:val="en-US"/>
              </w:rPr>
              <w:t>Garseg</w:t>
            </w:r>
            <w:proofErr w:type="spellEnd"/>
          </w:p>
        </w:tc>
        <w:tc>
          <w:tcPr>
            <w:tcW w:w="3021" w:type="dxa"/>
          </w:tcPr>
          <w:p w14:paraId="2128BA26" w14:textId="2C84EAC8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5AC" w14:paraId="3685739A" w14:textId="77777777" w:rsidTr="002A3CC0">
        <w:tc>
          <w:tcPr>
            <w:tcW w:w="3020" w:type="dxa"/>
          </w:tcPr>
          <w:p w14:paraId="3687C88D" w14:textId="4737ABFC" w:rsidR="006575AC" w:rsidRDefault="006575AC">
            <w:pPr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3021" w:type="dxa"/>
          </w:tcPr>
          <w:p w14:paraId="1225974D" w14:textId="5034223C" w:rsidR="006575AC" w:rsidRDefault="006575AC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ilia </w:t>
            </w:r>
            <w:proofErr w:type="spellStart"/>
            <w:r>
              <w:rPr>
                <w:lang w:val="en-US"/>
              </w:rPr>
              <w:t>Garseg</w:t>
            </w:r>
            <w:proofErr w:type="spellEnd"/>
          </w:p>
        </w:tc>
        <w:tc>
          <w:tcPr>
            <w:tcW w:w="3021" w:type="dxa"/>
          </w:tcPr>
          <w:p w14:paraId="472A22CA" w14:textId="7B1237C7" w:rsidR="006575AC" w:rsidRDefault="006575AC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05DC9" w14:paraId="28508483" w14:textId="77777777" w:rsidTr="002A3CC0">
        <w:tc>
          <w:tcPr>
            <w:tcW w:w="3020" w:type="dxa"/>
          </w:tcPr>
          <w:p w14:paraId="4481527E" w14:textId="766DFAA9" w:rsidR="00405DC9" w:rsidRDefault="00405DC9">
            <w:pPr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021" w:type="dxa"/>
          </w:tcPr>
          <w:p w14:paraId="30469054" w14:textId="4D5D3E2D" w:rsidR="00405DC9" w:rsidRDefault="00405DC9" w:rsidP="002A3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ilia </w:t>
            </w:r>
            <w:proofErr w:type="spellStart"/>
            <w:r>
              <w:rPr>
                <w:lang w:val="en-US"/>
              </w:rPr>
              <w:t>Garseg</w:t>
            </w:r>
            <w:proofErr w:type="spellEnd"/>
          </w:p>
        </w:tc>
        <w:tc>
          <w:tcPr>
            <w:tcW w:w="3021" w:type="dxa"/>
          </w:tcPr>
          <w:p w14:paraId="1E1BB737" w14:textId="0D271559" w:rsidR="00405DC9" w:rsidRDefault="00405DC9" w:rsidP="002A3C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E73D88D" w14:textId="77777777" w:rsidR="00A37EB8" w:rsidRDefault="00A37EB8"/>
    <w:p w14:paraId="0339949F" w14:textId="77777777" w:rsidR="006575AC" w:rsidRPr="00F56582" w:rsidRDefault="006575AC"/>
    <w:p w14:paraId="4D477ADB" w14:textId="5E0AEAD1" w:rsidR="00ED1E1C" w:rsidRDefault="00ED1E1C">
      <w:pPr>
        <w:rPr>
          <w:b/>
          <w:bCs/>
        </w:rPr>
      </w:pPr>
      <w:r w:rsidRPr="006575AC">
        <w:rPr>
          <w:b/>
          <w:bCs/>
        </w:rPr>
        <w:t xml:space="preserve">Ponni </w:t>
      </w:r>
      <w:proofErr w:type="spellStart"/>
      <w:r w:rsidRPr="006575AC">
        <w:rPr>
          <w:b/>
          <w:bCs/>
        </w:rPr>
        <w:t>Mont</w:t>
      </w:r>
      <w:r w:rsidR="006575AC" w:rsidRPr="006575AC">
        <w:rPr>
          <w:b/>
          <w:bCs/>
        </w:rPr>
        <w:t>è</w:t>
      </w:r>
      <w:proofErr w:type="spellEnd"/>
      <w:r w:rsidR="006575AC" w:rsidRPr="006575AC"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75AC" w14:paraId="183283E7" w14:textId="77777777" w:rsidTr="006575AC">
        <w:tc>
          <w:tcPr>
            <w:tcW w:w="3020" w:type="dxa"/>
          </w:tcPr>
          <w:p w14:paraId="56E2977E" w14:textId="5B47B6B6" w:rsidR="006575AC" w:rsidRPr="006575AC" w:rsidRDefault="006575AC">
            <w:pPr>
              <w:rPr>
                <w:i/>
                <w:iCs/>
              </w:rPr>
            </w:pPr>
            <w:r>
              <w:rPr>
                <w:i/>
                <w:iCs/>
              </w:rPr>
              <w:t>År</w:t>
            </w:r>
          </w:p>
        </w:tc>
        <w:tc>
          <w:tcPr>
            <w:tcW w:w="3021" w:type="dxa"/>
          </w:tcPr>
          <w:p w14:paraId="4DDAA3CD" w14:textId="4338EA70" w:rsidR="006575AC" w:rsidRPr="006575AC" w:rsidRDefault="006575AC">
            <w:pPr>
              <w:rPr>
                <w:i/>
                <w:iCs/>
              </w:rPr>
            </w:pPr>
            <w:r>
              <w:rPr>
                <w:i/>
                <w:iCs/>
              </w:rPr>
              <w:t>Navn</w:t>
            </w:r>
          </w:p>
        </w:tc>
        <w:tc>
          <w:tcPr>
            <w:tcW w:w="3021" w:type="dxa"/>
          </w:tcPr>
          <w:p w14:paraId="57CABFF2" w14:textId="7A6E04A4" w:rsidR="006575AC" w:rsidRPr="006575AC" w:rsidRDefault="006575AC">
            <w:pPr>
              <w:rPr>
                <w:i/>
                <w:iCs/>
              </w:rPr>
            </w:pPr>
            <w:r>
              <w:rPr>
                <w:i/>
                <w:iCs/>
              </w:rPr>
              <w:t>Ant. seiere</w:t>
            </w:r>
          </w:p>
        </w:tc>
      </w:tr>
      <w:tr w:rsidR="006575AC" w14:paraId="5A6068C3" w14:textId="77777777" w:rsidTr="006575AC">
        <w:tc>
          <w:tcPr>
            <w:tcW w:w="3020" w:type="dxa"/>
          </w:tcPr>
          <w:p w14:paraId="64FAF85A" w14:textId="73EDC888" w:rsidR="006575AC" w:rsidRDefault="006575AC">
            <w:r>
              <w:t>2002</w:t>
            </w:r>
          </w:p>
        </w:tc>
        <w:tc>
          <w:tcPr>
            <w:tcW w:w="3021" w:type="dxa"/>
          </w:tcPr>
          <w:p w14:paraId="0B1680D2" w14:textId="75D09993" w:rsidR="006575AC" w:rsidRDefault="006575AC" w:rsidP="006575AC">
            <w:pPr>
              <w:jc w:val="center"/>
            </w:pPr>
            <w:r>
              <w:t>Marlene Toverud</w:t>
            </w:r>
          </w:p>
        </w:tc>
        <w:tc>
          <w:tcPr>
            <w:tcW w:w="3021" w:type="dxa"/>
          </w:tcPr>
          <w:p w14:paraId="7958AFE2" w14:textId="5EA087B3" w:rsidR="006575AC" w:rsidRDefault="006575AC" w:rsidP="006575AC">
            <w:pPr>
              <w:jc w:val="right"/>
            </w:pPr>
            <w:r>
              <w:t>1</w:t>
            </w:r>
          </w:p>
        </w:tc>
      </w:tr>
      <w:tr w:rsidR="006575AC" w14:paraId="67139996" w14:textId="77777777" w:rsidTr="006575AC">
        <w:tc>
          <w:tcPr>
            <w:tcW w:w="3020" w:type="dxa"/>
          </w:tcPr>
          <w:p w14:paraId="3F9FDDD4" w14:textId="300BCE4B" w:rsidR="006575AC" w:rsidRDefault="006575AC">
            <w:r>
              <w:t>2003</w:t>
            </w:r>
          </w:p>
        </w:tc>
        <w:tc>
          <w:tcPr>
            <w:tcW w:w="3021" w:type="dxa"/>
          </w:tcPr>
          <w:p w14:paraId="730DD173" w14:textId="0BEA386D" w:rsidR="006575AC" w:rsidRDefault="006575AC" w:rsidP="006575AC">
            <w:pPr>
              <w:jc w:val="center"/>
            </w:pPr>
            <w:r>
              <w:t>Karoline Lund Solberg</w:t>
            </w:r>
          </w:p>
        </w:tc>
        <w:tc>
          <w:tcPr>
            <w:tcW w:w="3021" w:type="dxa"/>
          </w:tcPr>
          <w:p w14:paraId="742914E5" w14:textId="33836B7D" w:rsidR="006575AC" w:rsidRDefault="006575AC" w:rsidP="006575AC">
            <w:pPr>
              <w:jc w:val="right"/>
            </w:pPr>
            <w:r>
              <w:t>1</w:t>
            </w:r>
          </w:p>
        </w:tc>
      </w:tr>
      <w:tr w:rsidR="006575AC" w14:paraId="760E15C2" w14:textId="77777777" w:rsidTr="006575AC">
        <w:tc>
          <w:tcPr>
            <w:tcW w:w="3020" w:type="dxa"/>
          </w:tcPr>
          <w:p w14:paraId="75F80E31" w14:textId="17DA2494" w:rsidR="006575AC" w:rsidRDefault="006575AC">
            <w:r>
              <w:t>2004</w:t>
            </w:r>
          </w:p>
        </w:tc>
        <w:tc>
          <w:tcPr>
            <w:tcW w:w="3021" w:type="dxa"/>
          </w:tcPr>
          <w:p w14:paraId="484573EC" w14:textId="57C9DECC" w:rsidR="006575AC" w:rsidRDefault="006575AC" w:rsidP="006575AC">
            <w:pPr>
              <w:jc w:val="center"/>
            </w:pPr>
            <w:r>
              <w:t>Karoline Lund Solberg</w:t>
            </w:r>
          </w:p>
        </w:tc>
        <w:tc>
          <w:tcPr>
            <w:tcW w:w="3021" w:type="dxa"/>
          </w:tcPr>
          <w:p w14:paraId="2B7D03F8" w14:textId="7675249A" w:rsidR="006575AC" w:rsidRDefault="006575AC" w:rsidP="006575AC">
            <w:pPr>
              <w:jc w:val="right"/>
            </w:pPr>
            <w:r>
              <w:t>1</w:t>
            </w:r>
          </w:p>
        </w:tc>
      </w:tr>
      <w:tr w:rsidR="006575AC" w14:paraId="10FAD241" w14:textId="77777777" w:rsidTr="006575AC">
        <w:tc>
          <w:tcPr>
            <w:tcW w:w="3020" w:type="dxa"/>
          </w:tcPr>
          <w:p w14:paraId="1565BD6C" w14:textId="32F46D02" w:rsidR="006575AC" w:rsidRDefault="006575AC">
            <w:r>
              <w:t>2005</w:t>
            </w:r>
          </w:p>
        </w:tc>
        <w:tc>
          <w:tcPr>
            <w:tcW w:w="3021" w:type="dxa"/>
          </w:tcPr>
          <w:p w14:paraId="7B209B24" w14:textId="71DF704D" w:rsidR="006575AC" w:rsidRDefault="006575AC" w:rsidP="006575AC">
            <w:pPr>
              <w:jc w:val="center"/>
            </w:pPr>
            <w:r>
              <w:t>Veronika Toverud</w:t>
            </w:r>
          </w:p>
        </w:tc>
        <w:tc>
          <w:tcPr>
            <w:tcW w:w="3021" w:type="dxa"/>
          </w:tcPr>
          <w:p w14:paraId="2CECBC26" w14:textId="6728B4D3" w:rsidR="006575AC" w:rsidRDefault="006575AC" w:rsidP="006575AC">
            <w:pPr>
              <w:jc w:val="right"/>
            </w:pPr>
            <w:r>
              <w:t>2</w:t>
            </w:r>
          </w:p>
        </w:tc>
      </w:tr>
      <w:tr w:rsidR="006575AC" w14:paraId="4BC53860" w14:textId="77777777" w:rsidTr="006575AC">
        <w:tc>
          <w:tcPr>
            <w:tcW w:w="3020" w:type="dxa"/>
          </w:tcPr>
          <w:p w14:paraId="0160AFEE" w14:textId="2576F20B" w:rsidR="006575AC" w:rsidRDefault="006575AC">
            <w:r>
              <w:t>2006</w:t>
            </w:r>
          </w:p>
        </w:tc>
        <w:tc>
          <w:tcPr>
            <w:tcW w:w="3021" w:type="dxa"/>
          </w:tcPr>
          <w:p w14:paraId="7549E64B" w14:textId="57B5CA14" w:rsidR="006575AC" w:rsidRDefault="004F74CB" w:rsidP="006575AC">
            <w:pPr>
              <w:jc w:val="center"/>
            </w:pPr>
            <w:r>
              <w:t>Fay Sjåstad</w:t>
            </w:r>
          </w:p>
        </w:tc>
        <w:tc>
          <w:tcPr>
            <w:tcW w:w="3021" w:type="dxa"/>
          </w:tcPr>
          <w:p w14:paraId="2F14CB3A" w14:textId="74164E22" w:rsidR="006575AC" w:rsidRDefault="004F74CB" w:rsidP="006575AC">
            <w:pPr>
              <w:jc w:val="right"/>
            </w:pPr>
            <w:r>
              <w:t>3</w:t>
            </w:r>
          </w:p>
        </w:tc>
      </w:tr>
      <w:tr w:rsidR="006575AC" w14:paraId="57BD8893" w14:textId="77777777" w:rsidTr="006575AC">
        <w:tc>
          <w:tcPr>
            <w:tcW w:w="3020" w:type="dxa"/>
          </w:tcPr>
          <w:p w14:paraId="68109F94" w14:textId="64B81C9D" w:rsidR="006575AC" w:rsidRDefault="004F74CB">
            <w:r>
              <w:t>2007</w:t>
            </w:r>
          </w:p>
        </w:tc>
        <w:tc>
          <w:tcPr>
            <w:tcW w:w="3021" w:type="dxa"/>
          </w:tcPr>
          <w:p w14:paraId="60C6CF66" w14:textId="34FB584E" w:rsidR="006575AC" w:rsidRDefault="004F74CB" w:rsidP="006575AC">
            <w:pPr>
              <w:jc w:val="center"/>
            </w:pPr>
            <w:r>
              <w:t>Kristin Haugen</w:t>
            </w:r>
          </w:p>
        </w:tc>
        <w:tc>
          <w:tcPr>
            <w:tcW w:w="3021" w:type="dxa"/>
          </w:tcPr>
          <w:p w14:paraId="460F65B4" w14:textId="5FA2C363" w:rsidR="006575AC" w:rsidRDefault="004F74CB" w:rsidP="006575AC">
            <w:pPr>
              <w:jc w:val="right"/>
            </w:pPr>
            <w:r>
              <w:t>1</w:t>
            </w:r>
          </w:p>
        </w:tc>
      </w:tr>
    </w:tbl>
    <w:p w14:paraId="3BDFD383" w14:textId="77777777" w:rsidR="001108B0" w:rsidRDefault="001108B0"/>
    <w:p w14:paraId="14C20D14" w14:textId="77777777" w:rsidR="001108B0" w:rsidRDefault="001108B0"/>
    <w:p w14:paraId="737C6C7D" w14:textId="77777777" w:rsidR="00641B53" w:rsidRDefault="00641B53">
      <w:r>
        <w:t>Mest innkjørte på trenerstall (ikke noe championtittel)</w:t>
      </w:r>
    </w:p>
    <w:p w14:paraId="075AE868" w14:textId="77777777" w:rsidR="00641B53" w:rsidRPr="00ED1E1C" w:rsidRDefault="00744653">
      <w:r>
        <w:t>2010 Cato Antonsen.</w:t>
      </w:r>
    </w:p>
    <w:p w14:paraId="45928DF6" w14:textId="77777777" w:rsidR="00432342" w:rsidRPr="00ED1E1C" w:rsidRDefault="00C15CB6">
      <w:r>
        <w:t xml:space="preserve">2011 Bo </w:t>
      </w:r>
      <w:proofErr w:type="spellStart"/>
      <w:r>
        <w:t>Westergard</w:t>
      </w:r>
      <w:proofErr w:type="spellEnd"/>
      <w:r w:rsidR="00432342" w:rsidRPr="00ED1E1C">
        <w:t xml:space="preserve"> </w:t>
      </w:r>
    </w:p>
    <w:p w14:paraId="225CE857" w14:textId="77777777" w:rsidR="001108B0" w:rsidRDefault="002F3296">
      <w:r>
        <w:t>2012 Frode Hamre</w:t>
      </w:r>
    </w:p>
    <w:p w14:paraId="614A2081" w14:textId="77777777" w:rsidR="00C66DCD" w:rsidRDefault="001108B0">
      <w:r>
        <w:t>2013 Frode Hamre</w:t>
      </w:r>
    </w:p>
    <w:p w14:paraId="73CDD8F7" w14:textId="77777777" w:rsidR="00250A52" w:rsidRDefault="00C66DCD">
      <w:r>
        <w:t xml:space="preserve">2014 </w:t>
      </w:r>
      <w:proofErr w:type="spellStart"/>
      <w:r>
        <w:t>Frodde</w:t>
      </w:r>
      <w:proofErr w:type="spellEnd"/>
      <w:r>
        <w:t xml:space="preserve"> Hamre</w:t>
      </w:r>
    </w:p>
    <w:p w14:paraId="3B096F58" w14:textId="77777777" w:rsidR="005D57DF" w:rsidRDefault="00250A52">
      <w:r>
        <w:t>2015 Frode Hamre</w:t>
      </w:r>
      <w:r w:rsidR="005D57DF" w:rsidRPr="00ED1E1C">
        <w:tab/>
      </w:r>
    </w:p>
    <w:p w14:paraId="7401674B" w14:textId="77777777" w:rsidR="00E037DA" w:rsidRDefault="00921799">
      <w:r>
        <w:t>2016</w:t>
      </w:r>
      <w:r w:rsidR="00E037DA">
        <w:t xml:space="preserve"> Frode Hamr</w:t>
      </w:r>
      <w:r w:rsidR="00DD1703">
        <w:t>e</w:t>
      </w:r>
    </w:p>
    <w:p w14:paraId="74E4B0C3" w14:textId="77777777" w:rsidR="00250A52" w:rsidRDefault="00E037DA" w:rsidP="00E037DA">
      <w:r>
        <w:t>2017 Frode Hamr</w:t>
      </w:r>
      <w:r w:rsidR="00C03716">
        <w:t>e</w:t>
      </w:r>
    </w:p>
    <w:p w14:paraId="045E273F" w14:textId="77777777" w:rsidR="00C03716" w:rsidRDefault="00C03716" w:rsidP="00E037DA">
      <w:r>
        <w:t>2018 Tron</w:t>
      </w:r>
      <w:r w:rsidR="00F36477">
        <w:t>d</w:t>
      </w:r>
      <w:r>
        <w:t xml:space="preserve"> Andersen</w:t>
      </w:r>
    </w:p>
    <w:p w14:paraId="2B145FD9" w14:textId="77777777" w:rsidR="00A37EB8" w:rsidRDefault="00A37EB8" w:rsidP="00E037DA">
      <w:r>
        <w:t>2019 Frode Hamre</w:t>
      </w:r>
    </w:p>
    <w:p w14:paraId="47ADD801" w14:textId="77777777" w:rsidR="004A0873" w:rsidRDefault="004A0873" w:rsidP="00E037DA">
      <w:r>
        <w:t xml:space="preserve">2020 </w:t>
      </w:r>
      <w:r w:rsidR="00790A57">
        <w:t>Geir Vegard Gundersen</w:t>
      </w:r>
    </w:p>
    <w:p w14:paraId="734485D6" w14:textId="77777777" w:rsidR="008E6824" w:rsidRDefault="008E6824" w:rsidP="00E037DA">
      <w:r>
        <w:t>2021 Øystein Tjomsland</w:t>
      </w:r>
    </w:p>
    <w:p w14:paraId="26CF5D07" w14:textId="77777777" w:rsidR="008A18E2" w:rsidRDefault="008A18E2" w:rsidP="00E037DA">
      <w:r>
        <w:t>2022 Kristian Malmin</w:t>
      </w:r>
    </w:p>
    <w:p w14:paraId="7C3099CD" w14:textId="77777777" w:rsidR="00322348" w:rsidRDefault="00322348" w:rsidP="00E037DA">
      <w:r>
        <w:t xml:space="preserve">2023 </w:t>
      </w:r>
      <w:r w:rsidR="00FE4704">
        <w:t>Frode Hamre</w:t>
      </w:r>
    </w:p>
    <w:p w14:paraId="613857FA" w14:textId="49FC818C" w:rsidR="00610BC4" w:rsidRDefault="00610BC4" w:rsidP="00E037DA">
      <w:r>
        <w:t>2024 Frode Hamre</w:t>
      </w:r>
    </w:p>
    <w:p w14:paraId="4869D452" w14:textId="1CE75D65" w:rsidR="00B65262" w:rsidRPr="00E037DA" w:rsidRDefault="00B65262" w:rsidP="00E037DA">
      <w:r>
        <w:t xml:space="preserve">2025 </w:t>
      </w:r>
      <w:r w:rsidR="00BE441C">
        <w:t>Frode Hamre</w:t>
      </w:r>
      <w:r w:rsidR="00413ADC">
        <w:rPr>
          <w:rStyle w:val="Sluttnotereferanse"/>
        </w:rPr>
        <w:endnoteReference w:id="1"/>
      </w:r>
    </w:p>
    <w:sectPr w:rsidR="00B65262" w:rsidRPr="00E03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4541" w14:textId="77777777" w:rsidR="00413ADC" w:rsidRDefault="00413ADC" w:rsidP="00413ADC">
      <w:r>
        <w:separator/>
      </w:r>
    </w:p>
  </w:endnote>
  <w:endnote w:type="continuationSeparator" w:id="0">
    <w:p w14:paraId="4FAF753D" w14:textId="77777777" w:rsidR="00413ADC" w:rsidRDefault="00413ADC" w:rsidP="00413ADC">
      <w:r>
        <w:continuationSeparator/>
      </w:r>
    </w:p>
  </w:endnote>
  <w:endnote w:id="1">
    <w:p w14:paraId="72F6B831" w14:textId="4359933D" w:rsidR="00413ADC" w:rsidRDefault="00413ADC">
      <w:pPr>
        <w:pStyle w:val="Sluttnotetekst"/>
      </w:pPr>
      <w:r>
        <w:rPr>
          <w:rStyle w:val="Sluttnotereferanse"/>
        </w:rPr>
        <w:endnoteRef/>
      </w:r>
      <w:r>
        <w:rPr>
          <w:rStyle w:val="Sluttnotereferans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A9C6" w14:textId="77777777" w:rsidR="00413ADC" w:rsidRDefault="00413ADC" w:rsidP="00413ADC">
      <w:r>
        <w:separator/>
      </w:r>
    </w:p>
  </w:footnote>
  <w:footnote w:type="continuationSeparator" w:id="0">
    <w:p w14:paraId="0D5E941B" w14:textId="77777777" w:rsidR="00413ADC" w:rsidRDefault="00413ADC" w:rsidP="0041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04936"/>
    <w:multiLevelType w:val="hybridMultilevel"/>
    <w:tmpl w:val="A486514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6AA6"/>
    <w:multiLevelType w:val="hybridMultilevel"/>
    <w:tmpl w:val="95F0B8C8"/>
    <w:lvl w:ilvl="0" w:tplc="1B12D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1757159">
    <w:abstractNumId w:val="0"/>
  </w:num>
  <w:num w:numId="2" w16cid:durableId="153946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3C"/>
    <w:rsid w:val="00047C6A"/>
    <w:rsid w:val="00072B04"/>
    <w:rsid w:val="00086261"/>
    <w:rsid w:val="000A4073"/>
    <w:rsid w:val="000B5310"/>
    <w:rsid w:val="000E6887"/>
    <w:rsid w:val="000E770E"/>
    <w:rsid w:val="00102067"/>
    <w:rsid w:val="001108B0"/>
    <w:rsid w:val="00115670"/>
    <w:rsid w:val="001306E2"/>
    <w:rsid w:val="001320BD"/>
    <w:rsid w:val="00166E97"/>
    <w:rsid w:val="001B183F"/>
    <w:rsid w:val="001B6D7A"/>
    <w:rsid w:val="001D49BE"/>
    <w:rsid w:val="001D503F"/>
    <w:rsid w:val="0020689A"/>
    <w:rsid w:val="00215B47"/>
    <w:rsid w:val="00225E25"/>
    <w:rsid w:val="00250A52"/>
    <w:rsid w:val="00281434"/>
    <w:rsid w:val="00293B4F"/>
    <w:rsid w:val="002949F2"/>
    <w:rsid w:val="0029613C"/>
    <w:rsid w:val="002A3CC0"/>
    <w:rsid w:val="002C648B"/>
    <w:rsid w:val="002E02FF"/>
    <w:rsid w:val="002F2C5B"/>
    <w:rsid w:val="002F3296"/>
    <w:rsid w:val="00322348"/>
    <w:rsid w:val="00337094"/>
    <w:rsid w:val="003A647D"/>
    <w:rsid w:val="003B742E"/>
    <w:rsid w:val="003C2E83"/>
    <w:rsid w:val="003C4356"/>
    <w:rsid w:val="003E7212"/>
    <w:rsid w:val="003F19AB"/>
    <w:rsid w:val="004050D7"/>
    <w:rsid w:val="00405DC9"/>
    <w:rsid w:val="00413ADC"/>
    <w:rsid w:val="00432342"/>
    <w:rsid w:val="00432F6A"/>
    <w:rsid w:val="00463C42"/>
    <w:rsid w:val="00474500"/>
    <w:rsid w:val="00476B95"/>
    <w:rsid w:val="004A0873"/>
    <w:rsid w:val="004E6DFB"/>
    <w:rsid w:val="004F74CB"/>
    <w:rsid w:val="005323D9"/>
    <w:rsid w:val="00540DC0"/>
    <w:rsid w:val="00556622"/>
    <w:rsid w:val="005913D5"/>
    <w:rsid w:val="005D57DF"/>
    <w:rsid w:val="005F26F6"/>
    <w:rsid w:val="00610BC4"/>
    <w:rsid w:val="00610C63"/>
    <w:rsid w:val="006115D0"/>
    <w:rsid w:val="0062461E"/>
    <w:rsid w:val="006340A0"/>
    <w:rsid w:val="0063561E"/>
    <w:rsid w:val="00641B53"/>
    <w:rsid w:val="00642EF9"/>
    <w:rsid w:val="00647119"/>
    <w:rsid w:val="006575AC"/>
    <w:rsid w:val="00672743"/>
    <w:rsid w:val="0067607D"/>
    <w:rsid w:val="00682217"/>
    <w:rsid w:val="00706531"/>
    <w:rsid w:val="00724CE5"/>
    <w:rsid w:val="00744653"/>
    <w:rsid w:val="007643EC"/>
    <w:rsid w:val="00764EF4"/>
    <w:rsid w:val="007741F8"/>
    <w:rsid w:val="00774CA0"/>
    <w:rsid w:val="0078431E"/>
    <w:rsid w:val="00790A3E"/>
    <w:rsid w:val="00790A57"/>
    <w:rsid w:val="007A6772"/>
    <w:rsid w:val="007E5A51"/>
    <w:rsid w:val="007F43BE"/>
    <w:rsid w:val="0080452A"/>
    <w:rsid w:val="00804BB4"/>
    <w:rsid w:val="00834C5A"/>
    <w:rsid w:val="0086031C"/>
    <w:rsid w:val="00867F61"/>
    <w:rsid w:val="00872AC6"/>
    <w:rsid w:val="00890489"/>
    <w:rsid w:val="008A18E2"/>
    <w:rsid w:val="008A2EA1"/>
    <w:rsid w:val="008A6248"/>
    <w:rsid w:val="008D3299"/>
    <w:rsid w:val="008E6824"/>
    <w:rsid w:val="00902F5C"/>
    <w:rsid w:val="009120F1"/>
    <w:rsid w:val="00921799"/>
    <w:rsid w:val="00933424"/>
    <w:rsid w:val="009A0510"/>
    <w:rsid w:val="009A1104"/>
    <w:rsid w:val="009B50EB"/>
    <w:rsid w:val="009B65CA"/>
    <w:rsid w:val="009F7660"/>
    <w:rsid w:val="00A02D8F"/>
    <w:rsid w:val="00A048BC"/>
    <w:rsid w:val="00A37EB8"/>
    <w:rsid w:val="00A5560C"/>
    <w:rsid w:val="00A62F02"/>
    <w:rsid w:val="00AE123B"/>
    <w:rsid w:val="00B47038"/>
    <w:rsid w:val="00B65262"/>
    <w:rsid w:val="00BE441C"/>
    <w:rsid w:val="00BE4664"/>
    <w:rsid w:val="00C03716"/>
    <w:rsid w:val="00C15CB6"/>
    <w:rsid w:val="00C36332"/>
    <w:rsid w:val="00C62FE8"/>
    <w:rsid w:val="00C66DCD"/>
    <w:rsid w:val="00C87836"/>
    <w:rsid w:val="00CC2C1D"/>
    <w:rsid w:val="00CC56F6"/>
    <w:rsid w:val="00D01304"/>
    <w:rsid w:val="00D172E1"/>
    <w:rsid w:val="00D31265"/>
    <w:rsid w:val="00D444A9"/>
    <w:rsid w:val="00DA5DE8"/>
    <w:rsid w:val="00DD0F0B"/>
    <w:rsid w:val="00DD1703"/>
    <w:rsid w:val="00E037DA"/>
    <w:rsid w:val="00E6116A"/>
    <w:rsid w:val="00E858B5"/>
    <w:rsid w:val="00EA5C38"/>
    <w:rsid w:val="00EC4FB4"/>
    <w:rsid w:val="00ED1E1C"/>
    <w:rsid w:val="00EE011D"/>
    <w:rsid w:val="00EF5988"/>
    <w:rsid w:val="00F36477"/>
    <w:rsid w:val="00F56582"/>
    <w:rsid w:val="00F708E1"/>
    <w:rsid w:val="00FB0D72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BDEF"/>
  <w15:chartTrackingRefBased/>
  <w15:docId w15:val="{B547D56C-6BAC-49E2-BC7C-56E049A8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E770E"/>
    <w:pPr>
      <w:ind w:left="720"/>
      <w:contextualSpacing/>
    </w:pPr>
  </w:style>
  <w:style w:type="paragraph" w:styleId="Sluttnotetekst">
    <w:name w:val="endnote text"/>
    <w:basedOn w:val="Normal"/>
    <w:link w:val="SluttnotetekstTegn"/>
    <w:rsid w:val="00413AD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413ADC"/>
  </w:style>
  <w:style w:type="character" w:styleId="Sluttnotereferanse">
    <w:name w:val="endnote reference"/>
    <w:basedOn w:val="Standardskriftforavsnitt"/>
    <w:rsid w:val="0041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1AFD7153574EA2FBA27A645F9536" ma:contentTypeVersion="14" ma:contentTypeDescription="Create a new document." ma:contentTypeScope="" ma:versionID="28d65d13454f8e02e5041dddaf949712">
  <xsd:schema xmlns:xsd="http://www.w3.org/2001/XMLSchema" xmlns:xs="http://www.w3.org/2001/XMLSchema" xmlns:p="http://schemas.microsoft.com/office/2006/metadata/properties" xmlns:ns3="457477e6-a369-433b-8efd-bd7898235ba2" xmlns:ns4="05d18bf1-ad8b-4d17-85e9-dfba6f284b4d" targetNamespace="http://schemas.microsoft.com/office/2006/metadata/properties" ma:root="true" ma:fieldsID="77e2ed57c2b882c8366174053a12c03e" ns3:_="" ns4:_="">
    <xsd:import namespace="457477e6-a369-433b-8efd-bd7898235ba2"/>
    <xsd:import namespace="05d18bf1-ad8b-4d17-85e9-dfba6f284b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77e6-a369-433b-8efd-bd7898235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8bf1-ad8b-4d17-85e9-dfba6f284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9FC7A-0F60-4D7C-93DE-CCF48CC2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77e6-a369-433b-8efd-bd7898235ba2"/>
    <ds:schemaRef ds:uri="05d18bf1-ad8b-4d17-85e9-dfba6f284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7C63C-56F9-457C-9613-913DF68C6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CB544-F81A-480D-8CE7-1FE24EFD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6D278-295F-4D96-90A6-5A65DCFBB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7</Pages>
  <Words>1205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ampioner Momarken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er Momarken</dc:title>
  <dc:subject/>
  <dc:creator>Lasse</dc:creator>
  <cp:keywords/>
  <dc:description/>
  <cp:lastModifiedBy>Eirin Jeanett Myhre</cp:lastModifiedBy>
  <cp:revision>71</cp:revision>
  <dcterms:created xsi:type="dcterms:W3CDTF">2024-12-28T12:26:00Z</dcterms:created>
  <dcterms:modified xsi:type="dcterms:W3CDTF">2025-12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1AFD7153574EA2FBA27A645F9536</vt:lpwstr>
  </property>
</Properties>
</file>